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49216" w14:textId="77777777" w:rsidR="00096173" w:rsidRDefault="00096173" w:rsidP="00096173"/>
    <w:p w14:paraId="67466F2E" w14:textId="4B8BE612" w:rsidR="00371A2E" w:rsidRDefault="00371A2E" w:rsidP="00371A2E"/>
    <w:p w14:paraId="37749218" w14:textId="4F1DB2C9" w:rsidR="00030753" w:rsidRPr="001461A1" w:rsidRDefault="00586326" w:rsidP="001461A1">
      <w:pPr>
        <w:pStyle w:val="DocumentTitle"/>
        <w:rPr>
          <w:sz w:val="44"/>
          <w:szCs w:val="44"/>
        </w:rPr>
      </w:pPr>
      <w:r w:rsidRPr="00586326">
        <w:rPr>
          <w:sz w:val="32"/>
          <w:szCs w:val="32"/>
        </w:rPr>
        <w:t>Enterprise Management: Support Call Form</w:t>
      </w:r>
    </w:p>
    <w:p w14:paraId="7EB442CF" w14:textId="77777777" w:rsidR="00542AF5" w:rsidRPr="00F475BF" w:rsidRDefault="00542AF5" w:rsidP="00542AF5">
      <w:pPr>
        <w:pStyle w:val="Heading3nonumber"/>
        <w:numPr>
          <w:ilvl w:val="0"/>
          <w:numId w:val="37"/>
        </w:numPr>
      </w:pPr>
      <w:r w:rsidRPr="00F475BF">
        <w:t>Support Call Details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9"/>
        <w:gridCol w:w="2017"/>
        <w:gridCol w:w="653"/>
        <w:gridCol w:w="697"/>
        <w:gridCol w:w="473"/>
        <w:gridCol w:w="1350"/>
        <w:gridCol w:w="720"/>
        <w:gridCol w:w="1046"/>
      </w:tblGrid>
      <w:tr w:rsidR="00542AF5" w14:paraId="39FB8F40" w14:textId="77777777" w:rsidTr="00067382">
        <w:trPr>
          <w:trHeight w:val="343"/>
        </w:trPr>
        <w:tc>
          <w:tcPr>
            <w:tcW w:w="1839" w:type="dxa"/>
            <w:shd w:val="clear" w:color="auto" w:fill="2F5496"/>
            <w:vAlign w:val="center"/>
          </w:tcPr>
          <w:p w14:paraId="6474058B" w14:textId="77777777" w:rsidR="00542AF5" w:rsidRPr="00D230EB" w:rsidRDefault="00542AF5" w:rsidP="00067382">
            <w:pPr>
              <w:pStyle w:val="TableTextBold"/>
              <w:rPr>
                <w:lang w:val="en-US"/>
              </w:rPr>
            </w:pPr>
            <w:r w:rsidRPr="00D230EB">
              <w:rPr>
                <w:lang w:val="en-US"/>
              </w:rPr>
              <w:t>iAssist No: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205998F" w14:textId="2AE47A42" w:rsidR="00542AF5" w:rsidRPr="00DC42A6" w:rsidRDefault="001A28CD" w:rsidP="00067382">
            <w:pPr>
              <w:spacing w:before="120" w:after="12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7886</w:t>
            </w:r>
          </w:p>
        </w:tc>
        <w:tc>
          <w:tcPr>
            <w:tcW w:w="1350" w:type="dxa"/>
            <w:gridSpan w:val="2"/>
            <w:shd w:val="clear" w:color="auto" w:fill="2F5496"/>
            <w:vAlign w:val="center"/>
          </w:tcPr>
          <w:p w14:paraId="3BE0EAA7" w14:textId="77777777" w:rsidR="00542AF5" w:rsidRDefault="00542AF5" w:rsidP="00067382">
            <w:pPr>
              <w:pStyle w:val="TableTextBold"/>
            </w:pPr>
            <w:r w:rsidRPr="007322DF">
              <w:rPr>
                <w:lang w:val="en-US"/>
              </w:rPr>
              <w:t>SCF No.:</w:t>
            </w:r>
          </w:p>
        </w:tc>
        <w:tc>
          <w:tcPr>
            <w:tcW w:w="3589" w:type="dxa"/>
            <w:gridSpan w:val="4"/>
            <w:shd w:val="clear" w:color="auto" w:fill="auto"/>
          </w:tcPr>
          <w:p w14:paraId="3E96CB21" w14:textId="051520C2" w:rsidR="00542AF5" w:rsidRPr="00DC42A6" w:rsidRDefault="00506F64" w:rsidP="00FD431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R-SCF-</w:t>
            </w:r>
            <w:r w:rsidR="000A3F45">
              <w:rPr>
                <w:sz w:val="18"/>
                <w:szCs w:val="18"/>
              </w:rPr>
              <w:t>1613</w:t>
            </w:r>
          </w:p>
        </w:tc>
      </w:tr>
      <w:tr w:rsidR="00542AF5" w14:paraId="1BDF0DB5" w14:textId="77777777" w:rsidTr="00067382">
        <w:trPr>
          <w:trHeight w:val="343"/>
        </w:trPr>
        <w:tc>
          <w:tcPr>
            <w:tcW w:w="1839" w:type="dxa"/>
            <w:shd w:val="clear" w:color="auto" w:fill="2F5496"/>
            <w:vAlign w:val="center"/>
          </w:tcPr>
          <w:p w14:paraId="02B35110" w14:textId="77777777" w:rsidR="00542AF5" w:rsidRPr="00D230EB" w:rsidRDefault="00542AF5" w:rsidP="00067382">
            <w:pPr>
              <w:pStyle w:val="TableTextBold"/>
              <w:rPr>
                <w:lang w:val="en-US"/>
              </w:rPr>
            </w:pPr>
            <w:r w:rsidRPr="00D230EB">
              <w:rPr>
                <w:lang w:val="en-US"/>
              </w:rPr>
              <w:t>Project Name:</w:t>
            </w:r>
          </w:p>
        </w:tc>
        <w:tc>
          <w:tcPr>
            <w:tcW w:w="6956" w:type="dxa"/>
            <w:gridSpan w:val="7"/>
            <w:shd w:val="clear" w:color="auto" w:fill="auto"/>
          </w:tcPr>
          <w:p w14:paraId="343978E1" w14:textId="1E4F9919" w:rsidR="00542AF5" w:rsidRPr="00186463" w:rsidRDefault="003A2527" w:rsidP="00067382">
            <w:pPr>
              <w:rPr>
                <w:rFonts w:ascii="Helv" w:hAnsi="Helv" w:cs="Leelawadee UI"/>
                <w:color w:val="000000"/>
                <w:sz w:val="18"/>
                <w:lang w:val="en-US" w:bidi="th-TH"/>
              </w:rPr>
            </w:pPr>
            <w:r>
              <w:rPr>
                <w:rFonts w:ascii="Helv" w:hAnsi="Helv" w:cs="Leelawadee UI"/>
                <w:color w:val="000000"/>
                <w:sz w:val="18"/>
                <w:lang w:val="en-US" w:bidi="th-TH"/>
              </w:rPr>
              <w:t>Sikarin Hospital</w:t>
            </w:r>
          </w:p>
        </w:tc>
      </w:tr>
      <w:tr w:rsidR="00542AF5" w14:paraId="628D1C7E" w14:textId="77777777" w:rsidTr="00067382">
        <w:trPr>
          <w:trHeight w:val="343"/>
        </w:trPr>
        <w:tc>
          <w:tcPr>
            <w:tcW w:w="1839" w:type="dxa"/>
            <w:shd w:val="clear" w:color="auto" w:fill="2F5496"/>
          </w:tcPr>
          <w:p w14:paraId="571DAB8C" w14:textId="77777777" w:rsidR="00542AF5" w:rsidRPr="00D230EB" w:rsidRDefault="00542AF5" w:rsidP="00067382">
            <w:pPr>
              <w:pStyle w:val="TableTextBold"/>
              <w:rPr>
                <w:lang w:val="en-US"/>
              </w:rPr>
            </w:pPr>
            <w:r w:rsidRPr="00D230EB">
              <w:rPr>
                <w:lang w:val="en-US"/>
              </w:rPr>
              <w:t>Site Code:</w:t>
            </w:r>
          </w:p>
        </w:tc>
        <w:tc>
          <w:tcPr>
            <w:tcW w:w="6956" w:type="dxa"/>
            <w:gridSpan w:val="7"/>
            <w:shd w:val="clear" w:color="auto" w:fill="auto"/>
          </w:tcPr>
          <w:p w14:paraId="284B0F0D" w14:textId="7574CD0B" w:rsidR="00542AF5" w:rsidRPr="0052715B" w:rsidRDefault="00542AF5" w:rsidP="00067382">
            <w:pPr>
              <w:pStyle w:val="Copyright"/>
              <w:rPr>
                <w:rFonts w:ascii="Montserrat" w:hAnsi="Montserrat" w:cs="Arial"/>
                <w:b/>
                <w:sz w:val="18"/>
                <w:szCs w:val="18"/>
                <w:lang w:val="en-US"/>
              </w:rPr>
            </w:pPr>
            <w:r w:rsidRPr="0052715B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15B">
              <w:rPr>
                <w:rFonts w:ascii="Montserrat" w:hAnsi="Montserrat" w:cs="Arial"/>
                <w:b/>
                <w:sz w:val="18"/>
                <w:szCs w:val="18"/>
              </w:rPr>
              <w:instrText xml:space="preserve"> FORMCHECKBOX </w:instrText>
            </w:r>
            <w:r w:rsidR="00A862E4">
              <w:rPr>
                <w:rFonts w:ascii="Montserrat" w:hAnsi="Montserrat" w:cs="Arial"/>
                <w:b/>
                <w:sz w:val="18"/>
                <w:szCs w:val="18"/>
              </w:rPr>
            </w:r>
            <w:r w:rsidR="00A862E4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52715B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  <w:r w:rsidRPr="0052715B">
              <w:rPr>
                <w:rFonts w:ascii="Montserrat" w:hAnsi="Montserrat" w:cs="Arial"/>
                <w:b/>
                <w:sz w:val="18"/>
                <w:szCs w:val="18"/>
              </w:rPr>
              <w:t>ALL</w:t>
            </w:r>
            <w:r w:rsidRPr="0052715B">
              <w:rPr>
                <w:rFonts w:ascii="Montserrat" w:hAnsi="Montserrat" w:cs="Arial"/>
                <w:b/>
                <w:sz w:val="18"/>
                <w:szCs w:val="18"/>
              </w:rPr>
              <w:tab/>
              <w:t xml:space="preserve">         </w:t>
            </w:r>
            <w:r w:rsidRPr="0052715B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4"/>
            <w:r w:rsidRPr="0052715B">
              <w:rPr>
                <w:rFonts w:ascii="Montserrat" w:hAnsi="Montserrat" w:cs="Arial"/>
                <w:b/>
                <w:sz w:val="18"/>
                <w:szCs w:val="18"/>
              </w:rPr>
              <w:instrText xml:space="preserve"> FORMCHECKBOX </w:instrText>
            </w:r>
            <w:r w:rsidR="00A862E4">
              <w:rPr>
                <w:rFonts w:ascii="Montserrat" w:hAnsi="Montserrat" w:cs="Arial"/>
                <w:b/>
                <w:sz w:val="18"/>
                <w:szCs w:val="18"/>
              </w:rPr>
            </w:r>
            <w:r w:rsidR="00A862E4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52715B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  <w:bookmarkEnd w:id="0"/>
            <w:r w:rsidRPr="0052715B">
              <w:rPr>
                <w:rFonts w:ascii="Montserrat" w:hAnsi="Montserrat" w:cs="Arial"/>
                <w:b/>
                <w:sz w:val="18"/>
                <w:szCs w:val="18"/>
              </w:rPr>
              <w:t xml:space="preserve">Site Specific (please specify) : </w:t>
            </w:r>
            <w:r w:rsidR="00B42008">
              <w:rPr>
                <w:rFonts w:ascii="Montserrat" w:hAnsi="Montserrat" w:cs="Arial"/>
                <w:b/>
                <w:sz w:val="18"/>
                <w:szCs w:val="18"/>
              </w:rPr>
              <w:t>SKR</w:t>
            </w:r>
          </w:p>
        </w:tc>
      </w:tr>
      <w:tr w:rsidR="00542AF5" w14:paraId="38C55A85" w14:textId="77777777" w:rsidTr="00067382">
        <w:trPr>
          <w:trHeight w:val="244"/>
        </w:trPr>
        <w:tc>
          <w:tcPr>
            <w:tcW w:w="1839" w:type="dxa"/>
            <w:shd w:val="clear" w:color="auto" w:fill="2F5496"/>
          </w:tcPr>
          <w:p w14:paraId="5A8B0582" w14:textId="77777777" w:rsidR="00542AF5" w:rsidRPr="00D230EB" w:rsidRDefault="00542AF5" w:rsidP="00067382">
            <w:pPr>
              <w:pStyle w:val="TableTextBold"/>
              <w:rPr>
                <w:lang w:val="en-US"/>
              </w:rPr>
            </w:pPr>
            <w:r w:rsidRPr="00D230EB">
              <w:rPr>
                <w:lang w:val="en-US"/>
              </w:rPr>
              <w:t>To:</w:t>
            </w:r>
          </w:p>
        </w:tc>
        <w:tc>
          <w:tcPr>
            <w:tcW w:w="6956" w:type="dxa"/>
            <w:gridSpan w:val="7"/>
            <w:shd w:val="clear" w:color="auto" w:fill="auto"/>
          </w:tcPr>
          <w:p w14:paraId="225F301C" w14:textId="77777777" w:rsidR="00542AF5" w:rsidRPr="00DC42A6" w:rsidRDefault="00542AF5" w:rsidP="00067382">
            <w:pPr>
              <w:rPr>
                <w:sz w:val="18"/>
                <w:szCs w:val="18"/>
              </w:rPr>
            </w:pPr>
            <w:r w:rsidRPr="00DC42A6">
              <w:rPr>
                <w:rFonts w:cs="Arial"/>
                <w:b/>
                <w:sz w:val="18"/>
                <w:szCs w:val="18"/>
              </w:rPr>
              <w:t>Helpdesk – Bangalore</w:t>
            </w:r>
          </w:p>
        </w:tc>
      </w:tr>
      <w:tr w:rsidR="00542AF5" w14:paraId="5323F505" w14:textId="77777777" w:rsidTr="00067382">
        <w:trPr>
          <w:trHeight w:val="244"/>
        </w:trPr>
        <w:tc>
          <w:tcPr>
            <w:tcW w:w="1839" w:type="dxa"/>
            <w:shd w:val="clear" w:color="auto" w:fill="2F5496"/>
          </w:tcPr>
          <w:p w14:paraId="062E6A93" w14:textId="77777777" w:rsidR="00542AF5" w:rsidRPr="00D230EB" w:rsidRDefault="00542AF5" w:rsidP="00067382">
            <w:pPr>
              <w:pStyle w:val="TableTextBold"/>
              <w:rPr>
                <w:lang w:val="en-US"/>
              </w:rPr>
            </w:pPr>
            <w:r w:rsidRPr="00D230EB">
              <w:rPr>
                <w:lang w:val="en-US"/>
              </w:rPr>
              <w:t>E-Mail</w:t>
            </w:r>
          </w:p>
        </w:tc>
        <w:tc>
          <w:tcPr>
            <w:tcW w:w="6956" w:type="dxa"/>
            <w:gridSpan w:val="7"/>
            <w:shd w:val="clear" w:color="auto" w:fill="auto"/>
          </w:tcPr>
          <w:p w14:paraId="3DBB3D1A" w14:textId="4780577F" w:rsidR="00ED0089" w:rsidRPr="00DC42A6" w:rsidRDefault="00A862E4" w:rsidP="00ED0089">
            <w:pPr>
              <w:rPr>
                <w:sz w:val="18"/>
                <w:szCs w:val="18"/>
              </w:rPr>
            </w:pPr>
            <w:hyperlink r:id="rId11" w:history="1">
              <w:r w:rsidR="00ED0089" w:rsidRPr="00142708">
                <w:rPr>
                  <w:rStyle w:val="Hyperlink"/>
                  <w:sz w:val="18"/>
                  <w:szCs w:val="18"/>
                </w:rPr>
                <w:t>HG-EMsupport@DXC.com</w:t>
              </w:r>
            </w:hyperlink>
          </w:p>
        </w:tc>
      </w:tr>
      <w:tr w:rsidR="00542AF5" w14:paraId="14320F80" w14:textId="77777777" w:rsidTr="00067382">
        <w:trPr>
          <w:trHeight w:val="244"/>
        </w:trPr>
        <w:tc>
          <w:tcPr>
            <w:tcW w:w="1839" w:type="dxa"/>
            <w:shd w:val="clear" w:color="auto" w:fill="2F5496"/>
          </w:tcPr>
          <w:p w14:paraId="257BB435" w14:textId="77777777" w:rsidR="00542AF5" w:rsidRPr="00D230EB" w:rsidRDefault="00542AF5" w:rsidP="00067382">
            <w:pPr>
              <w:pStyle w:val="TableTextBold"/>
              <w:rPr>
                <w:lang w:val="en-US"/>
              </w:rPr>
            </w:pPr>
            <w:r w:rsidRPr="00D230EB">
              <w:rPr>
                <w:lang w:val="en-US"/>
              </w:rPr>
              <w:t>From:</w:t>
            </w:r>
          </w:p>
        </w:tc>
        <w:tc>
          <w:tcPr>
            <w:tcW w:w="6956" w:type="dxa"/>
            <w:gridSpan w:val="7"/>
            <w:shd w:val="clear" w:color="auto" w:fill="auto"/>
          </w:tcPr>
          <w:p w14:paraId="15BD249B" w14:textId="474CE285" w:rsidR="00542AF5" w:rsidRPr="00DC42A6" w:rsidRDefault="00FD4312" w:rsidP="00067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karin Hospital</w:t>
            </w:r>
          </w:p>
        </w:tc>
      </w:tr>
      <w:tr w:rsidR="00542AF5" w14:paraId="49AF0BF7" w14:textId="77777777" w:rsidTr="00B42008">
        <w:trPr>
          <w:trHeight w:val="244"/>
        </w:trPr>
        <w:tc>
          <w:tcPr>
            <w:tcW w:w="1839" w:type="dxa"/>
            <w:shd w:val="clear" w:color="auto" w:fill="2F5496"/>
          </w:tcPr>
          <w:p w14:paraId="5F895606" w14:textId="77777777" w:rsidR="00542AF5" w:rsidRPr="00D230EB" w:rsidRDefault="00542AF5" w:rsidP="00067382">
            <w:pPr>
              <w:pStyle w:val="TableTextBold"/>
              <w:rPr>
                <w:lang w:val="en-US"/>
              </w:rPr>
            </w:pPr>
            <w:r w:rsidRPr="00D230EB">
              <w:rPr>
                <w:lang w:val="en-US"/>
              </w:rPr>
              <w:t>Fax No.:</w:t>
            </w:r>
          </w:p>
        </w:tc>
        <w:tc>
          <w:tcPr>
            <w:tcW w:w="2670" w:type="dxa"/>
            <w:gridSpan w:val="2"/>
            <w:shd w:val="clear" w:color="auto" w:fill="auto"/>
          </w:tcPr>
          <w:p w14:paraId="32B60AAF" w14:textId="77777777" w:rsidR="00542AF5" w:rsidRDefault="00542AF5" w:rsidP="00067382"/>
        </w:tc>
        <w:tc>
          <w:tcPr>
            <w:tcW w:w="1170" w:type="dxa"/>
            <w:gridSpan w:val="2"/>
            <w:shd w:val="clear" w:color="auto" w:fill="2F5496"/>
          </w:tcPr>
          <w:p w14:paraId="0CC4A1A3" w14:textId="77777777" w:rsidR="00542AF5" w:rsidRPr="00FE49E5" w:rsidRDefault="00542AF5" w:rsidP="00067382">
            <w:pPr>
              <w:pStyle w:val="TableTextBold"/>
              <w:rPr>
                <w:lang w:val="en-US"/>
              </w:rPr>
            </w:pPr>
            <w:r w:rsidRPr="00FE49E5">
              <w:rPr>
                <w:lang w:val="en-US"/>
              </w:rPr>
              <w:t>Phone No.:</w:t>
            </w:r>
          </w:p>
        </w:tc>
        <w:tc>
          <w:tcPr>
            <w:tcW w:w="3116" w:type="dxa"/>
            <w:gridSpan w:val="3"/>
            <w:shd w:val="clear" w:color="auto" w:fill="auto"/>
          </w:tcPr>
          <w:p w14:paraId="6E799752" w14:textId="300E0A5E" w:rsidR="00542AF5" w:rsidRPr="00DC42A6" w:rsidRDefault="00542AF5" w:rsidP="00067382">
            <w:pPr>
              <w:pStyle w:val="Copyright"/>
              <w:rPr>
                <w:sz w:val="18"/>
                <w:szCs w:val="18"/>
              </w:rPr>
            </w:pPr>
          </w:p>
        </w:tc>
      </w:tr>
      <w:tr w:rsidR="00542AF5" w14:paraId="2B59BC15" w14:textId="77777777" w:rsidTr="00B42008">
        <w:trPr>
          <w:trHeight w:val="620"/>
        </w:trPr>
        <w:tc>
          <w:tcPr>
            <w:tcW w:w="1839" w:type="dxa"/>
            <w:shd w:val="clear" w:color="auto" w:fill="2F5496"/>
          </w:tcPr>
          <w:p w14:paraId="5B6AE137" w14:textId="77777777" w:rsidR="00542AF5" w:rsidRPr="00D230EB" w:rsidRDefault="00542AF5" w:rsidP="00067382">
            <w:pPr>
              <w:pStyle w:val="TableTextBold"/>
              <w:rPr>
                <w:lang w:val="en-US"/>
              </w:rPr>
            </w:pPr>
            <w:r w:rsidRPr="00D230EB">
              <w:rPr>
                <w:lang w:val="en-US"/>
              </w:rPr>
              <w:t>Reported by:</w:t>
            </w:r>
          </w:p>
        </w:tc>
        <w:tc>
          <w:tcPr>
            <w:tcW w:w="2670" w:type="dxa"/>
            <w:gridSpan w:val="2"/>
            <w:shd w:val="clear" w:color="auto" w:fill="auto"/>
          </w:tcPr>
          <w:p w14:paraId="2E4ED6B2" w14:textId="6360D7F7" w:rsidR="00542AF5" w:rsidRPr="00DC42A6" w:rsidRDefault="00DE150B" w:rsidP="00067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iyaphorn Noodang</w:t>
            </w:r>
          </w:p>
        </w:tc>
        <w:tc>
          <w:tcPr>
            <w:tcW w:w="1170" w:type="dxa"/>
            <w:gridSpan w:val="2"/>
            <w:shd w:val="clear" w:color="auto" w:fill="2F5496"/>
          </w:tcPr>
          <w:p w14:paraId="218F2ABB" w14:textId="77777777" w:rsidR="00542AF5" w:rsidRPr="00FE49E5" w:rsidRDefault="00542AF5" w:rsidP="00067382">
            <w:pPr>
              <w:pStyle w:val="TableTextBold"/>
              <w:rPr>
                <w:lang w:val="en-US"/>
              </w:rPr>
            </w:pPr>
            <w:r w:rsidRPr="00FE49E5">
              <w:rPr>
                <w:lang w:val="en-US"/>
              </w:rPr>
              <w:t>Date:</w:t>
            </w:r>
          </w:p>
        </w:tc>
        <w:tc>
          <w:tcPr>
            <w:tcW w:w="1350" w:type="dxa"/>
            <w:shd w:val="clear" w:color="auto" w:fill="auto"/>
          </w:tcPr>
          <w:p w14:paraId="0C670707" w14:textId="0B34A1E7" w:rsidR="00542AF5" w:rsidRPr="00DC42A6" w:rsidRDefault="00B42008" w:rsidP="00067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="005D1750">
              <w:rPr>
                <w:sz w:val="18"/>
                <w:szCs w:val="18"/>
              </w:rPr>
              <w:t>June</w:t>
            </w:r>
            <w:r>
              <w:rPr>
                <w:sz w:val="18"/>
                <w:szCs w:val="18"/>
              </w:rPr>
              <w:t xml:space="preserve"> 2021</w:t>
            </w:r>
          </w:p>
        </w:tc>
        <w:tc>
          <w:tcPr>
            <w:tcW w:w="720" w:type="dxa"/>
            <w:shd w:val="clear" w:color="auto" w:fill="2F5496"/>
          </w:tcPr>
          <w:p w14:paraId="678548C5" w14:textId="77777777" w:rsidR="00542AF5" w:rsidRPr="00DC42A6" w:rsidRDefault="00542AF5" w:rsidP="00067382">
            <w:pPr>
              <w:pStyle w:val="TableTextBold"/>
              <w:rPr>
                <w:sz w:val="18"/>
                <w:szCs w:val="18"/>
              </w:rPr>
            </w:pPr>
            <w:r w:rsidRPr="007322DF">
              <w:rPr>
                <w:lang w:val="en-US"/>
              </w:rPr>
              <w:t>Time:</w:t>
            </w:r>
          </w:p>
        </w:tc>
        <w:tc>
          <w:tcPr>
            <w:tcW w:w="1046" w:type="dxa"/>
            <w:shd w:val="clear" w:color="auto" w:fill="auto"/>
          </w:tcPr>
          <w:p w14:paraId="7F45945D" w14:textId="674759E3" w:rsidR="00542AF5" w:rsidRPr="00DC42A6" w:rsidRDefault="00B42008" w:rsidP="00067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:00 PM</w:t>
            </w:r>
          </w:p>
        </w:tc>
      </w:tr>
      <w:tr w:rsidR="00542AF5" w14:paraId="0450737F" w14:textId="77777777" w:rsidTr="00B42008">
        <w:trPr>
          <w:trHeight w:val="244"/>
        </w:trPr>
        <w:tc>
          <w:tcPr>
            <w:tcW w:w="1839" w:type="dxa"/>
            <w:shd w:val="clear" w:color="auto" w:fill="2F5496"/>
          </w:tcPr>
          <w:p w14:paraId="2C9134B1" w14:textId="77777777" w:rsidR="00542AF5" w:rsidRPr="00D230EB" w:rsidRDefault="00542AF5" w:rsidP="00067382">
            <w:pPr>
              <w:pStyle w:val="TableTextBold"/>
              <w:rPr>
                <w:lang w:val="en-US"/>
              </w:rPr>
            </w:pPr>
            <w:bookmarkStart w:id="1" w:name="_Hlk3995353"/>
            <w:r w:rsidRPr="00D230EB">
              <w:rPr>
                <w:lang w:val="en-US"/>
              </w:rPr>
              <w:t>Module ID:</w:t>
            </w:r>
          </w:p>
        </w:tc>
        <w:tc>
          <w:tcPr>
            <w:tcW w:w="2670" w:type="dxa"/>
            <w:gridSpan w:val="2"/>
            <w:shd w:val="clear" w:color="auto" w:fill="auto"/>
          </w:tcPr>
          <w:p w14:paraId="599F3394" w14:textId="1BA0712D" w:rsidR="00542AF5" w:rsidRPr="00DC42A6" w:rsidRDefault="005D1750" w:rsidP="00067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</w:t>
            </w:r>
          </w:p>
        </w:tc>
        <w:tc>
          <w:tcPr>
            <w:tcW w:w="1170" w:type="dxa"/>
            <w:gridSpan w:val="2"/>
            <w:shd w:val="clear" w:color="auto" w:fill="2F5496"/>
          </w:tcPr>
          <w:p w14:paraId="4B8AA755" w14:textId="77777777" w:rsidR="00542AF5" w:rsidRPr="00FE49E5" w:rsidRDefault="00542AF5" w:rsidP="00067382">
            <w:pPr>
              <w:pStyle w:val="TableTextBold"/>
              <w:rPr>
                <w:lang w:val="en-US"/>
              </w:rPr>
            </w:pPr>
            <w:r w:rsidRPr="00FE49E5">
              <w:rPr>
                <w:lang w:val="en-US"/>
              </w:rPr>
              <w:t>Function:</w:t>
            </w:r>
          </w:p>
        </w:tc>
        <w:tc>
          <w:tcPr>
            <w:tcW w:w="3116" w:type="dxa"/>
            <w:gridSpan w:val="3"/>
            <w:shd w:val="clear" w:color="auto" w:fill="auto"/>
          </w:tcPr>
          <w:p w14:paraId="2142374E" w14:textId="34973C44" w:rsidR="00542AF5" w:rsidRPr="00DC42A6" w:rsidRDefault="00B67909" w:rsidP="00067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Prescription</w:t>
            </w:r>
          </w:p>
        </w:tc>
      </w:tr>
      <w:bookmarkEnd w:id="1"/>
      <w:tr w:rsidR="00542AF5" w14:paraId="29880DA1" w14:textId="77777777" w:rsidTr="00067382">
        <w:trPr>
          <w:trHeight w:val="334"/>
        </w:trPr>
        <w:tc>
          <w:tcPr>
            <w:tcW w:w="1839" w:type="dxa"/>
            <w:shd w:val="clear" w:color="auto" w:fill="2F5496"/>
          </w:tcPr>
          <w:p w14:paraId="1D6B7F8B" w14:textId="77777777" w:rsidR="00542AF5" w:rsidRPr="00D230EB" w:rsidRDefault="00542AF5" w:rsidP="00067382">
            <w:pPr>
              <w:pStyle w:val="TableTextBold"/>
              <w:rPr>
                <w:lang w:val="en-US"/>
              </w:rPr>
            </w:pPr>
            <w:r w:rsidRPr="00D230EB">
              <w:rPr>
                <w:lang w:val="en-US"/>
              </w:rPr>
              <w:t>Detected in Release:</w:t>
            </w:r>
          </w:p>
        </w:tc>
        <w:tc>
          <w:tcPr>
            <w:tcW w:w="6956" w:type="dxa"/>
            <w:gridSpan w:val="7"/>
            <w:shd w:val="clear" w:color="auto" w:fill="auto"/>
          </w:tcPr>
          <w:p w14:paraId="4008B802" w14:textId="279DF167" w:rsidR="00542AF5" w:rsidRPr="00DC42A6" w:rsidRDefault="000C487A" w:rsidP="00067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2</w:t>
            </w:r>
            <w:r w:rsidR="005C401A">
              <w:rPr>
                <w:sz w:val="18"/>
                <w:szCs w:val="18"/>
              </w:rPr>
              <w:t>-</w:t>
            </w:r>
            <w:r w:rsidR="005D1750">
              <w:rPr>
                <w:sz w:val="18"/>
                <w:szCs w:val="18"/>
              </w:rPr>
              <w:t>SHYMIG</w:t>
            </w:r>
            <w:r w:rsidR="00230F85">
              <w:rPr>
                <w:sz w:val="18"/>
                <w:szCs w:val="18"/>
              </w:rPr>
              <w:t>-TF2</w:t>
            </w:r>
            <w:r w:rsidR="005D1750">
              <w:rPr>
                <w:sz w:val="18"/>
                <w:szCs w:val="18"/>
              </w:rPr>
              <w:t>43</w:t>
            </w:r>
          </w:p>
        </w:tc>
      </w:tr>
      <w:tr w:rsidR="00542AF5" w14:paraId="19247531" w14:textId="77777777" w:rsidTr="00067382">
        <w:trPr>
          <w:trHeight w:val="334"/>
        </w:trPr>
        <w:tc>
          <w:tcPr>
            <w:tcW w:w="1839" w:type="dxa"/>
            <w:shd w:val="clear" w:color="auto" w:fill="2F5496"/>
          </w:tcPr>
          <w:p w14:paraId="637F985A" w14:textId="77777777" w:rsidR="00542AF5" w:rsidRPr="00D230EB" w:rsidRDefault="00542AF5" w:rsidP="00067382">
            <w:pPr>
              <w:pStyle w:val="TableTextBold"/>
              <w:rPr>
                <w:lang w:val="en-US"/>
              </w:rPr>
            </w:pPr>
            <w:r w:rsidRPr="00D230EB">
              <w:rPr>
                <w:lang w:val="en-US"/>
              </w:rPr>
              <w:t>Phase Detected</w:t>
            </w:r>
          </w:p>
        </w:tc>
        <w:tc>
          <w:tcPr>
            <w:tcW w:w="6956" w:type="dxa"/>
            <w:gridSpan w:val="7"/>
            <w:shd w:val="clear" w:color="auto" w:fill="auto"/>
          </w:tcPr>
          <w:p w14:paraId="31049DBF" w14:textId="5B6800B2" w:rsidR="00542AF5" w:rsidRPr="00C00925" w:rsidRDefault="00B67909" w:rsidP="007B3DE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862E4">
              <w:rPr>
                <w:rFonts w:cs="Arial"/>
                <w:b/>
                <w:sz w:val="18"/>
                <w:szCs w:val="18"/>
              </w:rPr>
            </w:r>
            <w:r w:rsidR="00A862E4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 w:rsidR="00542AF5" w:rsidRPr="00C00925">
              <w:rPr>
                <w:rFonts w:cs="Arial"/>
                <w:b/>
                <w:sz w:val="18"/>
                <w:szCs w:val="18"/>
              </w:rPr>
              <w:t>Production</w:t>
            </w:r>
            <w:r w:rsidR="00542AF5" w:rsidRPr="00C00925">
              <w:rPr>
                <w:rFonts w:cs="Arial"/>
                <w:b/>
                <w:sz w:val="18"/>
                <w:szCs w:val="18"/>
              </w:rPr>
              <w:tab/>
              <w:t xml:space="preserve">  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862E4">
              <w:rPr>
                <w:rFonts w:cs="Arial"/>
                <w:b/>
                <w:sz w:val="18"/>
                <w:szCs w:val="18"/>
              </w:rPr>
            </w:r>
            <w:r w:rsidR="00A862E4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 w:rsidR="00542AF5" w:rsidRPr="00C00925">
              <w:rPr>
                <w:rFonts w:cs="Arial"/>
                <w:b/>
                <w:sz w:val="18"/>
                <w:szCs w:val="18"/>
              </w:rPr>
              <w:t xml:space="preserve">Beta2       </w:t>
            </w:r>
            <w:r w:rsidR="00542AF5" w:rsidRPr="00C00925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AF5" w:rsidRPr="00C00925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862E4">
              <w:rPr>
                <w:rFonts w:cs="Arial"/>
                <w:b/>
                <w:sz w:val="18"/>
                <w:szCs w:val="18"/>
              </w:rPr>
            </w:r>
            <w:r w:rsidR="00A862E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542AF5" w:rsidRPr="00C00925">
              <w:rPr>
                <w:rFonts w:cs="Arial"/>
                <w:b/>
                <w:sz w:val="18"/>
                <w:szCs w:val="18"/>
              </w:rPr>
              <w:fldChar w:fldCharType="end"/>
            </w:r>
            <w:r w:rsidR="00542AF5" w:rsidRPr="00C00925">
              <w:rPr>
                <w:rFonts w:cs="Arial"/>
                <w:b/>
                <w:sz w:val="18"/>
                <w:szCs w:val="18"/>
              </w:rPr>
              <w:t xml:space="preserve">SIT        </w:t>
            </w:r>
            <w:r w:rsidR="007B3DE9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="007B3DE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862E4">
              <w:rPr>
                <w:rFonts w:cs="Arial"/>
                <w:b/>
                <w:sz w:val="18"/>
                <w:szCs w:val="18"/>
              </w:rPr>
            </w:r>
            <w:r w:rsidR="00A862E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7B3DE9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2"/>
            <w:r w:rsidR="00542AF5" w:rsidRPr="00C00925">
              <w:rPr>
                <w:rFonts w:cs="Arial"/>
                <w:b/>
                <w:sz w:val="18"/>
                <w:szCs w:val="18"/>
              </w:rPr>
              <w:t xml:space="preserve">UAT       </w:t>
            </w:r>
          </w:p>
        </w:tc>
      </w:tr>
    </w:tbl>
    <w:p w14:paraId="26B0933F" w14:textId="77777777" w:rsidR="00542AF5" w:rsidRDefault="00542AF5" w:rsidP="00542AF5">
      <w:r w:rsidRPr="00B8419C">
        <w:t>Note: Please ensure that detected in release and phase detected fields are filled in and are correct.</w:t>
      </w:r>
    </w:p>
    <w:p w14:paraId="72EED674" w14:textId="77777777" w:rsidR="00DF6A68" w:rsidRDefault="00DF6A68" w:rsidP="00A01953"/>
    <w:p w14:paraId="3774921D" w14:textId="77777777" w:rsidR="00030753" w:rsidRDefault="00030753" w:rsidP="00096173"/>
    <w:p w14:paraId="3774921E" w14:textId="734C1AF2" w:rsidR="00030753" w:rsidRPr="00096173" w:rsidRDefault="00030753" w:rsidP="00096173">
      <w:pPr>
        <w:sectPr w:rsidR="00030753" w:rsidRPr="0009617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440" w:bottom="1440" w:left="1134" w:header="709" w:footer="499" w:gutter="0"/>
          <w:pgNumType w:fmt="lowerRoman" w:start="1"/>
          <w:cols w:space="708"/>
          <w:titlePg/>
          <w:docGrid w:linePitch="360"/>
        </w:sectPr>
      </w:pPr>
    </w:p>
    <w:p w14:paraId="335F4379" w14:textId="77777777" w:rsidR="00542AF5" w:rsidRDefault="00542AF5" w:rsidP="00542AF5">
      <w:pPr>
        <w:pStyle w:val="Heading3nonumber"/>
        <w:numPr>
          <w:ilvl w:val="0"/>
          <w:numId w:val="37"/>
        </w:numPr>
      </w:pPr>
      <w:r w:rsidRPr="00D230EB">
        <w:lastRenderedPageBreak/>
        <w:t xml:space="preserve">Support </w:t>
      </w:r>
      <w:r>
        <w:t>Requirement</w:t>
      </w:r>
      <w:r w:rsidRPr="00D230EB">
        <w:t xml:space="preserve"> Details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6"/>
        <w:gridCol w:w="2809"/>
        <w:gridCol w:w="1242"/>
        <w:gridCol w:w="1529"/>
      </w:tblGrid>
      <w:tr w:rsidR="00542AF5" w14:paraId="713F0A88" w14:textId="77777777" w:rsidTr="00067382">
        <w:trPr>
          <w:trHeight w:val="255"/>
        </w:trPr>
        <w:tc>
          <w:tcPr>
            <w:tcW w:w="9192" w:type="dxa"/>
            <w:gridSpan w:val="4"/>
            <w:shd w:val="clear" w:color="auto" w:fill="2F5496"/>
          </w:tcPr>
          <w:p w14:paraId="68AC3D37" w14:textId="77777777" w:rsidR="00542AF5" w:rsidRPr="00C94311" w:rsidRDefault="00542AF5" w:rsidP="00067382">
            <w:pPr>
              <w:pStyle w:val="TableTextBold"/>
              <w:rPr>
                <w:lang w:val="en-US"/>
              </w:rPr>
            </w:pPr>
            <w:r w:rsidRPr="00C94311">
              <w:rPr>
                <w:lang w:val="en-US"/>
              </w:rPr>
              <w:t>Support Requirement Details:</w:t>
            </w:r>
          </w:p>
          <w:p w14:paraId="32B55307" w14:textId="77777777" w:rsidR="00542AF5" w:rsidRPr="00E7200D" w:rsidRDefault="00542AF5" w:rsidP="00E7200D">
            <w:pPr>
              <w:pStyle w:val="TableTextBold"/>
              <w:spacing w:before="60" w:after="0"/>
              <w:rPr>
                <w:b w:val="0"/>
                <w:bCs/>
                <w:sz w:val="16"/>
                <w:szCs w:val="16"/>
              </w:rPr>
            </w:pPr>
            <w:r w:rsidRPr="00E7200D">
              <w:rPr>
                <w:b w:val="0"/>
                <w:bCs/>
                <w:sz w:val="16"/>
                <w:szCs w:val="16"/>
                <w:lang w:val="en-US"/>
              </w:rPr>
              <w:t>(Please use Appendix to Provide Screen shots / More details):</w:t>
            </w:r>
          </w:p>
        </w:tc>
      </w:tr>
      <w:tr w:rsidR="00542AF5" w14:paraId="54E1B0F9" w14:textId="77777777" w:rsidTr="00067382">
        <w:trPr>
          <w:trHeight w:val="856"/>
        </w:trPr>
        <w:tc>
          <w:tcPr>
            <w:tcW w:w="9192" w:type="dxa"/>
            <w:gridSpan w:val="4"/>
          </w:tcPr>
          <w:p w14:paraId="02F6184E" w14:textId="334E91AD" w:rsidR="005D1750" w:rsidRDefault="005D1750" w:rsidP="007B3D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V </w:t>
            </w:r>
            <w:r w:rsidR="00B67909">
              <w:rPr>
                <w:b/>
                <w:bCs/>
              </w:rPr>
              <w:t xml:space="preserve">Prescription </w:t>
            </w:r>
            <w:r>
              <w:rPr>
                <w:b/>
                <w:bCs/>
              </w:rPr>
              <w:t>should display rate and infusion over as same as Original</w:t>
            </w:r>
            <w:r w:rsidR="00B67909">
              <w:rPr>
                <w:b/>
                <w:bCs/>
              </w:rPr>
              <w:t xml:space="preserve"> order</w:t>
            </w:r>
            <w:r>
              <w:rPr>
                <w:b/>
                <w:bCs/>
              </w:rPr>
              <w:t xml:space="preserve">/Amend </w:t>
            </w:r>
            <w:r w:rsidR="00B67909">
              <w:rPr>
                <w:b/>
                <w:bCs/>
              </w:rPr>
              <w:t>order</w:t>
            </w:r>
            <w:r>
              <w:rPr>
                <w:b/>
                <w:bCs/>
              </w:rPr>
              <w:t>.</w:t>
            </w:r>
          </w:p>
          <w:p w14:paraId="2F398620" w14:textId="79B42982" w:rsidR="005D1750" w:rsidRDefault="005D1750" w:rsidP="007B3D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t should not updated from </w:t>
            </w:r>
            <w:r w:rsidR="00722960">
              <w:rPr>
                <w:b/>
                <w:bCs/>
              </w:rPr>
              <w:t>Medication</w:t>
            </w:r>
            <w:r>
              <w:rPr>
                <w:b/>
                <w:bCs/>
              </w:rPr>
              <w:t xml:space="preserve"> administration</w:t>
            </w:r>
            <w:r w:rsidR="00722960">
              <w:rPr>
                <w:b/>
                <w:bCs/>
              </w:rPr>
              <w:t xml:space="preserve"> changing</w:t>
            </w:r>
            <w:r>
              <w:rPr>
                <w:b/>
                <w:bCs/>
              </w:rPr>
              <w:t>.</w:t>
            </w:r>
          </w:p>
          <w:p w14:paraId="10E1EC17" w14:textId="1510E2ED" w:rsidR="00722960" w:rsidRDefault="00722960" w:rsidP="00722960">
            <w:pPr>
              <w:rPr>
                <w:b/>
                <w:bCs/>
              </w:rPr>
            </w:pPr>
            <w:r>
              <w:rPr>
                <w:b/>
                <w:bCs/>
              </w:rPr>
              <w:t>IP</w:t>
            </w:r>
            <w:r w:rsidR="007367AA">
              <w:rPr>
                <w:b/>
                <w:bCs/>
              </w:rPr>
              <w:t xml:space="preserve"> Flow</w:t>
            </w:r>
            <w:r>
              <w:rPr>
                <w:b/>
                <w:bCs/>
              </w:rPr>
              <w:t>-Fill wo Fill list &amp;</w:t>
            </w:r>
            <w:r w:rsidR="007367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liver wo Fill list</w:t>
            </w:r>
          </w:p>
          <w:p w14:paraId="6E667A90" w14:textId="3865A4D6" w:rsidR="00722960" w:rsidRDefault="00722960" w:rsidP="007B3DE9">
            <w:pPr>
              <w:rPr>
                <w:b/>
                <w:bCs/>
              </w:rPr>
            </w:pPr>
            <w:r>
              <w:rPr>
                <w:b/>
                <w:bCs/>
              </w:rPr>
              <w:t>OP</w:t>
            </w:r>
            <w:r w:rsidR="007367AA">
              <w:rPr>
                <w:b/>
                <w:bCs/>
              </w:rPr>
              <w:t xml:space="preserve"> Flow </w:t>
            </w:r>
            <w:r>
              <w:rPr>
                <w:b/>
                <w:bCs/>
              </w:rPr>
              <w:t>-Allocate &amp;Deliver</w:t>
            </w:r>
          </w:p>
          <w:p w14:paraId="7C350008" w14:textId="622A10C6" w:rsidR="00722960" w:rsidRDefault="005D1750" w:rsidP="007B3DE9">
            <w:pPr>
              <w:rPr>
                <w:b/>
                <w:bCs/>
              </w:rPr>
            </w:pPr>
            <w:r>
              <w:rPr>
                <w:b/>
                <w:bCs/>
              </w:rPr>
              <w:t>1.IV Continuous</w:t>
            </w:r>
            <w:r w:rsidR="00610068">
              <w:rPr>
                <w:b/>
                <w:bCs/>
              </w:rPr>
              <w:t>(P</w:t>
            </w:r>
            <w:r w:rsidR="00610068" w:rsidRPr="00610068">
              <w:rPr>
                <w:b/>
                <w:bCs/>
              </w:rPr>
              <w:t>HPRDPRESIVCONT_SRR</w:t>
            </w:r>
            <w:r w:rsidR="00610068">
              <w:rPr>
                <w:b/>
                <w:bCs/>
              </w:rPr>
              <w:t>)</w:t>
            </w:r>
          </w:p>
          <w:p w14:paraId="53314321" w14:textId="713BCCCB" w:rsidR="005D1750" w:rsidRDefault="005D1750" w:rsidP="007B3DE9">
            <w:pPr>
              <w:rPr>
                <w:b/>
                <w:bCs/>
              </w:rPr>
            </w:pPr>
            <w:r>
              <w:rPr>
                <w:b/>
                <w:bCs/>
              </w:rPr>
              <w:t>2.IV Fluid</w:t>
            </w:r>
            <w:r w:rsidR="00610068">
              <w:rPr>
                <w:b/>
                <w:bCs/>
              </w:rPr>
              <w:t>(P</w:t>
            </w:r>
            <w:r w:rsidR="00610068" w:rsidRPr="00610068">
              <w:rPr>
                <w:b/>
                <w:bCs/>
              </w:rPr>
              <w:t>HPRDPRESIVCONT_SRR</w:t>
            </w:r>
            <w:r w:rsidR="00610068">
              <w:rPr>
                <w:b/>
                <w:bCs/>
              </w:rPr>
              <w:t>)</w:t>
            </w:r>
          </w:p>
          <w:p w14:paraId="1C487418" w14:textId="00B7E5BF" w:rsidR="005D1750" w:rsidRDefault="005D1750" w:rsidP="007B3DE9">
            <w:pPr>
              <w:rPr>
                <w:b/>
                <w:bCs/>
              </w:rPr>
            </w:pPr>
            <w:r>
              <w:rPr>
                <w:b/>
                <w:bCs/>
              </w:rPr>
              <w:t>3.IV Intermittent</w:t>
            </w:r>
            <w:r w:rsidR="00610068">
              <w:rPr>
                <w:b/>
                <w:bCs/>
              </w:rPr>
              <w:t>(P</w:t>
            </w:r>
            <w:r w:rsidR="00610068" w:rsidRPr="00610068">
              <w:rPr>
                <w:b/>
                <w:bCs/>
              </w:rPr>
              <w:t>HPRDPRESIVCONT_SRR</w:t>
            </w:r>
            <w:r w:rsidR="00610068">
              <w:rPr>
                <w:b/>
                <w:bCs/>
              </w:rPr>
              <w:t>)</w:t>
            </w:r>
          </w:p>
          <w:p w14:paraId="1A83FF31" w14:textId="5FCBE218" w:rsidR="00542AF5" w:rsidRPr="00E64ADA" w:rsidRDefault="00340C97" w:rsidP="007B3DE9">
            <w:pPr>
              <w:rPr>
                <w:sz w:val="18"/>
                <w:szCs w:val="18"/>
              </w:rPr>
            </w:pPr>
            <w:r w:rsidRPr="00340C97">
              <w:rPr>
                <w:b/>
                <w:bCs/>
                <w:sz w:val="18"/>
                <w:szCs w:val="18"/>
                <w:u w:val="single"/>
              </w:rPr>
              <w:t xml:space="preserve">iAssist </w:t>
            </w:r>
            <w:r>
              <w:rPr>
                <w:b/>
                <w:bCs/>
                <w:sz w:val="18"/>
                <w:szCs w:val="18"/>
                <w:u w:val="single"/>
              </w:rPr>
              <w:t>No:</w:t>
            </w:r>
            <w:r w:rsidR="00506F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A28CD">
              <w:rPr>
                <w:rFonts w:ascii="Arial" w:hAnsi="Arial" w:cs="Arial"/>
                <w:color w:val="000000"/>
                <w:sz w:val="20"/>
                <w:szCs w:val="20"/>
              </w:rPr>
              <w:t>1117886</w:t>
            </w:r>
          </w:p>
        </w:tc>
      </w:tr>
      <w:tr w:rsidR="00542AF5" w14:paraId="3DFD625D" w14:textId="77777777" w:rsidTr="00067382">
        <w:trPr>
          <w:trHeight w:val="270"/>
        </w:trPr>
        <w:tc>
          <w:tcPr>
            <w:tcW w:w="3466" w:type="dxa"/>
            <w:shd w:val="clear" w:color="auto" w:fill="2F5496"/>
          </w:tcPr>
          <w:p w14:paraId="714F26CE" w14:textId="77777777" w:rsidR="00542AF5" w:rsidRPr="00C94311" w:rsidRDefault="00542AF5" w:rsidP="00067382">
            <w:pPr>
              <w:pStyle w:val="TableTextBold"/>
              <w:rPr>
                <w:lang w:val="en-US"/>
              </w:rPr>
            </w:pPr>
            <w:r w:rsidRPr="00C94311">
              <w:rPr>
                <w:lang w:val="en-US"/>
              </w:rPr>
              <w:t>Any Enclosures / Attachments:</w:t>
            </w:r>
          </w:p>
        </w:tc>
        <w:tc>
          <w:tcPr>
            <w:tcW w:w="5726" w:type="dxa"/>
            <w:gridSpan w:val="3"/>
          </w:tcPr>
          <w:p w14:paraId="0490B1B0" w14:textId="77777777" w:rsidR="00542AF5" w:rsidRPr="00E64ADA" w:rsidRDefault="00542AF5" w:rsidP="00067382">
            <w:pPr>
              <w:rPr>
                <w:sz w:val="18"/>
                <w:szCs w:val="18"/>
              </w:rPr>
            </w:pPr>
            <w:r w:rsidRPr="00E64AD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1"/>
            <w:r w:rsidRPr="00E64AD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62E4">
              <w:rPr>
                <w:rFonts w:cs="Arial"/>
                <w:sz w:val="18"/>
                <w:szCs w:val="18"/>
              </w:rPr>
            </w:r>
            <w:r w:rsidR="00A862E4">
              <w:rPr>
                <w:rFonts w:cs="Arial"/>
                <w:sz w:val="18"/>
                <w:szCs w:val="18"/>
              </w:rPr>
              <w:fldChar w:fldCharType="separate"/>
            </w:r>
            <w:r w:rsidRPr="00E64ADA">
              <w:rPr>
                <w:rFonts w:cs="Arial"/>
                <w:sz w:val="18"/>
                <w:szCs w:val="18"/>
              </w:rPr>
              <w:fldChar w:fldCharType="end"/>
            </w:r>
            <w:bookmarkEnd w:id="3"/>
            <w:r w:rsidRPr="00E64ADA">
              <w:rPr>
                <w:rFonts w:cs="Arial"/>
                <w:sz w:val="18"/>
                <w:szCs w:val="18"/>
              </w:rPr>
              <w:t xml:space="preserve"> Yes       </w:t>
            </w:r>
            <w:bookmarkStart w:id="4" w:name="Check2"/>
            <w:r w:rsidRPr="00E64AD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AD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62E4">
              <w:rPr>
                <w:rFonts w:cs="Arial"/>
                <w:sz w:val="18"/>
                <w:szCs w:val="18"/>
              </w:rPr>
            </w:r>
            <w:r w:rsidR="00A862E4">
              <w:rPr>
                <w:rFonts w:cs="Arial"/>
                <w:sz w:val="18"/>
                <w:szCs w:val="18"/>
              </w:rPr>
              <w:fldChar w:fldCharType="separate"/>
            </w:r>
            <w:r w:rsidRPr="00E64ADA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r w:rsidRPr="00E64ADA">
              <w:rPr>
                <w:rFonts w:cs="Arial"/>
                <w:sz w:val="18"/>
                <w:szCs w:val="18"/>
              </w:rPr>
              <w:tab/>
              <w:t>No</w:t>
            </w:r>
          </w:p>
        </w:tc>
      </w:tr>
      <w:tr w:rsidR="00542AF5" w14:paraId="2715169D" w14:textId="77777777" w:rsidTr="00067382">
        <w:trPr>
          <w:trHeight w:val="270"/>
        </w:trPr>
        <w:tc>
          <w:tcPr>
            <w:tcW w:w="3466" w:type="dxa"/>
            <w:shd w:val="clear" w:color="auto" w:fill="2F5496"/>
            <w:vAlign w:val="center"/>
          </w:tcPr>
          <w:p w14:paraId="3CB350D1" w14:textId="77777777" w:rsidR="00542AF5" w:rsidRPr="00C94311" w:rsidRDefault="00542AF5" w:rsidP="00067382">
            <w:pPr>
              <w:pStyle w:val="TableTextBold"/>
              <w:rPr>
                <w:lang w:val="en-US"/>
              </w:rPr>
            </w:pPr>
            <w:r w:rsidRPr="00C94311">
              <w:rPr>
                <w:lang w:val="en-US"/>
              </w:rPr>
              <w:t>Has this Problem Occurred Before and Reported:</w:t>
            </w:r>
          </w:p>
        </w:tc>
        <w:tc>
          <w:tcPr>
            <w:tcW w:w="2889" w:type="dxa"/>
            <w:vAlign w:val="center"/>
          </w:tcPr>
          <w:p w14:paraId="46304342" w14:textId="77777777" w:rsidR="00542AF5" w:rsidRPr="00E64ADA" w:rsidRDefault="00542AF5" w:rsidP="00067382">
            <w:pPr>
              <w:rPr>
                <w:rFonts w:cs="Arial"/>
                <w:sz w:val="18"/>
                <w:szCs w:val="18"/>
              </w:rPr>
            </w:pPr>
            <w:r w:rsidRPr="00E64AD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AD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62E4">
              <w:rPr>
                <w:rFonts w:cs="Arial"/>
                <w:sz w:val="18"/>
                <w:szCs w:val="18"/>
              </w:rPr>
            </w:r>
            <w:r w:rsidR="00A862E4">
              <w:rPr>
                <w:rFonts w:cs="Arial"/>
                <w:sz w:val="18"/>
                <w:szCs w:val="18"/>
              </w:rPr>
              <w:fldChar w:fldCharType="separate"/>
            </w:r>
            <w:r w:rsidRPr="00E64ADA">
              <w:rPr>
                <w:rFonts w:cs="Arial"/>
                <w:sz w:val="18"/>
                <w:szCs w:val="18"/>
              </w:rPr>
              <w:fldChar w:fldCharType="end"/>
            </w:r>
            <w:r w:rsidRPr="00E64ADA">
              <w:rPr>
                <w:rFonts w:cs="Arial"/>
                <w:sz w:val="18"/>
                <w:szCs w:val="18"/>
              </w:rPr>
              <w:t xml:space="preserve"> Yes       </w:t>
            </w:r>
            <w:r w:rsidRPr="00E64AD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64AD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62E4">
              <w:rPr>
                <w:rFonts w:cs="Arial"/>
                <w:sz w:val="18"/>
                <w:szCs w:val="18"/>
              </w:rPr>
            </w:r>
            <w:r w:rsidR="00A862E4">
              <w:rPr>
                <w:rFonts w:cs="Arial"/>
                <w:sz w:val="18"/>
                <w:szCs w:val="18"/>
              </w:rPr>
              <w:fldChar w:fldCharType="separate"/>
            </w:r>
            <w:r w:rsidRPr="00E64ADA">
              <w:rPr>
                <w:rFonts w:cs="Arial"/>
                <w:sz w:val="18"/>
                <w:szCs w:val="18"/>
              </w:rPr>
              <w:fldChar w:fldCharType="end"/>
            </w:r>
            <w:r w:rsidRPr="00E64ADA">
              <w:rPr>
                <w:rFonts w:cs="Arial"/>
                <w:sz w:val="18"/>
                <w:szCs w:val="18"/>
              </w:rPr>
              <w:tab/>
              <w:t>No</w:t>
            </w:r>
          </w:p>
        </w:tc>
        <w:tc>
          <w:tcPr>
            <w:tcW w:w="1254" w:type="dxa"/>
            <w:vAlign w:val="center"/>
          </w:tcPr>
          <w:p w14:paraId="449112F1" w14:textId="77777777" w:rsidR="00542AF5" w:rsidRPr="00E64ADA" w:rsidRDefault="00542AF5" w:rsidP="00067382">
            <w:pPr>
              <w:rPr>
                <w:rFonts w:cs="Arial"/>
                <w:sz w:val="18"/>
                <w:szCs w:val="18"/>
              </w:rPr>
            </w:pPr>
            <w:r w:rsidRPr="00E64ADA">
              <w:rPr>
                <w:rFonts w:cs="Arial"/>
                <w:sz w:val="18"/>
                <w:szCs w:val="18"/>
              </w:rPr>
              <w:t>SCF No.:</w:t>
            </w:r>
          </w:p>
          <w:p w14:paraId="0C908AD6" w14:textId="77777777" w:rsidR="00542AF5" w:rsidRPr="00E64ADA" w:rsidRDefault="00542AF5" w:rsidP="00565D64">
            <w:pPr>
              <w:spacing w:before="0"/>
              <w:rPr>
                <w:rFonts w:cs="Arial"/>
                <w:sz w:val="18"/>
                <w:szCs w:val="18"/>
              </w:rPr>
            </w:pPr>
            <w:r w:rsidRPr="00E64ADA">
              <w:rPr>
                <w:rFonts w:cs="Arial"/>
                <w:sz w:val="18"/>
                <w:szCs w:val="18"/>
              </w:rPr>
              <w:t>(If Reported Earlier):</w:t>
            </w:r>
          </w:p>
        </w:tc>
        <w:tc>
          <w:tcPr>
            <w:tcW w:w="1583" w:type="dxa"/>
            <w:vAlign w:val="center"/>
          </w:tcPr>
          <w:p w14:paraId="202ADAB5" w14:textId="77777777" w:rsidR="00542AF5" w:rsidRPr="00E64ADA" w:rsidRDefault="00542AF5" w:rsidP="00067382">
            <w:pPr>
              <w:rPr>
                <w:rFonts w:cs="Arial"/>
                <w:sz w:val="18"/>
                <w:szCs w:val="18"/>
              </w:rPr>
            </w:pPr>
          </w:p>
        </w:tc>
      </w:tr>
      <w:tr w:rsidR="00542AF5" w14:paraId="16761CDF" w14:textId="77777777" w:rsidTr="00067382">
        <w:trPr>
          <w:trHeight w:val="270"/>
        </w:trPr>
        <w:tc>
          <w:tcPr>
            <w:tcW w:w="3466" w:type="dxa"/>
            <w:shd w:val="clear" w:color="auto" w:fill="2F5496"/>
          </w:tcPr>
          <w:p w14:paraId="6F115C19" w14:textId="77777777" w:rsidR="00542AF5" w:rsidRPr="00C94311" w:rsidRDefault="00542AF5" w:rsidP="00067382">
            <w:pPr>
              <w:pStyle w:val="TableTextBold"/>
              <w:rPr>
                <w:lang w:val="en-US"/>
              </w:rPr>
            </w:pPr>
            <w:r w:rsidRPr="00C94311">
              <w:rPr>
                <w:lang w:val="en-US"/>
              </w:rPr>
              <w:t>Is it Reproducible:</w:t>
            </w:r>
          </w:p>
        </w:tc>
        <w:tc>
          <w:tcPr>
            <w:tcW w:w="5726" w:type="dxa"/>
            <w:gridSpan w:val="3"/>
          </w:tcPr>
          <w:p w14:paraId="08072DD6" w14:textId="77777777" w:rsidR="00542AF5" w:rsidRPr="00E64ADA" w:rsidRDefault="00542AF5" w:rsidP="00067382">
            <w:pPr>
              <w:rPr>
                <w:rFonts w:cs="Arial"/>
                <w:sz w:val="18"/>
                <w:szCs w:val="18"/>
              </w:rPr>
            </w:pPr>
            <w:r w:rsidRPr="00E64AD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64AD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62E4">
              <w:rPr>
                <w:rFonts w:cs="Arial"/>
                <w:sz w:val="18"/>
                <w:szCs w:val="18"/>
              </w:rPr>
            </w:r>
            <w:r w:rsidR="00A862E4">
              <w:rPr>
                <w:rFonts w:cs="Arial"/>
                <w:sz w:val="18"/>
                <w:szCs w:val="18"/>
              </w:rPr>
              <w:fldChar w:fldCharType="separate"/>
            </w:r>
            <w:r w:rsidRPr="00E64ADA">
              <w:rPr>
                <w:rFonts w:cs="Arial"/>
                <w:sz w:val="18"/>
                <w:szCs w:val="18"/>
              </w:rPr>
              <w:fldChar w:fldCharType="end"/>
            </w:r>
            <w:r w:rsidRPr="00E64ADA">
              <w:rPr>
                <w:rFonts w:cs="Arial"/>
                <w:sz w:val="18"/>
                <w:szCs w:val="18"/>
              </w:rPr>
              <w:t xml:space="preserve"> Yes       </w:t>
            </w:r>
            <w:r w:rsidRPr="00E64AD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AD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62E4">
              <w:rPr>
                <w:rFonts w:cs="Arial"/>
                <w:sz w:val="18"/>
                <w:szCs w:val="18"/>
              </w:rPr>
            </w:r>
            <w:r w:rsidR="00A862E4">
              <w:rPr>
                <w:rFonts w:cs="Arial"/>
                <w:sz w:val="18"/>
                <w:szCs w:val="18"/>
              </w:rPr>
              <w:fldChar w:fldCharType="separate"/>
            </w:r>
            <w:r w:rsidRPr="00E64ADA">
              <w:rPr>
                <w:rFonts w:cs="Arial"/>
                <w:sz w:val="18"/>
                <w:szCs w:val="18"/>
              </w:rPr>
              <w:fldChar w:fldCharType="end"/>
            </w:r>
            <w:r w:rsidRPr="00E64ADA">
              <w:rPr>
                <w:rFonts w:cs="Arial"/>
                <w:sz w:val="18"/>
                <w:szCs w:val="18"/>
              </w:rPr>
              <w:tab/>
              <w:t>No</w:t>
            </w:r>
          </w:p>
        </w:tc>
      </w:tr>
      <w:tr w:rsidR="00542AF5" w14:paraId="5AE1EF0B" w14:textId="77777777" w:rsidTr="00067382">
        <w:trPr>
          <w:trHeight w:val="586"/>
        </w:trPr>
        <w:tc>
          <w:tcPr>
            <w:tcW w:w="3466" w:type="dxa"/>
            <w:shd w:val="clear" w:color="auto" w:fill="2F5496"/>
          </w:tcPr>
          <w:p w14:paraId="4C3E5E58" w14:textId="77777777" w:rsidR="00542AF5" w:rsidRPr="00C94311" w:rsidRDefault="00542AF5" w:rsidP="00067382">
            <w:pPr>
              <w:pStyle w:val="TableTextBold"/>
              <w:rPr>
                <w:lang w:val="en-US"/>
              </w:rPr>
            </w:pPr>
            <w:r w:rsidRPr="00C94311">
              <w:rPr>
                <w:lang w:val="en-US"/>
              </w:rPr>
              <w:t xml:space="preserve">Conditions / Steps for Reproducing </w:t>
            </w:r>
            <w:r w:rsidRPr="00565D64">
              <w:rPr>
                <w:b w:val="0"/>
                <w:bCs/>
                <w:sz w:val="16"/>
                <w:szCs w:val="16"/>
                <w:lang w:val="en-US"/>
              </w:rPr>
              <w:t>(If Reproducible):</w:t>
            </w:r>
          </w:p>
        </w:tc>
        <w:tc>
          <w:tcPr>
            <w:tcW w:w="5726" w:type="dxa"/>
            <w:gridSpan w:val="3"/>
          </w:tcPr>
          <w:p w14:paraId="0FB62CD0" w14:textId="77777777" w:rsidR="00542AF5" w:rsidRPr="00CD5F58" w:rsidRDefault="00542AF5" w:rsidP="00067382">
            <w:pPr>
              <w:contextualSpacing/>
              <w:rPr>
                <w:rFonts w:cs="Arial"/>
              </w:rPr>
            </w:pPr>
          </w:p>
        </w:tc>
      </w:tr>
    </w:tbl>
    <w:p w14:paraId="289C5DC7" w14:textId="77777777" w:rsidR="00542AF5" w:rsidRPr="00562B2C" w:rsidRDefault="00542AF5" w:rsidP="00542AF5">
      <w:pPr>
        <w:pStyle w:val="Heading3nonumber"/>
        <w:numPr>
          <w:ilvl w:val="0"/>
          <w:numId w:val="37"/>
        </w:numPr>
      </w:pPr>
      <w:r w:rsidRPr="00562B2C">
        <w:t>Call Type and Other Details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6"/>
        <w:gridCol w:w="1412"/>
        <w:gridCol w:w="216"/>
        <w:gridCol w:w="1334"/>
        <w:gridCol w:w="1460"/>
        <w:gridCol w:w="1624"/>
        <w:gridCol w:w="1044"/>
      </w:tblGrid>
      <w:tr w:rsidR="00542AF5" w14:paraId="4AC2DD48" w14:textId="77777777" w:rsidTr="007001A3">
        <w:trPr>
          <w:trHeight w:val="271"/>
        </w:trPr>
        <w:tc>
          <w:tcPr>
            <w:tcW w:w="3373" w:type="dxa"/>
            <w:gridSpan w:val="2"/>
            <w:shd w:val="clear" w:color="auto" w:fill="2F5496"/>
            <w:vAlign w:val="center"/>
          </w:tcPr>
          <w:p w14:paraId="11C65A89" w14:textId="77777777" w:rsidR="00542AF5" w:rsidRPr="00562B2C" w:rsidRDefault="00542AF5" w:rsidP="00067382">
            <w:pPr>
              <w:rPr>
                <w:rFonts w:eastAsia="Times New Roman"/>
                <w:b/>
                <w:color w:val="FFFFFF"/>
                <w:sz w:val="20"/>
                <w:szCs w:val="20"/>
                <w:lang w:val="en-US"/>
              </w:rPr>
            </w:pPr>
            <w:r w:rsidRPr="00562B2C">
              <w:rPr>
                <w:rFonts w:eastAsia="Times New Roman"/>
                <w:b/>
                <w:color w:val="FFFFFF"/>
                <w:sz w:val="20"/>
                <w:szCs w:val="20"/>
                <w:lang w:val="en-US"/>
              </w:rPr>
              <w:t>Severity Level*:</w:t>
            </w:r>
          </w:p>
          <w:p w14:paraId="018BF8F0" w14:textId="0892356B" w:rsidR="00542AF5" w:rsidRPr="00565D64" w:rsidRDefault="00542AF5" w:rsidP="007001A3">
            <w:pPr>
              <w:spacing w:before="60"/>
              <w:rPr>
                <w:rFonts w:eastAsia="Times New Roman"/>
                <w:bCs/>
                <w:color w:val="FFFFFF"/>
                <w:sz w:val="20"/>
                <w:szCs w:val="20"/>
                <w:lang w:val="en-US"/>
              </w:rPr>
            </w:pPr>
            <w:r w:rsidRPr="00565D64">
              <w:rPr>
                <w:rFonts w:eastAsia="Times New Roman"/>
                <w:bCs/>
                <w:color w:val="FFFFFF"/>
                <w:sz w:val="16"/>
                <w:szCs w:val="16"/>
                <w:lang w:val="en-US"/>
              </w:rPr>
              <w:t xml:space="preserve">(Refer the guideline below for assigning the </w:t>
            </w:r>
            <w:r w:rsidR="00834E40">
              <w:rPr>
                <w:rFonts w:eastAsia="Times New Roman"/>
                <w:bCs/>
                <w:color w:val="FFFFFF"/>
                <w:sz w:val="16"/>
                <w:szCs w:val="16"/>
                <w:lang w:val="en-US"/>
              </w:rPr>
              <w:t>S</w:t>
            </w:r>
            <w:r w:rsidRPr="00565D64">
              <w:rPr>
                <w:rFonts w:eastAsia="Times New Roman"/>
                <w:bCs/>
                <w:color w:val="FFFFFF"/>
                <w:sz w:val="16"/>
                <w:szCs w:val="16"/>
                <w:lang w:val="en-US"/>
              </w:rPr>
              <w:t>everity)</w:t>
            </w:r>
          </w:p>
        </w:tc>
        <w:bookmarkStart w:id="5" w:name="OLE_LINK4"/>
        <w:bookmarkStart w:id="6" w:name="OLE_LINK5"/>
        <w:bookmarkStart w:id="7" w:name="OLE_LINK6"/>
        <w:bookmarkStart w:id="8" w:name="OLE_LINK9"/>
        <w:bookmarkStart w:id="9" w:name="OLE_LINK10"/>
        <w:tc>
          <w:tcPr>
            <w:tcW w:w="5819" w:type="dxa"/>
            <w:gridSpan w:val="5"/>
            <w:vAlign w:val="center"/>
          </w:tcPr>
          <w:p w14:paraId="71D9C762" w14:textId="0A2163EE" w:rsidR="00542AF5" w:rsidRPr="00834E40" w:rsidRDefault="00542AF5" w:rsidP="00067382">
            <w:pPr>
              <w:pStyle w:val="Heading1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461"/>
                <w:tab w:val="left" w:pos="1361"/>
                <w:tab w:val="left" w:pos="2261"/>
                <w:tab w:val="left" w:pos="3071"/>
              </w:tabs>
              <w:rPr>
                <w:rFonts w:cs="Arial"/>
                <w:sz w:val="18"/>
                <w:szCs w:val="18"/>
              </w:rPr>
            </w:pPr>
            <w:r w:rsidRPr="00834E40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E40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A862E4">
              <w:rPr>
                <w:rFonts w:cs="Arial"/>
                <w:b w:val="0"/>
                <w:sz w:val="18"/>
                <w:szCs w:val="18"/>
              </w:rPr>
            </w:r>
            <w:r w:rsidR="00A862E4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834E40">
              <w:rPr>
                <w:rFonts w:cs="Arial"/>
                <w:b w:val="0"/>
                <w:sz w:val="18"/>
                <w:szCs w:val="18"/>
              </w:rPr>
              <w:fldChar w:fldCharType="end"/>
            </w:r>
            <w:bookmarkEnd w:id="5"/>
            <w:bookmarkEnd w:id="6"/>
            <w:bookmarkEnd w:id="7"/>
            <w:bookmarkEnd w:id="8"/>
            <w:bookmarkEnd w:id="9"/>
            <w:r w:rsidRPr="00834E40">
              <w:rPr>
                <w:rFonts w:cs="Arial"/>
                <w:b w:val="0"/>
                <w:sz w:val="18"/>
                <w:szCs w:val="18"/>
              </w:rPr>
              <w:tab/>
              <w:t xml:space="preserve">1          </w:t>
            </w:r>
            <w:r w:rsidR="00340C97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0C97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A862E4">
              <w:rPr>
                <w:rFonts w:cs="Arial"/>
                <w:b w:val="0"/>
                <w:sz w:val="18"/>
                <w:szCs w:val="18"/>
              </w:rPr>
            </w:r>
            <w:r w:rsidR="00A862E4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340C97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834E40">
              <w:rPr>
                <w:rFonts w:cs="Arial"/>
                <w:b w:val="0"/>
                <w:sz w:val="18"/>
                <w:szCs w:val="18"/>
              </w:rPr>
              <w:tab/>
              <w:t xml:space="preserve">2          </w:t>
            </w:r>
            <w:r w:rsidR="00340C97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0C97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A862E4">
              <w:rPr>
                <w:rFonts w:cs="Arial"/>
                <w:b w:val="0"/>
                <w:sz w:val="18"/>
                <w:szCs w:val="18"/>
              </w:rPr>
            </w:r>
            <w:r w:rsidR="00A862E4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340C97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834E40">
              <w:rPr>
                <w:rFonts w:cs="Arial"/>
                <w:b w:val="0"/>
                <w:sz w:val="18"/>
                <w:szCs w:val="18"/>
              </w:rPr>
              <w:tab/>
              <w:t xml:space="preserve">3        </w:t>
            </w:r>
            <w:r w:rsidRPr="00834E40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E40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A862E4">
              <w:rPr>
                <w:rFonts w:cs="Arial"/>
                <w:b w:val="0"/>
                <w:sz w:val="18"/>
                <w:szCs w:val="18"/>
              </w:rPr>
            </w:r>
            <w:r w:rsidR="00A862E4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834E40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834E40">
              <w:rPr>
                <w:rFonts w:cs="Arial"/>
                <w:b w:val="0"/>
                <w:sz w:val="18"/>
                <w:szCs w:val="18"/>
              </w:rPr>
              <w:tab/>
              <w:t xml:space="preserve">4        </w:t>
            </w:r>
            <w:r w:rsidRPr="00834E40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E40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A862E4">
              <w:rPr>
                <w:rFonts w:cs="Arial"/>
                <w:b w:val="0"/>
                <w:sz w:val="18"/>
                <w:szCs w:val="18"/>
              </w:rPr>
            </w:r>
            <w:r w:rsidR="00A862E4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834E40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834E40">
              <w:rPr>
                <w:rFonts w:cs="Arial"/>
                <w:b w:val="0"/>
                <w:sz w:val="18"/>
                <w:szCs w:val="18"/>
              </w:rPr>
              <w:t>5</w:t>
            </w:r>
          </w:p>
        </w:tc>
      </w:tr>
      <w:tr w:rsidR="007001A3" w14:paraId="78D50AFE" w14:textId="77777777" w:rsidTr="007001A3">
        <w:trPr>
          <w:trHeight w:val="271"/>
        </w:trPr>
        <w:tc>
          <w:tcPr>
            <w:tcW w:w="3373" w:type="dxa"/>
            <w:gridSpan w:val="2"/>
            <w:tcBorders>
              <w:bottom w:val="single" w:sz="4" w:space="0" w:color="auto"/>
            </w:tcBorders>
            <w:shd w:val="clear" w:color="auto" w:fill="2F5496"/>
            <w:vAlign w:val="center"/>
          </w:tcPr>
          <w:p w14:paraId="30B00114" w14:textId="77777777" w:rsidR="00542AF5" w:rsidRPr="00562B2C" w:rsidRDefault="00542AF5" w:rsidP="00067382">
            <w:pPr>
              <w:rPr>
                <w:rFonts w:eastAsia="Times New Roman"/>
                <w:b/>
                <w:color w:val="FFFFFF"/>
                <w:sz w:val="20"/>
                <w:szCs w:val="20"/>
                <w:lang w:val="en-US"/>
              </w:rPr>
            </w:pPr>
            <w:r w:rsidRPr="00562B2C">
              <w:rPr>
                <w:rFonts w:eastAsia="Times New Roman"/>
                <w:b/>
                <w:color w:val="FFFFFF"/>
                <w:sz w:val="20"/>
                <w:szCs w:val="20"/>
                <w:lang w:val="en-US"/>
              </w:rPr>
              <w:t>Priority Level**:</w:t>
            </w:r>
          </w:p>
          <w:p w14:paraId="6B2621A6" w14:textId="68BA1D0A" w:rsidR="00542AF5" w:rsidRPr="00565D64" w:rsidRDefault="00542AF5" w:rsidP="007001A3">
            <w:pPr>
              <w:spacing w:before="60"/>
              <w:rPr>
                <w:rFonts w:eastAsia="Times New Roman"/>
                <w:bCs/>
                <w:color w:val="FFFFFF"/>
                <w:sz w:val="20"/>
                <w:szCs w:val="20"/>
                <w:lang w:val="en-US"/>
              </w:rPr>
            </w:pPr>
            <w:r w:rsidRPr="00565D64">
              <w:rPr>
                <w:rFonts w:eastAsia="Times New Roman"/>
                <w:bCs/>
                <w:color w:val="FFFFFF"/>
                <w:sz w:val="16"/>
                <w:szCs w:val="16"/>
                <w:lang w:val="en-US"/>
              </w:rPr>
              <w:t>(Refer the guideline below for assigning the Priority)</w:t>
            </w:r>
          </w:p>
        </w:tc>
        <w:tc>
          <w:tcPr>
            <w:tcW w:w="5819" w:type="dxa"/>
            <w:gridSpan w:val="5"/>
            <w:vAlign w:val="center"/>
          </w:tcPr>
          <w:p w14:paraId="30E5BECA" w14:textId="77777777" w:rsidR="00542AF5" w:rsidRPr="00834E40" w:rsidRDefault="00542AF5" w:rsidP="00067382">
            <w:pPr>
              <w:pStyle w:val="Heading1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461"/>
                <w:tab w:val="left" w:pos="1361"/>
                <w:tab w:val="left" w:pos="2261"/>
                <w:tab w:val="left" w:pos="3071"/>
              </w:tabs>
              <w:rPr>
                <w:rFonts w:cs="Arial"/>
                <w:sz w:val="18"/>
                <w:szCs w:val="18"/>
              </w:rPr>
            </w:pPr>
            <w:r w:rsidRPr="00834E40">
              <w:rPr>
                <w:rFonts w:cs="Arial"/>
                <w:b w:val="0"/>
                <w:sz w:val="18"/>
                <w:szCs w:val="18"/>
              </w:rPr>
              <w:t xml:space="preserve">    </w:t>
            </w:r>
            <w:r w:rsidRPr="00834E40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E40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A862E4">
              <w:rPr>
                <w:rFonts w:cs="Arial"/>
                <w:b w:val="0"/>
                <w:sz w:val="18"/>
                <w:szCs w:val="18"/>
              </w:rPr>
            </w:r>
            <w:r w:rsidR="00A862E4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834E40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834E40">
              <w:rPr>
                <w:rFonts w:cs="Arial"/>
                <w:b w:val="0"/>
                <w:sz w:val="18"/>
                <w:szCs w:val="18"/>
              </w:rPr>
              <w:tab/>
              <w:t xml:space="preserve">1          </w:t>
            </w:r>
            <w:r w:rsidRPr="00834E40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34E40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A862E4">
              <w:rPr>
                <w:rFonts w:cs="Arial"/>
                <w:b w:val="0"/>
                <w:sz w:val="18"/>
                <w:szCs w:val="18"/>
              </w:rPr>
            </w:r>
            <w:r w:rsidR="00A862E4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834E40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834E40">
              <w:rPr>
                <w:rFonts w:cs="Arial"/>
                <w:b w:val="0"/>
                <w:sz w:val="18"/>
                <w:szCs w:val="18"/>
              </w:rPr>
              <w:tab/>
              <w:t xml:space="preserve">2          </w:t>
            </w:r>
            <w:r w:rsidRPr="00834E40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E40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A862E4">
              <w:rPr>
                <w:rFonts w:cs="Arial"/>
                <w:b w:val="0"/>
                <w:sz w:val="18"/>
                <w:szCs w:val="18"/>
              </w:rPr>
            </w:r>
            <w:r w:rsidR="00A862E4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834E40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834E40">
              <w:rPr>
                <w:rFonts w:cs="Arial"/>
                <w:b w:val="0"/>
                <w:sz w:val="18"/>
                <w:szCs w:val="18"/>
              </w:rPr>
              <w:tab/>
              <w:t xml:space="preserve">3        </w:t>
            </w:r>
            <w:r w:rsidRPr="00834E40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E40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A862E4">
              <w:rPr>
                <w:rFonts w:cs="Arial"/>
                <w:b w:val="0"/>
                <w:sz w:val="18"/>
                <w:szCs w:val="18"/>
              </w:rPr>
            </w:r>
            <w:r w:rsidR="00A862E4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834E40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834E40">
              <w:rPr>
                <w:rFonts w:cs="Arial"/>
                <w:b w:val="0"/>
                <w:sz w:val="18"/>
                <w:szCs w:val="18"/>
              </w:rPr>
              <w:tab/>
              <w:t xml:space="preserve">4        </w:t>
            </w:r>
            <w:r w:rsidRPr="00834E40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E40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A862E4">
              <w:rPr>
                <w:rFonts w:cs="Arial"/>
                <w:b w:val="0"/>
                <w:sz w:val="18"/>
                <w:szCs w:val="18"/>
              </w:rPr>
            </w:r>
            <w:r w:rsidR="00A862E4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834E40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834E40">
              <w:rPr>
                <w:rFonts w:cs="Arial"/>
                <w:b w:val="0"/>
                <w:sz w:val="18"/>
                <w:szCs w:val="18"/>
              </w:rPr>
              <w:t>5</w:t>
            </w:r>
          </w:p>
        </w:tc>
      </w:tr>
      <w:tr w:rsidR="00542AF5" w14:paraId="0F10D6C0" w14:textId="77777777" w:rsidTr="007001A3">
        <w:trPr>
          <w:trHeight w:val="271"/>
        </w:trPr>
        <w:tc>
          <w:tcPr>
            <w:tcW w:w="3373" w:type="dxa"/>
            <w:gridSpan w:val="2"/>
            <w:shd w:val="clear" w:color="auto" w:fill="2F5496"/>
          </w:tcPr>
          <w:p w14:paraId="2013BAA5" w14:textId="77777777" w:rsidR="00542AF5" w:rsidRPr="00562B2C" w:rsidRDefault="00542AF5" w:rsidP="00067382">
            <w:pPr>
              <w:rPr>
                <w:rFonts w:eastAsia="Times New Roman"/>
                <w:b/>
                <w:color w:val="FFFFFF"/>
                <w:sz w:val="20"/>
                <w:szCs w:val="20"/>
                <w:lang w:val="en-US"/>
              </w:rPr>
            </w:pPr>
            <w:r w:rsidRPr="00562B2C">
              <w:rPr>
                <w:rFonts w:eastAsia="Times New Roman"/>
                <w:b/>
                <w:color w:val="FFFFFF"/>
                <w:sz w:val="20"/>
                <w:szCs w:val="20"/>
                <w:lang w:val="en-US"/>
              </w:rPr>
              <w:t>Requires Testing of Functions:</w:t>
            </w:r>
          </w:p>
        </w:tc>
        <w:tc>
          <w:tcPr>
            <w:tcW w:w="5819" w:type="dxa"/>
            <w:gridSpan w:val="5"/>
          </w:tcPr>
          <w:p w14:paraId="2FEC15E6" w14:textId="77777777" w:rsidR="00542AF5" w:rsidRPr="00834E40" w:rsidRDefault="00542AF5" w:rsidP="00067382">
            <w:pPr>
              <w:rPr>
                <w:sz w:val="18"/>
                <w:szCs w:val="18"/>
              </w:rPr>
            </w:pPr>
            <w:r w:rsidRPr="00834E40">
              <w:rPr>
                <w:rFonts w:cs="Arial"/>
                <w:sz w:val="18"/>
                <w:szCs w:val="18"/>
              </w:rPr>
              <w:t xml:space="preserve">    </w:t>
            </w:r>
            <w:r w:rsidRPr="00834E4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34E4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62E4">
              <w:rPr>
                <w:rFonts w:cs="Arial"/>
                <w:sz w:val="18"/>
                <w:szCs w:val="18"/>
              </w:rPr>
            </w:r>
            <w:r w:rsidR="00A862E4">
              <w:rPr>
                <w:rFonts w:cs="Arial"/>
                <w:sz w:val="18"/>
                <w:szCs w:val="18"/>
              </w:rPr>
              <w:fldChar w:fldCharType="separate"/>
            </w:r>
            <w:r w:rsidRPr="00834E40">
              <w:rPr>
                <w:rFonts w:cs="Arial"/>
                <w:sz w:val="18"/>
                <w:szCs w:val="18"/>
              </w:rPr>
              <w:fldChar w:fldCharType="end"/>
            </w:r>
            <w:r w:rsidRPr="00834E40">
              <w:rPr>
                <w:rFonts w:cs="Arial"/>
                <w:sz w:val="18"/>
                <w:szCs w:val="18"/>
              </w:rPr>
              <w:t xml:space="preserve"> Yes       </w:t>
            </w:r>
            <w:r w:rsidRPr="00834E40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E4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62E4">
              <w:rPr>
                <w:rFonts w:cs="Arial"/>
                <w:sz w:val="18"/>
                <w:szCs w:val="18"/>
              </w:rPr>
            </w:r>
            <w:r w:rsidR="00A862E4">
              <w:rPr>
                <w:rFonts w:cs="Arial"/>
                <w:sz w:val="18"/>
                <w:szCs w:val="18"/>
              </w:rPr>
              <w:fldChar w:fldCharType="separate"/>
            </w:r>
            <w:r w:rsidRPr="00834E40">
              <w:rPr>
                <w:rFonts w:cs="Arial"/>
                <w:sz w:val="18"/>
                <w:szCs w:val="18"/>
              </w:rPr>
              <w:fldChar w:fldCharType="end"/>
            </w:r>
            <w:r w:rsidRPr="00834E40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542AF5" w14:paraId="232044C1" w14:textId="77777777" w:rsidTr="007001A3">
        <w:trPr>
          <w:trHeight w:val="271"/>
        </w:trPr>
        <w:tc>
          <w:tcPr>
            <w:tcW w:w="3373" w:type="dxa"/>
            <w:gridSpan w:val="2"/>
            <w:shd w:val="clear" w:color="auto" w:fill="2F5496"/>
          </w:tcPr>
          <w:p w14:paraId="140B2E16" w14:textId="77777777" w:rsidR="00542AF5" w:rsidRPr="00562B2C" w:rsidRDefault="00542AF5" w:rsidP="00067382">
            <w:pPr>
              <w:rPr>
                <w:rFonts w:eastAsia="Times New Roman"/>
                <w:b/>
                <w:color w:val="FFFFFF"/>
                <w:sz w:val="20"/>
                <w:szCs w:val="20"/>
                <w:lang w:val="en-US"/>
              </w:rPr>
            </w:pPr>
            <w:r w:rsidRPr="00562B2C">
              <w:rPr>
                <w:rFonts w:eastAsia="Times New Roman"/>
                <w:b/>
                <w:color w:val="FFFFFF"/>
                <w:sz w:val="20"/>
                <w:szCs w:val="20"/>
                <w:lang w:val="en-US"/>
              </w:rPr>
              <w:t>Estimated Completion Date:</w:t>
            </w:r>
          </w:p>
        </w:tc>
        <w:tc>
          <w:tcPr>
            <w:tcW w:w="5819" w:type="dxa"/>
            <w:gridSpan w:val="5"/>
          </w:tcPr>
          <w:p w14:paraId="0BF3CD86" w14:textId="77777777" w:rsidR="00542AF5" w:rsidRDefault="00542AF5" w:rsidP="00067382"/>
        </w:tc>
      </w:tr>
      <w:tr w:rsidR="00542AF5" w14:paraId="6AFCCB1D" w14:textId="77777777" w:rsidTr="007001A3">
        <w:trPr>
          <w:trHeight w:val="271"/>
        </w:trPr>
        <w:tc>
          <w:tcPr>
            <w:tcW w:w="3373" w:type="dxa"/>
            <w:gridSpan w:val="2"/>
            <w:shd w:val="clear" w:color="auto" w:fill="2F5496"/>
          </w:tcPr>
          <w:p w14:paraId="27FA66FF" w14:textId="77777777" w:rsidR="00542AF5" w:rsidRPr="00562B2C" w:rsidRDefault="00542AF5" w:rsidP="00067382">
            <w:pPr>
              <w:rPr>
                <w:rFonts w:eastAsia="Times New Roman"/>
                <w:b/>
                <w:color w:val="FFFFFF"/>
                <w:sz w:val="20"/>
                <w:szCs w:val="20"/>
                <w:lang w:val="en-US"/>
              </w:rPr>
            </w:pPr>
            <w:r w:rsidRPr="00562B2C">
              <w:rPr>
                <w:rFonts w:eastAsia="Times New Roman"/>
                <w:b/>
                <w:color w:val="FFFFFF"/>
                <w:sz w:val="20"/>
                <w:szCs w:val="20"/>
                <w:lang w:val="en-US"/>
              </w:rPr>
              <w:t>Menu Option / Tables or Fields:</w:t>
            </w:r>
          </w:p>
        </w:tc>
        <w:tc>
          <w:tcPr>
            <w:tcW w:w="5819" w:type="dxa"/>
            <w:gridSpan w:val="5"/>
          </w:tcPr>
          <w:p w14:paraId="4C4E1808" w14:textId="77777777" w:rsidR="00542AF5" w:rsidRDefault="00542AF5" w:rsidP="00067382"/>
        </w:tc>
      </w:tr>
      <w:tr w:rsidR="00542AF5" w14:paraId="3E334EF8" w14:textId="77777777" w:rsidTr="007001A3">
        <w:trPr>
          <w:trHeight w:val="271"/>
        </w:trPr>
        <w:tc>
          <w:tcPr>
            <w:tcW w:w="3373" w:type="dxa"/>
            <w:gridSpan w:val="2"/>
            <w:shd w:val="clear" w:color="auto" w:fill="2F5496"/>
          </w:tcPr>
          <w:p w14:paraId="7F08FA10" w14:textId="77777777" w:rsidR="00542AF5" w:rsidRPr="00562B2C" w:rsidRDefault="00542AF5" w:rsidP="00067382">
            <w:pPr>
              <w:rPr>
                <w:rFonts w:eastAsia="Times New Roman"/>
                <w:b/>
                <w:color w:val="FFFFFF"/>
                <w:sz w:val="20"/>
                <w:szCs w:val="20"/>
                <w:lang w:val="en-US"/>
              </w:rPr>
            </w:pPr>
            <w:r w:rsidRPr="00562B2C">
              <w:rPr>
                <w:rFonts w:eastAsia="Times New Roman"/>
                <w:b/>
                <w:color w:val="FFFFFF"/>
                <w:sz w:val="20"/>
                <w:szCs w:val="20"/>
                <w:lang w:val="en-US"/>
              </w:rPr>
              <w:t>Last Patch Updated – Patch #:</w:t>
            </w:r>
          </w:p>
        </w:tc>
        <w:tc>
          <w:tcPr>
            <w:tcW w:w="3085" w:type="dxa"/>
            <w:gridSpan w:val="3"/>
          </w:tcPr>
          <w:p w14:paraId="166E329F" w14:textId="77777777" w:rsidR="00542AF5" w:rsidRDefault="00542AF5" w:rsidP="00067382"/>
        </w:tc>
        <w:tc>
          <w:tcPr>
            <w:tcW w:w="1654" w:type="dxa"/>
            <w:shd w:val="clear" w:color="auto" w:fill="2F5496"/>
          </w:tcPr>
          <w:p w14:paraId="1C98CC84" w14:textId="77777777" w:rsidR="00542AF5" w:rsidRPr="00754F3B" w:rsidRDefault="00542AF5" w:rsidP="00067382">
            <w:pPr>
              <w:rPr>
                <w:rFonts w:eastAsia="Times New Roman"/>
                <w:b/>
                <w:color w:val="FFFFFF"/>
                <w:sz w:val="20"/>
                <w:szCs w:val="20"/>
                <w:lang w:val="en-US"/>
              </w:rPr>
            </w:pPr>
            <w:r w:rsidRPr="00754F3B">
              <w:rPr>
                <w:rFonts w:eastAsia="Times New Roman"/>
                <w:b/>
                <w:color w:val="FFFFFF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1080" w:type="dxa"/>
          </w:tcPr>
          <w:p w14:paraId="2CEA93C2" w14:textId="77777777" w:rsidR="00542AF5" w:rsidRDefault="00542AF5" w:rsidP="00067382"/>
        </w:tc>
      </w:tr>
      <w:tr w:rsidR="00542AF5" w14:paraId="5EBDF86C" w14:textId="77777777" w:rsidTr="007001A3">
        <w:trPr>
          <w:trHeight w:val="631"/>
        </w:trPr>
        <w:tc>
          <w:tcPr>
            <w:tcW w:w="3373" w:type="dxa"/>
            <w:gridSpan w:val="2"/>
            <w:shd w:val="clear" w:color="auto" w:fill="2F5496"/>
          </w:tcPr>
          <w:p w14:paraId="51696399" w14:textId="77777777" w:rsidR="00542AF5" w:rsidRPr="00562B2C" w:rsidRDefault="00542AF5" w:rsidP="00067382">
            <w:pPr>
              <w:rPr>
                <w:rFonts w:eastAsia="Times New Roman"/>
                <w:b/>
                <w:color w:val="FFFFFF"/>
                <w:sz w:val="20"/>
                <w:szCs w:val="20"/>
                <w:lang w:val="en-US"/>
              </w:rPr>
            </w:pPr>
            <w:r w:rsidRPr="00562B2C">
              <w:rPr>
                <w:rFonts w:eastAsia="Times New Roman"/>
                <w:b/>
                <w:color w:val="FFFFFF"/>
                <w:sz w:val="20"/>
                <w:szCs w:val="20"/>
                <w:lang w:val="en-US"/>
              </w:rPr>
              <w:lastRenderedPageBreak/>
              <w:t>Instruction to Customer:</w:t>
            </w:r>
          </w:p>
        </w:tc>
        <w:tc>
          <w:tcPr>
            <w:tcW w:w="5819" w:type="dxa"/>
            <w:gridSpan w:val="5"/>
          </w:tcPr>
          <w:p w14:paraId="531EC6D0" w14:textId="77777777" w:rsidR="00542AF5" w:rsidRDefault="00542AF5" w:rsidP="00067382"/>
        </w:tc>
      </w:tr>
      <w:tr w:rsidR="00542AF5" w14:paraId="188E3FA6" w14:textId="77777777" w:rsidTr="00067382">
        <w:trPr>
          <w:trHeight w:val="271"/>
        </w:trPr>
        <w:tc>
          <w:tcPr>
            <w:tcW w:w="1908" w:type="dxa"/>
            <w:shd w:val="clear" w:color="auto" w:fill="2F5496"/>
          </w:tcPr>
          <w:p w14:paraId="38F01F6D" w14:textId="77777777" w:rsidR="00542AF5" w:rsidRPr="00562B2C" w:rsidRDefault="00542AF5" w:rsidP="00067382">
            <w:pPr>
              <w:rPr>
                <w:rFonts w:eastAsia="Times New Roman"/>
                <w:b/>
                <w:color w:val="FFFFFF"/>
                <w:sz w:val="20"/>
                <w:szCs w:val="20"/>
                <w:lang w:val="en-US"/>
              </w:rPr>
            </w:pPr>
            <w:r w:rsidRPr="00562B2C">
              <w:rPr>
                <w:rFonts w:eastAsia="Times New Roman"/>
                <w:b/>
                <w:color w:val="FFFFFF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1690" w:type="dxa"/>
            <w:gridSpan w:val="2"/>
          </w:tcPr>
          <w:p w14:paraId="6EF26A6B" w14:textId="77777777" w:rsidR="00542AF5" w:rsidRPr="00562B2C" w:rsidRDefault="00542AF5" w:rsidP="00067382">
            <w:pPr>
              <w:rPr>
                <w:rFonts w:eastAsia="Times New Roman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shd w:val="clear" w:color="auto" w:fill="2F5496"/>
          </w:tcPr>
          <w:p w14:paraId="64E97232" w14:textId="77777777" w:rsidR="00542AF5" w:rsidRDefault="00542AF5" w:rsidP="00067382">
            <w:r w:rsidRPr="00754F3B">
              <w:rPr>
                <w:rFonts w:eastAsia="Times New Roman"/>
                <w:b/>
                <w:color w:val="FFFFFF"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1514" w:type="dxa"/>
          </w:tcPr>
          <w:p w14:paraId="6ACED495" w14:textId="77777777" w:rsidR="00542AF5" w:rsidRDefault="00542AF5" w:rsidP="00067382"/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2F5496"/>
          </w:tcPr>
          <w:p w14:paraId="1BBE51F7" w14:textId="77777777" w:rsidR="00542AF5" w:rsidRPr="00754F3B" w:rsidRDefault="00542AF5" w:rsidP="00067382">
            <w:pPr>
              <w:rPr>
                <w:rFonts w:eastAsia="Times New Roman"/>
                <w:b/>
                <w:color w:val="FFFFFF"/>
                <w:sz w:val="20"/>
                <w:szCs w:val="20"/>
                <w:lang w:val="en-US"/>
              </w:rPr>
            </w:pPr>
            <w:r w:rsidRPr="00754F3B">
              <w:rPr>
                <w:rFonts w:eastAsia="Times New Roman"/>
                <w:b/>
                <w:color w:val="FFFFFF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1080" w:type="dxa"/>
          </w:tcPr>
          <w:p w14:paraId="6F5B31B1" w14:textId="77777777" w:rsidR="00542AF5" w:rsidRDefault="00542AF5" w:rsidP="00067382"/>
        </w:tc>
      </w:tr>
      <w:tr w:rsidR="00542AF5" w14:paraId="3C866BF6" w14:textId="77777777" w:rsidTr="00067382">
        <w:trPr>
          <w:trHeight w:val="271"/>
        </w:trPr>
        <w:tc>
          <w:tcPr>
            <w:tcW w:w="1908" w:type="dxa"/>
            <w:shd w:val="clear" w:color="auto" w:fill="2F5496"/>
          </w:tcPr>
          <w:p w14:paraId="242C8FF5" w14:textId="77777777" w:rsidR="00542AF5" w:rsidRPr="00562B2C" w:rsidRDefault="00542AF5" w:rsidP="00067382">
            <w:pPr>
              <w:rPr>
                <w:rFonts w:eastAsia="Times New Roman"/>
                <w:b/>
                <w:color w:val="FFFFFF"/>
                <w:sz w:val="20"/>
                <w:szCs w:val="20"/>
                <w:lang w:val="en-US"/>
              </w:rPr>
            </w:pPr>
            <w:r w:rsidRPr="00562B2C">
              <w:rPr>
                <w:rFonts w:eastAsia="Times New Roman"/>
                <w:b/>
                <w:color w:val="FFFFFF"/>
                <w:sz w:val="20"/>
                <w:szCs w:val="20"/>
                <w:lang w:val="en-US"/>
              </w:rPr>
              <w:t>Dispatch Ref No.:</w:t>
            </w:r>
          </w:p>
        </w:tc>
        <w:tc>
          <w:tcPr>
            <w:tcW w:w="4550" w:type="dxa"/>
            <w:gridSpan w:val="4"/>
          </w:tcPr>
          <w:p w14:paraId="5C9B7CE0" w14:textId="77777777" w:rsidR="00542AF5" w:rsidRPr="00562B2C" w:rsidRDefault="00542AF5" w:rsidP="00067382">
            <w:pPr>
              <w:rPr>
                <w:rFonts w:eastAsia="Times New Roman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1654" w:type="dxa"/>
            <w:shd w:val="clear" w:color="auto" w:fill="2F5496"/>
          </w:tcPr>
          <w:p w14:paraId="5412732B" w14:textId="77777777" w:rsidR="00542AF5" w:rsidRPr="00754F3B" w:rsidRDefault="00542AF5" w:rsidP="00067382">
            <w:pPr>
              <w:rPr>
                <w:rFonts w:eastAsia="Times New Roman"/>
                <w:b/>
                <w:color w:val="FFFFFF"/>
                <w:sz w:val="20"/>
                <w:szCs w:val="20"/>
                <w:lang w:val="en-US"/>
              </w:rPr>
            </w:pPr>
            <w:r w:rsidRPr="00754F3B">
              <w:rPr>
                <w:rFonts w:eastAsia="Times New Roman"/>
                <w:b/>
                <w:color w:val="FFFFFF"/>
                <w:sz w:val="20"/>
                <w:szCs w:val="20"/>
                <w:lang w:val="en-US"/>
              </w:rPr>
              <w:t>Dispatch Date:</w:t>
            </w:r>
          </w:p>
        </w:tc>
        <w:tc>
          <w:tcPr>
            <w:tcW w:w="1080" w:type="dxa"/>
          </w:tcPr>
          <w:p w14:paraId="62D911A2" w14:textId="77777777" w:rsidR="00542AF5" w:rsidRDefault="00542AF5" w:rsidP="00067382"/>
        </w:tc>
      </w:tr>
      <w:tr w:rsidR="00542AF5" w14:paraId="7AD099F9" w14:textId="77777777" w:rsidTr="00067382">
        <w:trPr>
          <w:trHeight w:val="271"/>
        </w:trPr>
        <w:tc>
          <w:tcPr>
            <w:tcW w:w="1908" w:type="dxa"/>
            <w:shd w:val="clear" w:color="auto" w:fill="2F5496"/>
          </w:tcPr>
          <w:p w14:paraId="0BE89CBA" w14:textId="77777777" w:rsidR="00542AF5" w:rsidRPr="00562B2C" w:rsidRDefault="00542AF5" w:rsidP="00067382">
            <w:pPr>
              <w:rPr>
                <w:rFonts w:eastAsia="Times New Roman"/>
                <w:b/>
                <w:color w:val="FFFFFF"/>
                <w:sz w:val="20"/>
                <w:szCs w:val="20"/>
                <w:lang w:val="en-US"/>
              </w:rPr>
            </w:pPr>
            <w:r w:rsidRPr="00562B2C">
              <w:rPr>
                <w:rFonts w:eastAsia="Times New Roman"/>
                <w:b/>
                <w:color w:val="FFFFFF"/>
                <w:sz w:val="20"/>
                <w:szCs w:val="20"/>
                <w:lang w:val="en-US"/>
              </w:rPr>
              <w:t>Call Closed:</w:t>
            </w:r>
          </w:p>
        </w:tc>
        <w:tc>
          <w:tcPr>
            <w:tcW w:w="7284" w:type="dxa"/>
            <w:gridSpan w:val="6"/>
          </w:tcPr>
          <w:p w14:paraId="75D155AC" w14:textId="77777777" w:rsidR="00542AF5" w:rsidRPr="00562B2C" w:rsidRDefault="00542AF5" w:rsidP="00067382">
            <w:pPr>
              <w:rPr>
                <w:rFonts w:eastAsia="Times New Roman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862E4">
              <w:rPr>
                <w:rFonts w:cs="Arial"/>
              </w:rPr>
            </w:r>
            <w:r w:rsidR="00A862E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866EE9">
              <w:rPr>
                <w:rFonts w:cs="Arial"/>
                <w:sz w:val="18"/>
                <w:szCs w:val="18"/>
              </w:rPr>
              <w:t xml:space="preserve">Yes  </w:t>
            </w:r>
            <w:r>
              <w:rPr>
                <w:rFonts w:cs="Arial"/>
              </w:rPr>
              <w:t xml:space="preserve">    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862E4">
              <w:rPr>
                <w:rFonts w:cs="Arial"/>
              </w:rPr>
            </w:r>
            <w:r w:rsidR="00A862E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866EE9">
              <w:rPr>
                <w:rFonts w:cs="Arial"/>
                <w:sz w:val="18"/>
                <w:szCs w:val="18"/>
              </w:rPr>
              <w:t>No</w:t>
            </w:r>
          </w:p>
        </w:tc>
      </w:tr>
    </w:tbl>
    <w:p w14:paraId="076F7426" w14:textId="3D97B583" w:rsidR="00542AF5" w:rsidRPr="00962BAB" w:rsidRDefault="00542AF5" w:rsidP="0089686B">
      <w:pPr>
        <w:pStyle w:val="Heading3no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9"/>
        <w:rPr>
          <w:color w:val="auto"/>
          <w:sz w:val="20"/>
          <w:szCs w:val="16"/>
        </w:rPr>
      </w:pPr>
      <w:r w:rsidRPr="00962BAB">
        <w:rPr>
          <w:color w:val="auto"/>
          <w:sz w:val="20"/>
          <w:szCs w:val="16"/>
        </w:rPr>
        <w:t>Guidelines for assigning the severity / priority:</w:t>
      </w:r>
    </w:p>
    <w:p w14:paraId="59C78CCD" w14:textId="77777777" w:rsidR="00542AF5" w:rsidRPr="00962BAB" w:rsidRDefault="00542AF5" w:rsidP="0089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sz w:val="20"/>
          <w:szCs w:val="16"/>
          <w:lang w:val="en-US"/>
        </w:rPr>
      </w:pPr>
      <w:r w:rsidRPr="00962BAB">
        <w:rPr>
          <w:rFonts w:eastAsia="Times New Roman"/>
          <w:b/>
          <w:bCs/>
          <w:sz w:val="20"/>
          <w:szCs w:val="16"/>
          <w:lang w:val="en-US"/>
        </w:rPr>
        <w:t>* Severity</w:t>
      </w:r>
    </w:p>
    <w:p w14:paraId="57717AC0" w14:textId="77777777" w:rsidR="00542AF5" w:rsidRPr="00AE69B1" w:rsidRDefault="00542AF5" w:rsidP="0089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eastAsia="x-none"/>
        </w:rPr>
      </w:pPr>
      <w:r w:rsidRPr="00AE69B1">
        <w:rPr>
          <w:sz w:val="18"/>
          <w:szCs w:val="18"/>
          <w:lang w:eastAsia="x-none"/>
        </w:rPr>
        <w:t>1 – System is Totally down, This level of severity is indicated when it is not possible to use the Enterprise Management software/solution and the problem is seriously impacting the customer’s business.</w:t>
      </w:r>
    </w:p>
    <w:p w14:paraId="377EEF44" w14:textId="77777777" w:rsidR="00542AF5" w:rsidRPr="00AE69B1" w:rsidRDefault="00542AF5" w:rsidP="0089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eastAsia="x-none"/>
        </w:rPr>
      </w:pPr>
      <w:r w:rsidRPr="00AE69B1">
        <w:rPr>
          <w:sz w:val="18"/>
          <w:szCs w:val="18"/>
          <w:lang w:eastAsia="x-none"/>
        </w:rPr>
        <w:t xml:space="preserve">2 – Serious Degradation in the Operations, This level of severity is indicated when an important, documented function is not available for customer’s use and is disrupting the operations.  </w:t>
      </w:r>
    </w:p>
    <w:p w14:paraId="1BADE38A" w14:textId="77777777" w:rsidR="00542AF5" w:rsidRPr="00AE69B1" w:rsidRDefault="00542AF5" w:rsidP="0089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eastAsia="x-none"/>
        </w:rPr>
      </w:pPr>
      <w:r w:rsidRPr="00AE69B1">
        <w:rPr>
          <w:sz w:val="18"/>
          <w:szCs w:val="18"/>
          <w:lang w:eastAsia="x-none"/>
        </w:rPr>
        <w:t>3 – Partial Degradation in the Operations, This is indicated when a documented function is available for use with some restrictions or with work around and is having little impact and not critical to the operations.</w:t>
      </w:r>
    </w:p>
    <w:p w14:paraId="78FEE4D2" w14:textId="77777777" w:rsidR="00542AF5" w:rsidRPr="00AE69B1" w:rsidRDefault="00542AF5" w:rsidP="0089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eastAsia="x-none"/>
        </w:rPr>
      </w:pPr>
      <w:r w:rsidRPr="00AE69B1">
        <w:rPr>
          <w:sz w:val="18"/>
          <w:szCs w:val="18"/>
          <w:lang w:eastAsia="x-none"/>
        </w:rPr>
        <w:t>4 – No Impact on the functionality, very minor issue that is an existing issue and does not impact business processes.</w:t>
      </w:r>
    </w:p>
    <w:p w14:paraId="659D3543" w14:textId="77777777" w:rsidR="00542AF5" w:rsidRPr="00AE69B1" w:rsidRDefault="00542AF5" w:rsidP="0089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eastAsia="x-none"/>
        </w:rPr>
      </w:pPr>
      <w:r w:rsidRPr="00AE69B1">
        <w:rPr>
          <w:sz w:val="18"/>
          <w:szCs w:val="18"/>
          <w:lang w:eastAsia="x-none"/>
        </w:rPr>
        <w:t>5 – Minor cosmetic problem like spelling mistakes or incorrect alignment in the screens.</w:t>
      </w:r>
    </w:p>
    <w:p w14:paraId="5B11379C" w14:textId="77777777" w:rsidR="00542AF5" w:rsidRPr="00962BAB" w:rsidRDefault="00542AF5" w:rsidP="0089686B">
      <w:pPr>
        <w:pStyle w:val="Heading3no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9"/>
        <w:rPr>
          <w:color w:val="auto"/>
          <w:sz w:val="20"/>
          <w:szCs w:val="16"/>
        </w:rPr>
      </w:pPr>
      <w:r w:rsidRPr="00962BAB">
        <w:rPr>
          <w:color w:val="auto"/>
          <w:sz w:val="20"/>
          <w:szCs w:val="16"/>
        </w:rPr>
        <w:t xml:space="preserve">** Priority </w:t>
      </w:r>
    </w:p>
    <w:p w14:paraId="3E8F4792" w14:textId="77777777" w:rsidR="00542AF5" w:rsidRPr="00B62676" w:rsidRDefault="00542AF5" w:rsidP="0089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eastAsia="x-none"/>
        </w:rPr>
      </w:pPr>
      <w:r w:rsidRPr="00B62676">
        <w:rPr>
          <w:sz w:val="18"/>
          <w:szCs w:val="18"/>
          <w:lang w:eastAsia="x-none"/>
        </w:rPr>
        <w:t>1 – Urgent – Critical enough to generate a new release</w:t>
      </w:r>
    </w:p>
    <w:p w14:paraId="19B97519" w14:textId="77777777" w:rsidR="00542AF5" w:rsidRPr="00B62676" w:rsidRDefault="00542AF5" w:rsidP="0089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eastAsia="x-none"/>
        </w:rPr>
      </w:pPr>
      <w:r w:rsidRPr="00B62676">
        <w:rPr>
          <w:sz w:val="18"/>
          <w:szCs w:val="18"/>
          <w:lang w:eastAsia="x-none"/>
        </w:rPr>
        <w:t>2 – High, required, mandatory for next release</w:t>
      </w:r>
    </w:p>
    <w:p w14:paraId="7ACDF760" w14:textId="77777777" w:rsidR="00542AF5" w:rsidRPr="00B62676" w:rsidRDefault="00542AF5" w:rsidP="0089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eastAsia="x-none"/>
        </w:rPr>
      </w:pPr>
      <w:r w:rsidRPr="00B62676">
        <w:rPr>
          <w:sz w:val="18"/>
          <w:szCs w:val="18"/>
          <w:lang w:eastAsia="x-none"/>
        </w:rPr>
        <w:t>3 – Medium -Important/highly desirable</w:t>
      </w:r>
    </w:p>
    <w:p w14:paraId="4A982006" w14:textId="77777777" w:rsidR="00542AF5" w:rsidRPr="00B62676" w:rsidRDefault="00542AF5" w:rsidP="0089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eastAsia="x-none"/>
        </w:rPr>
      </w:pPr>
      <w:r w:rsidRPr="00B62676">
        <w:rPr>
          <w:sz w:val="18"/>
          <w:szCs w:val="18"/>
          <w:lang w:eastAsia="x-none"/>
        </w:rPr>
        <w:t>4 – Low – Desirable</w:t>
      </w:r>
    </w:p>
    <w:p w14:paraId="15E8376E" w14:textId="7B4EACBD" w:rsidR="00340C97" w:rsidRPr="00B62676" w:rsidRDefault="00542AF5" w:rsidP="0089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eastAsia="x-none"/>
        </w:rPr>
      </w:pPr>
      <w:r w:rsidRPr="00B62676">
        <w:rPr>
          <w:sz w:val="18"/>
          <w:szCs w:val="18"/>
          <w:lang w:eastAsia="x-none"/>
        </w:rPr>
        <w:t>5 – Very Low - Somewhat desirable</w:t>
      </w:r>
    </w:p>
    <w:p w14:paraId="3D8E8F9B" w14:textId="1D1EB2D4" w:rsidR="00542AF5" w:rsidRPr="00F475BF" w:rsidRDefault="00542AF5" w:rsidP="00340C97">
      <w:pPr>
        <w:pStyle w:val="Heading3nonumber"/>
        <w:numPr>
          <w:ilvl w:val="0"/>
          <w:numId w:val="37"/>
        </w:numPr>
      </w:pPr>
      <w:r w:rsidRPr="00436368">
        <w:t>Appendix &lt;screen shots and other support requirement details not provided above&gt;</w:t>
      </w:r>
    </w:p>
    <w:p w14:paraId="21280128" w14:textId="30B8D347" w:rsidR="00542AF5" w:rsidRDefault="0067424C" w:rsidP="00542AF5">
      <w:pPr>
        <w:pStyle w:val="Heading3nonumber"/>
        <w:rPr>
          <w:noProof/>
        </w:rPr>
      </w:pPr>
      <w:r>
        <w:rPr>
          <w:noProof/>
        </w:rPr>
        <w:drawing>
          <wp:inline distT="0" distB="0" distL="0" distR="0" wp14:anchorId="16E9D802" wp14:editId="71E31C12">
            <wp:extent cx="5840730" cy="899160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2134" w14:textId="59CBBA8D" w:rsidR="00542AF5" w:rsidRDefault="00542AF5" w:rsidP="00542AF5"/>
    <w:p w14:paraId="77C0ABC7" w14:textId="29B1F49C" w:rsidR="00D34A78" w:rsidRDefault="00D34A78" w:rsidP="00542AF5"/>
    <w:p w14:paraId="2B01C20A" w14:textId="6ED84725" w:rsidR="00D34A78" w:rsidRDefault="00D34A78" w:rsidP="00542AF5"/>
    <w:p w14:paraId="7A2E5046" w14:textId="72177648" w:rsidR="00506F64" w:rsidRDefault="00506F64" w:rsidP="00542AF5"/>
    <w:p w14:paraId="0921AD88" w14:textId="0A0B041C" w:rsidR="00506F64" w:rsidRDefault="00506F64" w:rsidP="00542AF5"/>
    <w:p w14:paraId="63A9676F" w14:textId="77777777" w:rsidR="00506F64" w:rsidRDefault="00506F64" w:rsidP="00542AF5"/>
    <w:p w14:paraId="66BB72AF" w14:textId="06D6FA4F" w:rsidR="00D34A78" w:rsidRDefault="00067382" w:rsidP="00542AF5">
      <w:bookmarkStart w:id="10" w:name="_Hlk74823097"/>
      <w:r>
        <w:t xml:space="preserve">Please see the sample </w:t>
      </w:r>
      <w:r w:rsidR="00AB5448">
        <w:t xml:space="preserve">original order and amend order from </w:t>
      </w:r>
      <w:r>
        <w:t>of IV Continuous</w:t>
      </w:r>
    </w:p>
    <w:p w14:paraId="738F94E9" w14:textId="7909CC7B" w:rsidR="000A080A" w:rsidRDefault="000A080A" w:rsidP="00542AF5">
      <w:r w:rsidRPr="000A080A">
        <w:rPr>
          <w:highlight w:val="cyan"/>
        </w:rPr>
        <w:t>1.IV Continuous</w:t>
      </w:r>
    </w:p>
    <w:p w14:paraId="65F2F8F2" w14:textId="5FFDFE7F" w:rsidR="00067382" w:rsidRDefault="00067382" w:rsidP="00542AF5">
      <w:r w:rsidRPr="00067382">
        <w:rPr>
          <w:highlight w:val="yellow"/>
        </w:rPr>
        <w:t>Case1</w:t>
      </w:r>
      <w:r>
        <w:t xml:space="preserve"> original order</w:t>
      </w:r>
    </w:p>
    <w:p w14:paraId="36C96A62" w14:textId="403E7534" w:rsidR="008A6F04" w:rsidRDefault="008A6F04" w:rsidP="008A6F04">
      <w:bookmarkStart w:id="11" w:name="_Hlk74739205"/>
      <w:r>
        <w:t>Place IV Continuous with rate 10 ml/Hr , infusion over 10Hr</w:t>
      </w:r>
    </w:p>
    <w:bookmarkEnd w:id="11"/>
    <w:p w14:paraId="68030106" w14:textId="0C039309" w:rsidR="008A6F04" w:rsidRDefault="008A6F04" w:rsidP="008A6F0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2C7E50" wp14:editId="23C6DD30">
                <wp:simplePos x="0" y="0"/>
                <wp:positionH relativeFrom="column">
                  <wp:posOffset>32657</wp:posOffset>
                </wp:positionH>
                <wp:positionV relativeFrom="paragraph">
                  <wp:posOffset>2651838</wp:posOffset>
                </wp:positionV>
                <wp:extent cx="3220927" cy="123164"/>
                <wp:effectExtent l="0" t="0" r="17780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927" cy="1231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DB7D7" id="Rectangle 30" o:spid="_x0000_s1026" style="position:absolute;margin-left:2.55pt;margin-top:208.8pt;width:253.6pt;height:9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EF0C366" wp14:editId="558519AA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31B3" w14:textId="77777777" w:rsidR="008A6F04" w:rsidRDefault="008A6F04" w:rsidP="008A6F04">
      <w:r>
        <w:rPr>
          <w:noProof/>
        </w:rPr>
        <w:lastRenderedPageBreak/>
        <w:drawing>
          <wp:inline distT="0" distB="0" distL="0" distR="0" wp14:anchorId="6E366107" wp14:editId="37353451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30A0" w14:textId="76898DE1" w:rsidR="008A6F04" w:rsidRDefault="008A6F04" w:rsidP="008A6F0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14D5E5" wp14:editId="0240F5E1">
                <wp:simplePos x="0" y="0"/>
                <wp:positionH relativeFrom="column">
                  <wp:posOffset>2917216</wp:posOffset>
                </wp:positionH>
                <wp:positionV relativeFrom="paragraph">
                  <wp:posOffset>1883228</wp:posOffset>
                </wp:positionV>
                <wp:extent cx="1134602" cy="413683"/>
                <wp:effectExtent l="0" t="0" r="27940" b="81915"/>
                <wp:wrapNone/>
                <wp:docPr id="32" name="Speech Bubble: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602" cy="413683"/>
                        </a:xfrm>
                        <a:prstGeom prst="wedgeRectCallou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480E5" w14:textId="72633F6C" w:rsidR="00610068" w:rsidRPr="008A6F04" w:rsidRDefault="00610068" w:rsidP="008A6F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4D5E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32" o:spid="_x0000_s1026" type="#_x0000_t61" style="position:absolute;margin-left:229.7pt;margin-top:148.3pt;width:89.35pt;height:32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" adj="6300,24300" fillcolor="#92d050" strokecolor="red" strokeweight="1pt">
                <v:textbox>
                  <w:txbxContent>
                    <w:p w14:paraId="53F480E5" w14:textId="72633F6C" w:rsidR="00610068" w:rsidRPr="008A6F04" w:rsidRDefault="00610068" w:rsidP="008A6F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4DB20" wp14:editId="13F709FC">
                <wp:simplePos x="0" y="0"/>
                <wp:positionH relativeFrom="column">
                  <wp:posOffset>2457709</wp:posOffset>
                </wp:positionH>
                <wp:positionV relativeFrom="paragraph">
                  <wp:posOffset>2652174</wp:posOffset>
                </wp:positionV>
                <wp:extent cx="976463" cy="173777"/>
                <wp:effectExtent l="0" t="0" r="1460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463" cy="1737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A671F" id="Rectangle 5" o:spid="_x0000_s1026" style="position:absolute;margin-left:193.5pt;margin-top:208.85pt;width:76.9pt;height:1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746B43C" wp14:editId="3E7D114D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2352" w14:textId="6F83808A" w:rsidR="008A6F04" w:rsidRDefault="008A6F04" w:rsidP="008A6F04">
      <w:r>
        <w:t>One day displayed rate from original prescription correctly</w:t>
      </w:r>
    </w:p>
    <w:p w14:paraId="76DBA0CF" w14:textId="0D3C16A8" w:rsidR="008A6F04" w:rsidRDefault="008A6F04" w:rsidP="008A6F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7A3081" wp14:editId="529CDD28">
                <wp:simplePos x="0" y="0"/>
                <wp:positionH relativeFrom="column">
                  <wp:posOffset>1533020</wp:posOffset>
                </wp:positionH>
                <wp:positionV relativeFrom="paragraph">
                  <wp:posOffset>1607911</wp:posOffset>
                </wp:positionV>
                <wp:extent cx="462798" cy="362027"/>
                <wp:effectExtent l="0" t="0" r="1397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798" cy="362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66526" id="Rectangle 31" o:spid="_x0000_s1026" style="position:absolute;margin-left:120.7pt;margin-top:126.6pt;width:36.45pt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0D96F4" wp14:editId="276502A2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185D" w14:textId="77777777" w:rsidR="008A6F04" w:rsidRDefault="008A6F04" w:rsidP="008A6F04">
      <w:r>
        <w:t>Dispense medication</w:t>
      </w:r>
    </w:p>
    <w:p w14:paraId="587488AB" w14:textId="77777777" w:rsidR="008A6F04" w:rsidRDefault="008A6F04" w:rsidP="008A6F04">
      <w:r>
        <w:rPr>
          <w:noProof/>
        </w:rPr>
        <w:drawing>
          <wp:inline distT="0" distB="0" distL="0" distR="0" wp14:anchorId="513034C4" wp14:editId="416533F8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DCA5" w14:textId="6F0F0131" w:rsidR="008A6F04" w:rsidRDefault="008A6F04" w:rsidP="008A6F04">
      <w:r>
        <w:rPr>
          <w:noProof/>
        </w:rPr>
        <w:lastRenderedPageBreak/>
        <w:drawing>
          <wp:inline distT="0" distB="0" distL="0" distR="0" wp14:anchorId="62879918" wp14:editId="07090C0F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B05C" w14:textId="3028AA2C" w:rsidR="008A6F04" w:rsidRDefault="008A6F04" w:rsidP="008A6F04"/>
    <w:p w14:paraId="2315242A" w14:textId="7385E4F8" w:rsidR="008A6F04" w:rsidRDefault="008A6F04" w:rsidP="008A6F04"/>
    <w:p w14:paraId="72ADFB25" w14:textId="1CDFFA25" w:rsidR="008A6F04" w:rsidRDefault="008A6F04" w:rsidP="008A6F04"/>
    <w:p w14:paraId="578C0FB8" w14:textId="77777777" w:rsidR="008A6F04" w:rsidRDefault="008A6F04" w:rsidP="008A6F04"/>
    <w:p w14:paraId="3B75114E" w14:textId="759CC51A" w:rsidR="008A6F04" w:rsidRDefault="008A6F04" w:rsidP="008A6F04">
      <w:r>
        <w:t>Before change admin rate , it displayed rate &amp; infusion over as per prescription correctly.</w:t>
      </w:r>
    </w:p>
    <w:p w14:paraId="213C5539" w14:textId="77777777" w:rsidR="008A6F04" w:rsidRDefault="008A6F04" w:rsidP="008A6F04">
      <w:r>
        <w:rPr>
          <w:noProof/>
        </w:rPr>
        <w:drawing>
          <wp:inline distT="0" distB="0" distL="0" distR="0" wp14:anchorId="012042DE" wp14:editId="4DB1E097">
            <wp:extent cx="2779126" cy="1245405"/>
            <wp:effectExtent l="19050" t="19050" r="2159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08" cy="12476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C01E590" wp14:editId="2FD0890D">
            <wp:extent cx="2796988" cy="1249184"/>
            <wp:effectExtent l="19050" t="19050" r="2286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2" cy="12509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D71952" w14:textId="77777777" w:rsidR="008A6F04" w:rsidRDefault="008A6F04" w:rsidP="008A6F04"/>
    <w:p w14:paraId="20B60756" w14:textId="77777777" w:rsidR="008A6F04" w:rsidRDefault="008A6F04" w:rsidP="008A6F04">
      <w:r w:rsidRPr="008A6F04">
        <w:rPr>
          <w:highlight w:val="yellow"/>
        </w:rPr>
        <w:t>Admin Medication</w:t>
      </w:r>
    </w:p>
    <w:p w14:paraId="208DCB7F" w14:textId="4E45806E" w:rsidR="008A6F04" w:rsidRDefault="008A6F04" w:rsidP="008A6F04">
      <w:r>
        <w:rPr>
          <w:noProof/>
        </w:rPr>
        <w:lastRenderedPageBreak/>
        <w:drawing>
          <wp:inline distT="0" distB="0" distL="0" distR="0" wp14:anchorId="75CB63B1" wp14:editId="16BC806E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7C55" w14:textId="77777777" w:rsidR="008A6F04" w:rsidRDefault="008A6F04" w:rsidP="008A6F04">
      <w:r w:rsidRPr="008A6F04">
        <w:rPr>
          <w:highlight w:val="yellow"/>
        </w:rPr>
        <w:t>User change rate from 10ml/Hr to 20ml/Hr</w:t>
      </w:r>
    </w:p>
    <w:p w14:paraId="5EE2C7BB" w14:textId="77777777" w:rsidR="008A6F04" w:rsidRDefault="008A6F04" w:rsidP="008A6F0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97AAA4" wp14:editId="11199717">
                <wp:simplePos x="0" y="0"/>
                <wp:positionH relativeFrom="column">
                  <wp:posOffset>3909578</wp:posOffset>
                </wp:positionH>
                <wp:positionV relativeFrom="paragraph">
                  <wp:posOffset>1741170</wp:posOffset>
                </wp:positionV>
                <wp:extent cx="753035" cy="223428"/>
                <wp:effectExtent l="0" t="0" r="28575" b="247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" cy="223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0EFE1" id="Rectangle 25" o:spid="_x0000_s1026" style="position:absolute;margin-left:307.85pt;margin-top:137.1pt;width:59.3pt;height:1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46882CF" wp14:editId="186F1BD0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3EB4" w14:textId="77C451B6" w:rsidR="008A6F04" w:rsidRDefault="008A6F04" w:rsidP="008A6F04">
      <w:r>
        <w:t>After Apply—Med admin updated to new rate 20ml/Hr</w:t>
      </w:r>
    </w:p>
    <w:p w14:paraId="73135D33" w14:textId="77777777" w:rsidR="008A6F04" w:rsidRDefault="008A6F04" w:rsidP="008A6F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AC184" wp14:editId="7A42F0D0">
                <wp:simplePos x="0" y="0"/>
                <wp:positionH relativeFrom="column">
                  <wp:posOffset>3973907</wp:posOffset>
                </wp:positionH>
                <wp:positionV relativeFrom="paragraph">
                  <wp:posOffset>1857971</wp:posOffset>
                </wp:positionV>
                <wp:extent cx="712859" cy="231704"/>
                <wp:effectExtent l="0" t="0" r="11430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859" cy="2317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C0D169" id="Rectangle 17" o:spid="_x0000_s1026" style="position:absolute;margin-left:312.9pt;margin-top:146.3pt;width:56.15pt;height:1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2E2073" wp14:editId="519FA641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5740" w14:textId="77777777" w:rsidR="008A6F04" w:rsidRDefault="008A6F04" w:rsidP="008A6F04">
      <w:pPr>
        <w:rPr>
          <w:noProof/>
        </w:rPr>
      </w:pPr>
    </w:p>
    <w:p w14:paraId="077F177B" w14:textId="1A2C4121" w:rsidR="008A6F04" w:rsidRDefault="008A6F04" w:rsidP="008A6F04"/>
    <w:p w14:paraId="2ECB44F0" w14:textId="77777777" w:rsidR="008A6F04" w:rsidRDefault="008A6F04" w:rsidP="008A6F04"/>
    <w:p w14:paraId="31B48C5F" w14:textId="77777777" w:rsidR="008A6F04" w:rsidRDefault="008A6F04" w:rsidP="008A6F04">
      <w:r>
        <w:t>Recheck report after admin change rate</w:t>
      </w:r>
    </w:p>
    <w:p w14:paraId="7679E54F" w14:textId="77777777" w:rsidR="008A6F04" w:rsidRDefault="008A6F04" w:rsidP="008A6F04">
      <w:r>
        <w:t xml:space="preserve">1.Prescription </w:t>
      </w:r>
    </w:p>
    <w:p w14:paraId="3D5F0EDF" w14:textId="2E434285" w:rsidR="008A6F04" w:rsidRDefault="008A6F04" w:rsidP="008A6F04">
      <w:pPr>
        <w:rPr>
          <w:color w:val="000000" w:themeColor="text1"/>
        </w:rPr>
      </w:pPr>
      <w:r>
        <w:t xml:space="preserve">It Updated </w:t>
      </w:r>
      <w:r w:rsidRPr="006315FD">
        <w:rPr>
          <w:color w:val="000000" w:themeColor="text1"/>
        </w:rPr>
        <w:t xml:space="preserve">change rate from 10ml/hr to </w:t>
      </w:r>
      <w:r w:rsidRPr="006315FD">
        <w:rPr>
          <w:color w:val="000000" w:themeColor="text1"/>
          <w:highlight w:val="yellow"/>
        </w:rPr>
        <w:t>20ml/hr</w:t>
      </w:r>
      <w:r>
        <w:rPr>
          <w:color w:val="000000" w:themeColor="text1"/>
        </w:rPr>
        <w:t>—It should keep original order or amend order</w:t>
      </w:r>
    </w:p>
    <w:p w14:paraId="655BB6B0" w14:textId="2DA05864" w:rsidR="008A6F04" w:rsidRPr="00C95E46" w:rsidRDefault="008A6F04" w:rsidP="008A6F04">
      <w:pPr>
        <w:rPr>
          <w:color w:val="FF0000"/>
        </w:rPr>
      </w:pPr>
      <w:r>
        <w:rPr>
          <w:color w:val="000000" w:themeColor="text1"/>
        </w:rPr>
        <w:t>It should not considering Administration recorded.</w:t>
      </w:r>
    </w:p>
    <w:p w14:paraId="02CA4E91" w14:textId="20082831" w:rsidR="008A6F04" w:rsidRDefault="008A6F04" w:rsidP="008A6F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FAAD93" wp14:editId="64F9029D">
                <wp:simplePos x="0" y="0"/>
                <wp:positionH relativeFrom="column">
                  <wp:posOffset>2021944</wp:posOffset>
                </wp:positionH>
                <wp:positionV relativeFrom="paragraph">
                  <wp:posOffset>1518842</wp:posOffset>
                </wp:positionV>
                <wp:extent cx="3500534" cy="1014886"/>
                <wp:effectExtent l="0" t="0" r="24130" b="147320"/>
                <wp:wrapNone/>
                <wp:docPr id="33" name="Speech Bubble: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534" cy="1014886"/>
                        </a:xfrm>
                        <a:prstGeom prst="wedgeRectCallou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C0E3D" w14:textId="691FC8C5" w:rsidR="00610068" w:rsidRPr="008A6F04" w:rsidRDefault="00610068" w:rsidP="008A6F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 should keep rate 10ml/hour , infusion rate 10Hr because there is no amend order.Changing rate in medication administration is depend on situation then system should not update rate in prescrip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AD93" id="Speech Bubble: Rectangle 33" o:spid="_x0000_s1027" type="#_x0000_t61" style="position:absolute;margin-left:159.2pt;margin-top:119.6pt;width:275.65pt;height:7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" adj="6300,24300" fillcolor="#92d050" strokecolor="red" strokeweight="1pt">
                <v:textbox>
                  <w:txbxContent>
                    <w:p w14:paraId="1FBC0E3D" w14:textId="691FC8C5" w:rsidR="00610068" w:rsidRPr="008A6F04" w:rsidRDefault="00610068" w:rsidP="008A6F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 should keep rate 10ml/hour , infusion rate 10Hr because there is no amend order.Changing rate in medication administration is depend on situation then system should not update rate in prescrip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9FA94" wp14:editId="0C7AFD99">
                <wp:simplePos x="0" y="0"/>
                <wp:positionH relativeFrom="column">
                  <wp:posOffset>2495420</wp:posOffset>
                </wp:positionH>
                <wp:positionV relativeFrom="paragraph">
                  <wp:posOffset>2797396</wp:posOffset>
                </wp:positionV>
                <wp:extent cx="968188" cy="206878"/>
                <wp:effectExtent l="0" t="0" r="22860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206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88C6A" id="Rectangle 20" o:spid="_x0000_s1026" style="position:absolute;margin-left:196.5pt;margin-top:220.25pt;width:76.25pt;height:1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94CFE1F" wp14:editId="09BDB00D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C414" w14:textId="77777777" w:rsidR="008A6F04" w:rsidRDefault="008A6F04" w:rsidP="008A6F04">
      <w:pPr>
        <w:rPr>
          <w:color w:val="FF0000"/>
        </w:rPr>
      </w:pPr>
    </w:p>
    <w:p w14:paraId="5152FDF9" w14:textId="77777777" w:rsidR="008A6F04" w:rsidRPr="006315FD" w:rsidRDefault="008A6F04" w:rsidP="008A6F04">
      <w:pPr>
        <w:rPr>
          <w:color w:val="000000" w:themeColor="text1"/>
        </w:rPr>
      </w:pPr>
      <w:r w:rsidRPr="006315FD">
        <w:rPr>
          <w:color w:val="000000" w:themeColor="text1"/>
        </w:rPr>
        <w:t>2. IV Label</w:t>
      </w:r>
    </w:p>
    <w:p w14:paraId="77E6079B" w14:textId="02667A1E" w:rsidR="008A6F04" w:rsidRDefault="008A6F04" w:rsidP="008A6F04">
      <w:pPr>
        <w:rPr>
          <w:color w:val="FF0000"/>
        </w:rPr>
      </w:pPr>
      <w:r w:rsidRPr="00454FAF">
        <w:rPr>
          <w:color w:val="FF0000"/>
        </w:rPr>
        <w:t>Fluid updated to new rate but Drug is still display original rate?</w:t>
      </w:r>
    </w:p>
    <w:p w14:paraId="3067759D" w14:textId="1286E612" w:rsidR="008A6F04" w:rsidRPr="00454FAF" w:rsidRDefault="008A6F04" w:rsidP="008A6F04">
      <w:pPr>
        <w:rPr>
          <w:color w:val="FF0000"/>
        </w:rPr>
      </w:pPr>
      <w:r>
        <w:rPr>
          <w:color w:val="FF0000"/>
        </w:rPr>
        <w:t>Both Fluid and drug should keep rate and Infusion over as same as original/amend order</w:t>
      </w:r>
    </w:p>
    <w:p w14:paraId="4EBEB075" w14:textId="11AD406F" w:rsidR="008A6F04" w:rsidRDefault="008A6F04" w:rsidP="008A6F0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178C75" wp14:editId="56B64DE4">
                <wp:simplePos x="0" y="0"/>
                <wp:positionH relativeFrom="column">
                  <wp:posOffset>2747580</wp:posOffset>
                </wp:positionH>
                <wp:positionV relativeFrom="paragraph">
                  <wp:posOffset>526001</wp:posOffset>
                </wp:positionV>
                <wp:extent cx="1203960" cy="247730"/>
                <wp:effectExtent l="0" t="0" r="1524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247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F2917" id="Rectangle 24" o:spid="_x0000_s1026" style="position:absolute;margin-left:216.35pt;margin-top:41.4pt;width:94.8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885C21" wp14:editId="4B29071B">
                <wp:simplePos x="0" y="0"/>
                <wp:positionH relativeFrom="column">
                  <wp:posOffset>68839</wp:posOffset>
                </wp:positionH>
                <wp:positionV relativeFrom="paragraph">
                  <wp:posOffset>525209</wp:posOffset>
                </wp:positionV>
                <wp:extent cx="1288415" cy="223428"/>
                <wp:effectExtent l="0" t="0" r="26035" b="247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223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DA1FE" id="Rectangle 23" o:spid="_x0000_s1026" style="position:absolute;margin-left:5.4pt;margin-top:41.35pt;width:101.45pt;height:17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837155D" wp14:editId="543B7C62">
            <wp:extent cx="2606801" cy="1170929"/>
            <wp:effectExtent l="19050" t="19050" r="22225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01" cy="1175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F8F26" wp14:editId="1AC36C97">
            <wp:extent cx="2581835" cy="1153404"/>
            <wp:effectExtent l="19050" t="19050" r="28575" b="279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30" cy="11558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8448C2" w14:textId="2B516F8E" w:rsidR="008A6F04" w:rsidRDefault="008A6F04" w:rsidP="008A6F04">
      <w:r>
        <w:t>3.One day still display rate base on Original order correcly</w:t>
      </w:r>
    </w:p>
    <w:p w14:paraId="61E7DC31" w14:textId="1B9F91FA" w:rsidR="008A6F04" w:rsidRDefault="008A6F04" w:rsidP="008A6F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2990C8" wp14:editId="13A41DC7">
                <wp:simplePos x="0" y="0"/>
                <wp:positionH relativeFrom="column">
                  <wp:posOffset>1572271</wp:posOffset>
                </wp:positionH>
                <wp:positionV relativeFrom="paragraph">
                  <wp:posOffset>1737774</wp:posOffset>
                </wp:positionV>
                <wp:extent cx="359968" cy="128264"/>
                <wp:effectExtent l="0" t="0" r="21590" b="247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68" cy="1282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6DD1D" id="Rectangle 27" o:spid="_x0000_s1026" style="position:absolute;margin-left:123.8pt;margin-top:136.85pt;width:28.35pt;height:1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171BF5" wp14:editId="0398567B">
                <wp:simplePos x="0" y="0"/>
                <wp:positionH relativeFrom="column">
                  <wp:posOffset>1580547</wp:posOffset>
                </wp:positionH>
                <wp:positionV relativeFrom="paragraph">
                  <wp:posOffset>1501933</wp:posOffset>
                </wp:positionV>
                <wp:extent cx="331004" cy="86889"/>
                <wp:effectExtent l="0" t="0" r="12065" b="279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04" cy="868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07E97" id="Rectangle 26" o:spid="_x0000_s1026" style="position:absolute;margin-left:124.45pt;margin-top:118.25pt;width:26.05pt;height:6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63A634F" wp14:editId="09009123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DE7D" w14:textId="5FFE7FA1" w:rsidR="00067382" w:rsidRDefault="00067382" w:rsidP="008A6F04">
      <w:r w:rsidRPr="00067382">
        <w:rPr>
          <w:highlight w:val="yellow"/>
        </w:rPr>
        <w:t>Case2</w:t>
      </w:r>
      <w:r>
        <w:t xml:space="preserve"> Amend order</w:t>
      </w:r>
    </w:p>
    <w:p w14:paraId="41731F20" w14:textId="632CE3E1" w:rsidR="00067382" w:rsidRDefault="00067382" w:rsidP="008A6F04">
      <w:r w:rsidRPr="00067382">
        <w:rPr>
          <w:highlight w:val="yellow"/>
        </w:rPr>
        <w:t>Original order</w:t>
      </w:r>
    </w:p>
    <w:p w14:paraId="349B18FA" w14:textId="4F4702A6" w:rsidR="00067382" w:rsidRDefault="00067382" w:rsidP="008A6F04">
      <w:r>
        <w:rPr>
          <w:noProof/>
        </w:rPr>
        <w:drawing>
          <wp:inline distT="0" distB="0" distL="0" distR="0" wp14:anchorId="5D229D68" wp14:editId="22EC0DE6">
            <wp:extent cx="5876925" cy="3305810"/>
            <wp:effectExtent l="0" t="0" r="952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8021" w14:textId="7F502B98" w:rsidR="00067382" w:rsidRDefault="00067382" w:rsidP="008A6F04">
      <w:r>
        <w:rPr>
          <w:noProof/>
        </w:rPr>
        <w:lastRenderedPageBreak/>
        <w:drawing>
          <wp:inline distT="0" distB="0" distL="0" distR="0" wp14:anchorId="43665ADA" wp14:editId="3493BE3C">
            <wp:extent cx="5876925" cy="3305810"/>
            <wp:effectExtent l="0" t="0" r="9525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53EA" w14:textId="26105858" w:rsidR="00067382" w:rsidRDefault="00067382" w:rsidP="008A6F0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9F6AD4" wp14:editId="73CFC4D2">
                <wp:simplePos x="0" y="0"/>
                <wp:positionH relativeFrom="column">
                  <wp:posOffset>84909</wp:posOffset>
                </wp:positionH>
                <wp:positionV relativeFrom="paragraph">
                  <wp:posOffset>1797542</wp:posOffset>
                </wp:positionV>
                <wp:extent cx="5687941" cy="403083"/>
                <wp:effectExtent l="0" t="0" r="27305" b="1651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941" cy="4030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C8C25" id="Rectangle 37" o:spid="_x0000_s1026" style="position:absolute;margin-left:6.7pt;margin-top:141.55pt;width:447.85pt;height:3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D081B28" wp14:editId="060292CA">
            <wp:extent cx="5876925" cy="3305810"/>
            <wp:effectExtent l="0" t="0" r="9525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F96A" w14:textId="5C682EE5" w:rsidR="00067382" w:rsidRDefault="00834DDD" w:rsidP="008A6F04">
      <w:r>
        <w:rPr>
          <w:noProof/>
        </w:rPr>
        <w:lastRenderedPageBreak/>
        <w:drawing>
          <wp:inline distT="0" distB="0" distL="0" distR="0" wp14:anchorId="23DBE7ED" wp14:editId="59775C73">
            <wp:extent cx="5876925" cy="3305810"/>
            <wp:effectExtent l="0" t="0" r="952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DDCD" w14:textId="36C32B8C" w:rsidR="00067382" w:rsidRDefault="00067382" w:rsidP="008A6F04">
      <w:r w:rsidRPr="009F42DA">
        <w:rPr>
          <w:highlight w:val="yellow"/>
        </w:rPr>
        <w:t>Then amend order</w:t>
      </w:r>
    </w:p>
    <w:p w14:paraId="786A66E2" w14:textId="7245798D" w:rsidR="00834DDD" w:rsidRDefault="00834DDD" w:rsidP="008A6F04">
      <w:r>
        <w:rPr>
          <w:noProof/>
        </w:rPr>
        <w:drawing>
          <wp:inline distT="0" distB="0" distL="0" distR="0" wp14:anchorId="14CBB9EB" wp14:editId="09422122">
            <wp:extent cx="5876925" cy="3305810"/>
            <wp:effectExtent l="0" t="0" r="9525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07D0" w14:textId="35D81E9C" w:rsidR="00834DDD" w:rsidRDefault="00834DDD" w:rsidP="008A6F04">
      <w:r>
        <w:rPr>
          <w:noProof/>
        </w:rPr>
        <w:lastRenderedPageBreak/>
        <w:drawing>
          <wp:inline distT="0" distB="0" distL="0" distR="0" wp14:anchorId="7F301162" wp14:editId="65D4411B">
            <wp:extent cx="5876925" cy="3305810"/>
            <wp:effectExtent l="0" t="0" r="9525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0AC8" w14:textId="20DB4420" w:rsidR="00834DDD" w:rsidRDefault="00834DDD" w:rsidP="008A6F04">
      <w:r>
        <w:t>Change rate</w:t>
      </w:r>
    </w:p>
    <w:p w14:paraId="16D13BCC" w14:textId="2BEB0536" w:rsidR="00834DDD" w:rsidRDefault="00834DDD" w:rsidP="008A6F04">
      <w:r>
        <w:rPr>
          <w:noProof/>
        </w:rPr>
        <w:drawing>
          <wp:inline distT="0" distB="0" distL="0" distR="0" wp14:anchorId="113AB912" wp14:editId="0497A160">
            <wp:extent cx="5876925" cy="3305810"/>
            <wp:effectExtent l="0" t="0" r="9525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C454" w14:textId="6AF60204" w:rsidR="00834DDD" w:rsidRDefault="00834DDD" w:rsidP="008A6F04">
      <w:r>
        <w:t>Prescription updated rate and infusion over as per amend correctly</w:t>
      </w:r>
    </w:p>
    <w:p w14:paraId="7AB83156" w14:textId="759C0A64" w:rsidR="00834DDD" w:rsidRDefault="00A86CB2" w:rsidP="008A6F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478C52" wp14:editId="7A17AC0B">
                <wp:simplePos x="0" y="0"/>
                <wp:positionH relativeFrom="column">
                  <wp:posOffset>2339184</wp:posOffset>
                </wp:positionH>
                <wp:positionV relativeFrom="paragraph">
                  <wp:posOffset>2380239</wp:posOffset>
                </wp:positionV>
                <wp:extent cx="914400" cy="175416"/>
                <wp:effectExtent l="0" t="0" r="19050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75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889A2" id="Rectangle 48" o:spid="_x0000_s1026" style="position:absolute;margin-left:184.2pt;margin-top:187.4pt;width:1in;height:13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7A4ED6E" wp14:editId="1581261D">
            <wp:extent cx="5876925" cy="3305810"/>
            <wp:effectExtent l="0" t="0" r="9525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801A" w14:textId="7D577E08" w:rsidR="00834DDD" w:rsidRDefault="00834DDD" w:rsidP="008A6F04">
      <w:r>
        <w:t>One day display rate from amend order correctly</w:t>
      </w:r>
    </w:p>
    <w:p w14:paraId="3EC9F068" w14:textId="3D1699FE" w:rsidR="00834DDD" w:rsidRDefault="00834DDD" w:rsidP="008A6F0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AFFB55" wp14:editId="11C0C2C6">
                <wp:simplePos x="0" y="0"/>
                <wp:positionH relativeFrom="column">
                  <wp:posOffset>1488233</wp:posOffset>
                </wp:positionH>
                <wp:positionV relativeFrom="paragraph">
                  <wp:posOffset>1450910</wp:posOffset>
                </wp:positionV>
                <wp:extent cx="447869" cy="376957"/>
                <wp:effectExtent l="0" t="0" r="28575" b="2349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69" cy="376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89EE1" id="Rectangle 43" o:spid="_x0000_s1026" style="position:absolute;margin-left:117.2pt;margin-top:114.25pt;width:35.25pt;height:2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452161B" wp14:editId="10C29E9F">
            <wp:extent cx="5876925" cy="3305810"/>
            <wp:effectExtent l="0" t="0" r="9525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7E24" w14:textId="5F7AF070" w:rsidR="00834DDD" w:rsidRDefault="00834DDD" w:rsidP="008A6F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7F6D3A" wp14:editId="78BE2C3F">
                <wp:simplePos x="0" y="0"/>
                <wp:positionH relativeFrom="column">
                  <wp:posOffset>3679060</wp:posOffset>
                </wp:positionH>
                <wp:positionV relativeFrom="paragraph">
                  <wp:posOffset>1372068</wp:posOffset>
                </wp:positionV>
                <wp:extent cx="1645920" cy="641466"/>
                <wp:effectExtent l="0" t="0" r="11430" b="120650"/>
                <wp:wrapNone/>
                <wp:docPr id="46" name="Speech Bubble: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41466"/>
                        </a:xfrm>
                        <a:prstGeom prst="wedgeRectCallou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BD44A" w14:textId="6262F162" w:rsidR="00610068" w:rsidRPr="00834DDD" w:rsidRDefault="00610068" w:rsidP="00834D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te update as same as amend order -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F6D3A" id="Speech Bubble: Rectangle 46" o:spid="_x0000_s1028" type="#_x0000_t61" style="position:absolute;margin-left:289.7pt;margin-top:108.05pt;width:129.6pt;height:50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" adj="6300,24300" fillcolor="#92d050" strokecolor="red" strokeweight="1pt">
                <v:textbox>
                  <w:txbxContent>
                    <w:p w14:paraId="6FFBD44A" w14:textId="6262F162" w:rsidR="00610068" w:rsidRPr="00834DDD" w:rsidRDefault="00610068" w:rsidP="00834D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te update as same as amend order -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470C90" wp14:editId="3B5DA281">
                <wp:simplePos x="0" y="0"/>
                <wp:positionH relativeFrom="column">
                  <wp:posOffset>62515</wp:posOffset>
                </wp:positionH>
                <wp:positionV relativeFrom="paragraph">
                  <wp:posOffset>2066264</wp:posOffset>
                </wp:positionV>
                <wp:extent cx="5717799" cy="432940"/>
                <wp:effectExtent l="0" t="0" r="16510" b="2476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799" cy="432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6BCB0" id="Rectangle 45" o:spid="_x0000_s1026" style="position:absolute;margin-left:4.9pt;margin-top:162.7pt;width:450.2pt;height:34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F1382F7" wp14:editId="7DC830BD">
            <wp:extent cx="5876925" cy="3305810"/>
            <wp:effectExtent l="0" t="0" r="9525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E1F7" w14:textId="1EC784B0" w:rsidR="00A86CB2" w:rsidRDefault="00A86CB2" w:rsidP="008A6F04">
      <w:r w:rsidRPr="00A86CB2">
        <w:rPr>
          <w:color w:val="FF0000"/>
        </w:rPr>
        <w:t xml:space="preserve">then user change rate to admin </w:t>
      </w:r>
    </w:p>
    <w:p w14:paraId="673A0C6E" w14:textId="72A16A44" w:rsidR="00A86CB2" w:rsidRDefault="00A86CB2" w:rsidP="008A6F0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76A485" wp14:editId="1B377ED6">
                <wp:simplePos x="0" y="0"/>
                <wp:positionH relativeFrom="column">
                  <wp:posOffset>96105</wp:posOffset>
                </wp:positionH>
                <wp:positionV relativeFrom="paragraph">
                  <wp:posOffset>2317815</wp:posOffset>
                </wp:positionV>
                <wp:extent cx="5743925" cy="459066"/>
                <wp:effectExtent l="0" t="0" r="28575" b="1778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925" cy="459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3CF35" id="Rectangle 51" o:spid="_x0000_s1026" style="position:absolute;margin-left:7.55pt;margin-top:182.5pt;width:452.3pt;height:3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BA0B5B7" wp14:editId="55679FB0">
            <wp:extent cx="5876925" cy="3305810"/>
            <wp:effectExtent l="0" t="0" r="952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6259" w14:textId="25A9493B" w:rsidR="00A86CB2" w:rsidRDefault="00A86CB2" w:rsidP="008A6F04">
      <w:r>
        <w:t>Then apply</w:t>
      </w:r>
    </w:p>
    <w:p w14:paraId="6A6B34FF" w14:textId="23036F8C" w:rsidR="00A86CB2" w:rsidRDefault="00A86CB2" w:rsidP="008A6F04">
      <w:r>
        <w:rPr>
          <w:noProof/>
        </w:rPr>
        <w:lastRenderedPageBreak/>
        <w:drawing>
          <wp:inline distT="0" distB="0" distL="0" distR="0" wp14:anchorId="2A9C5F0D" wp14:editId="6D669841">
            <wp:extent cx="5876925" cy="3305810"/>
            <wp:effectExtent l="0" t="0" r="9525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2287" w14:textId="11E3C3EA" w:rsidR="00A86CB2" w:rsidRDefault="00A86CB2" w:rsidP="008A6F04">
      <w:r w:rsidRPr="00A86CB2">
        <w:rPr>
          <w:highlight w:val="yellow"/>
        </w:rPr>
        <w:t>Re Check</w:t>
      </w:r>
      <w:r>
        <w:t xml:space="preserve"> </w:t>
      </w:r>
    </w:p>
    <w:p w14:paraId="010B26B7" w14:textId="77777777" w:rsidR="00A86CB2" w:rsidRDefault="00A86CB2" w:rsidP="008A6F04">
      <w:r>
        <w:t xml:space="preserve">One day display flow rate correctly </w:t>
      </w:r>
    </w:p>
    <w:p w14:paraId="69DF9DCE" w14:textId="5CF012B9" w:rsidR="00A86CB2" w:rsidRDefault="00A86CB2" w:rsidP="008A6F04">
      <w:r w:rsidRPr="00A86CB2">
        <w:rPr>
          <w:color w:val="FF0000"/>
        </w:rPr>
        <w:t>but prescription and IV label updated to new rate from Med admin which is wrong</w:t>
      </w:r>
    </w:p>
    <w:p w14:paraId="02960CE7" w14:textId="52C34C48" w:rsidR="00A86CB2" w:rsidRDefault="00A86CB2" w:rsidP="008A6F0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20BBF1" wp14:editId="24F30B58">
                <wp:simplePos x="0" y="0"/>
                <wp:positionH relativeFrom="column">
                  <wp:posOffset>1469571</wp:posOffset>
                </wp:positionH>
                <wp:positionV relativeFrom="paragraph">
                  <wp:posOffset>1614546</wp:posOffset>
                </wp:positionV>
                <wp:extent cx="451602" cy="399350"/>
                <wp:effectExtent l="0" t="0" r="24765" b="2032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602" cy="399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DC8F2" id="Rectangle 53" o:spid="_x0000_s1026" style="position:absolute;margin-left:115.7pt;margin-top:127.15pt;width:35.55pt;height:3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5BD15B0" wp14:editId="5F4685CE">
            <wp:extent cx="5876925" cy="3305810"/>
            <wp:effectExtent l="0" t="0" r="9525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70D1" w14:textId="77777777" w:rsidR="00A86CB2" w:rsidRDefault="00A86CB2" w:rsidP="008A6F04"/>
    <w:p w14:paraId="29524C96" w14:textId="482F5696" w:rsidR="00A86CB2" w:rsidRDefault="00A86CB2" w:rsidP="008A6F04">
      <w:r w:rsidRPr="00722960">
        <w:rPr>
          <w:highlight w:val="yellow"/>
        </w:rPr>
        <w:lastRenderedPageBreak/>
        <w:t>Prescription</w:t>
      </w:r>
      <w:r w:rsidR="00722960">
        <w:t xml:space="preserve"> after change rate in med admin</w:t>
      </w:r>
    </w:p>
    <w:p w14:paraId="6780B5A2" w14:textId="11F9A9DD" w:rsidR="00834DDD" w:rsidRDefault="00722960" w:rsidP="008A6F0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2CF284" wp14:editId="5ADD68EE">
                <wp:simplePos x="0" y="0"/>
                <wp:positionH relativeFrom="column">
                  <wp:posOffset>2917682</wp:posOffset>
                </wp:positionH>
                <wp:positionV relativeFrom="paragraph">
                  <wp:posOffset>1582407</wp:posOffset>
                </wp:positionV>
                <wp:extent cx="2101215" cy="786765"/>
                <wp:effectExtent l="0" t="0" r="13335" b="146685"/>
                <wp:wrapNone/>
                <wp:docPr id="56" name="Speech Bubble: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786765"/>
                        </a:xfrm>
                        <a:prstGeom prst="wedgeRectCallout">
                          <a:avLst>
                            <a:gd name="adj1" fmla="val -28293"/>
                            <a:gd name="adj2" fmla="val 65346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AA11B" w14:textId="13D9C335" w:rsidR="00610068" w:rsidRPr="00722960" w:rsidRDefault="00610068" w:rsidP="007229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 should display 20ml/hr infusion over 5Hr as per last amend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F284" id="Speech Bubble: Rectangle 56" o:spid="_x0000_s1029" type="#_x0000_t61" style="position:absolute;margin-left:229.75pt;margin-top:124.6pt;width:165.45pt;height:61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" adj="4689,24915" fillcolor="#92d050" strokecolor="red" strokeweight="1pt">
                <v:textbox>
                  <w:txbxContent>
                    <w:p w14:paraId="2D6AA11B" w14:textId="13D9C335" w:rsidR="00610068" w:rsidRPr="00722960" w:rsidRDefault="00610068" w:rsidP="0072296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 should display 20ml/hr infusion over 5Hr as per last amend 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17C16C" wp14:editId="6EB344E6">
                <wp:simplePos x="0" y="0"/>
                <wp:positionH relativeFrom="column">
                  <wp:posOffset>2342917</wp:posOffset>
                </wp:positionH>
                <wp:positionV relativeFrom="paragraph">
                  <wp:posOffset>2549058</wp:posOffset>
                </wp:positionV>
                <wp:extent cx="925596" cy="182880"/>
                <wp:effectExtent l="0" t="0" r="27305" b="2667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596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0718C" id="Rectangle 55" o:spid="_x0000_s1026" style="position:absolute;margin-left:184.5pt;margin-top:200.7pt;width:72.9pt;height:14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536F5DE" wp14:editId="26102306">
            <wp:extent cx="5876925" cy="3305810"/>
            <wp:effectExtent l="0" t="0" r="9525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4A18" w14:textId="2FD8818D" w:rsidR="00722960" w:rsidRDefault="00722960" w:rsidP="008A6F04">
      <w:r w:rsidRPr="00722960">
        <w:rPr>
          <w:highlight w:val="yellow"/>
        </w:rPr>
        <w:t>IV label</w:t>
      </w:r>
      <w:r>
        <w:t xml:space="preserve"> after change rate in med admin</w:t>
      </w:r>
    </w:p>
    <w:p w14:paraId="1FEEDB70" w14:textId="42CA882E" w:rsidR="00722960" w:rsidRDefault="00722960" w:rsidP="008A6F04">
      <w:r>
        <w:rPr>
          <w:noProof/>
        </w:rPr>
        <w:drawing>
          <wp:inline distT="0" distB="0" distL="0" distR="0" wp14:anchorId="62ED269E" wp14:editId="54107714">
            <wp:extent cx="5876925" cy="3305810"/>
            <wp:effectExtent l="0" t="0" r="9525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2CC4" w14:textId="2FE869B3" w:rsidR="00722960" w:rsidRDefault="00722960" w:rsidP="008A6F04">
      <w:r>
        <w:rPr>
          <w:noProof/>
        </w:rPr>
        <w:lastRenderedPageBreak/>
        <w:drawing>
          <wp:inline distT="0" distB="0" distL="0" distR="0" wp14:anchorId="5800EA74" wp14:editId="70113B1D">
            <wp:extent cx="5876925" cy="3305810"/>
            <wp:effectExtent l="0" t="0" r="9525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D6BE" w14:textId="7842677D" w:rsidR="00722960" w:rsidRPr="00722960" w:rsidRDefault="00722960" w:rsidP="008A6F04">
      <w:pPr>
        <w:rPr>
          <w:color w:val="FF0000"/>
        </w:rPr>
      </w:pPr>
      <w:r w:rsidRPr="00722960">
        <w:rPr>
          <w:color w:val="FF0000"/>
        </w:rPr>
        <w:t xml:space="preserve">Fluid </w:t>
      </w:r>
      <w:r w:rsidR="008A3DA3">
        <w:rPr>
          <w:color w:val="FF0000"/>
        </w:rPr>
        <w:t xml:space="preserve">Label </w:t>
      </w:r>
      <w:r w:rsidRPr="00722960">
        <w:rPr>
          <w:color w:val="FF0000"/>
        </w:rPr>
        <w:t>should keep rate and infusion over as per amend order (It should be from med admin)</w:t>
      </w:r>
    </w:p>
    <w:p w14:paraId="6E3ED1A7" w14:textId="4290F0C4" w:rsidR="00722960" w:rsidRDefault="00722960" w:rsidP="008A6F04">
      <w:r>
        <w:t>Drug display rate correctly</w:t>
      </w:r>
    </w:p>
    <w:p w14:paraId="4B68595C" w14:textId="53F84A52" w:rsidR="00722960" w:rsidRDefault="008A3DA3" w:rsidP="008A6F0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DC78BE" wp14:editId="5258C265">
                <wp:simplePos x="0" y="0"/>
                <wp:positionH relativeFrom="column">
                  <wp:posOffset>3794761</wp:posOffset>
                </wp:positionH>
                <wp:positionV relativeFrom="paragraph">
                  <wp:posOffset>731948</wp:posOffset>
                </wp:positionV>
                <wp:extent cx="1084256" cy="453390"/>
                <wp:effectExtent l="114300" t="95250" r="20955" b="22860"/>
                <wp:wrapNone/>
                <wp:docPr id="63" name="Speech Bubble: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256" cy="453390"/>
                        </a:xfrm>
                        <a:prstGeom prst="wedgeRectCallout">
                          <a:avLst>
                            <a:gd name="adj1" fmla="val -56455"/>
                            <a:gd name="adj2" fmla="val -6544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640D7" w14:textId="565FC8FA" w:rsidR="00610068" w:rsidRPr="008A3DA3" w:rsidRDefault="00610068" w:rsidP="008A3D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rug is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78BE" id="Speech Bubble: Rectangle 63" o:spid="_x0000_s1030" type="#_x0000_t61" style="position:absolute;margin-left:298.8pt;margin-top:57.65pt;width:85.35pt;height:35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" adj="-1394,-3335" fillcolor="#92d050" strokecolor="red" strokeweight="1pt">
                <v:textbox>
                  <w:txbxContent>
                    <w:p w14:paraId="286640D7" w14:textId="565FC8FA" w:rsidR="00610068" w:rsidRPr="008A3DA3" w:rsidRDefault="00610068" w:rsidP="008A3D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rug is corr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EFE952" wp14:editId="70452AD0">
                <wp:simplePos x="0" y="0"/>
                <wp:positionH relativeFrom="column">
                  <wp:posOffset>1264298</wp:posOffset>
                </wp:positionH>
                <wp:positionV relativeFrom="paragraph">
                  <wp:posOffset>710332</wp:posOffset>
                </wp:positionV>
                <wp:extent cx="1068031" cy="452120"/>
                <wp:effectExtent l="38100" t="133350" r="18415" b="24130"/>
                <wp:wrapNone/>
                <wp:docPr id="62" name="Speech Bubble: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31" cy="452120"/>
                        </a:xfrm>
                        <a:prstGeom prst="wedgeRectCallout">
                          <a:avLst>
                            <a:gd name="adj1" fmla="val -50719"/>
                            <a:gd name="adj2" fmla="val -72219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532FC" w14:textId="20AD0698" w:rsidR="00610068" w:rsidRPr="008A3DA3" w:rsidRDefault="00610068" w:rsidP="008A3D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luid is wr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FE952" id="Speech Bubble: Rectangle 62" o:spid="_x0000_s1031" type="#_x0000_t61" style="position:absolute;margin-left:99.55pt;margin-top:55.95pt;width:84.1pt;height:3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" adj="-155,-4799" fillcolor="#92d050" strokecolor="red" strokeweight="1pt">
                <v:textbox>
                  <w:txbxContent>
                    <w:p w14:paraId="18A532FC" w14:textId="20AD0698" w:rsidR="00610068" w:rsidRPr="008A3DA3" w:rsidRDefault="00610068" w:rsidP="008A3D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luid is wrong</w:t>
                      </w:r>
                    </w:p>
                  </w:txbxContent>
                </v:textbox>
              </v:shape>
            </w:pict>
          </mc:Fallback>
        </mc:AlternateContent>
      </w:r>
      <w:r w:rsidR="0072296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8950C1" wp14:editId="3438690B">
                <wp:simplePos x="0" y="0"/>
                <wp:positionH relativeFrom="column">
                  <wp:posOffset>58783</wp:posOffset>
                </wp:positionH>
                <wp:positionV relativeFrom="paragraph">
                  <wp:posOffset>494989</wp:posOffset>
                </wp:positionV>
                <wp:extent cx="1142067" cy="223533"/>
                <wp:effectExtent l="0" t="0" r="20320" b="2413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067" cy="223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0147E" id="Rectangle 61" o:spid="_x0000_s1026" style="position:absolute;margin-left:4.65pt;margin-top:39pt;width:89.95pt;height:1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" filled="f" strokecolor="red" strokeweight="1pt"/>
            </w:pict>
          </mc:Fallback>
        </mc:AlternateContent>
      </w:r>
      <w:r w:rsidR="00722960">
        <w:rPr>
          <w:noProof/>
        </w:rPr>
        <w:drawing>
          <wp:inline distT="0" distB="0" distL="0" distR="0" wp14:anchorId="33A98749" wp14:editId="0B9033F6">
            <wp:extent cx="2470357" cy="1020743"/>
            <wp:effectExtent l="19050" t="19050" r="25400" b="273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18" cy="10266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22960" w:rsidRPr="00722960">
        <w:rPr>
          <w:noProof/>
        </w:rPr>
        <w:t xml:space="preserve"> </w:t>
      </w:r>
      <w:r w:rsidR="00722960">
        <w:rPr>
          <w:noProof/>
        </w:rPr>
        <w:drawing>
          <wp:inline distT="0" distB="0" distL="0" distR="0" wp14:anchorId="11F42E39" wp14:editId="58BB4A4B">
            <wp:extent cx="2467443" cy="1024342"/>
            <wp:effectExtent l="19050" t="19050" r="28575" b="2349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709" cy="1027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F739F7" w14:textId="6F33AC43" w:rsidR="008A6F04" w:rsidRDefault="000A080A" w:rsidP="008A6F04">
      <w:r w:rsidRPr="000A080A">
        <w:rPr>
          <w:highlight w:val="cyan"/>
        </w:rPr>
        <w:t>2.IV Fluid</w:t>
      </w:r>
    </w:p>
    <w:p w14:paraId="03426597" w14:textId="313668FF" w:rsidR="000A080A" w:rsidRDefault="000A080A" w:rsidP="008A6F04">
      <w:r>
        <w:rPr>
          <w:noProof/>
        </w:rPr>
        <w:lastRenderedPageBreak/>
        <w:drawing>
          <wp:inline distT="0" distB="0" distL="0" distR="0" wp14:anchorId="1DB7C2A1" wp14:editId="1EB7D4F9">
            <wp:extent cx="5876925" cy="3305770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30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D435" w14:textId="4C54C21A" w:rsidR="000A080A" w:rsidRDefault="000A080A" w:rsidP="008A6F04">
      <w:r>
        <w:rPr>
          <w:noProof/>
        </w:rPr>
        <w:drawing>
          <wp:inline distT="0" distB="0" distL="0" distR="0" wp14:anchorId="559B7097" wp14:editId="4D77D0DC">
            <wp:extent cx="5876925" cy="3305770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30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4DF6" w14:textId="6251E110" w:rsidR="000A080A" w:rsidRDefault="000A080A" w:rsidP="008A6F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34184C" wp14:editId="578D070E">
                <wp:simplePos x="0" y="0"/>
                <wp:positionH relativeFrom="column">
                  <wp:posOffset>1480768</wp:posOffset>
                </wp:positionH>
                <wp:positionV relativeFrom="paragraph">
                  <wp:posOffset>1458375</wp:posOffset>
                </wp:positionV>
                <wp:extent cx="403083" cy="440405"/>
                <wp:effectExtent l="0" t="0" r="16510" b="1714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83" cy="440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60B02" id="Rectangle 79" o:spid="_x0000_s1026" style="position:absolute;margin-left:116.6pt;margin-top:114.85pt;width:31.75pt;height:34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09D611B" wp14:editId="29FE62CC">
            <wp:extent cx="5876925" cy="3305770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30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B6D4" w14:textId="5D7B8589" w:rsidR="000A080A" w:rsidRDefault="000A080A" w:rsidP="000A080A">
      <w:r>
        <w:rPr>
          <w:highlight w:val="yellow"/>
        </w:rPr>
        <w:t xml:space="preserve">Then go to </w:t>
      </w:r>
      <w:r w:rsidRPr="0045032A">
        <w:rPr>
          <w:highlight w:val="yellow"/>
        </w:rPr>
        <w:t>Med admin</w:t>
      </w:r>
    </w:p>
    <w:p w14:paraId="619DDDBF" w14:textId="77777777" w:rsidR="000A080A" w:rsidRDefault="000A080A" w:rsidP="000A080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7169E8" wp14:editId="6A4B117A">
                <wp:simplePos x="0" y="0"/>
                <wp:positionH relativeFrom="column">
                  <wp:posOffset>33888</wp:posOffset>
                </wp:positionH>
                <wp:positionV relativeFrom="paragraph">
                  <wp:posOffset>2246228</wp:posOffset>
                </wp:positionV>
                <wp:extent cx="5862918" cy="306179"/>
                <wp:effectExtent l="0" t="0" r="24130" b="1778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918" cy="3061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0EB0A" id="Rectangle 67" o:spid="_x0000_s1026" style="position:absolute;margin-left:2.65pt;margin-top:176.85pt;width:461.65pt;height:24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4407D88" wp14:editId="391C6B73">
            <wp:extent cx="5943600" cy="33432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D69C" w14:textId="77777777" w:rsidR="000A080A" w:rsidRDefault="000A080A" w:rsidP="000A080A">
      <w:r w:rsidRPr="000A080A">
        <w:rPr>
          <w:highlight w:val="yellow"/>
        </w:rPr>
        <w:t>Change rate from 10 ml/hr to 20 ml/hr</w:t>
      </w:r>
    </w:p>
    <w:p w14:paraId="3845D991" w14:textId="77777777" w:rsidR="000A080A" w:rsidRDefault="000A080A" w:rsidP="000A08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52F897" wp14:editId="14177C38">
                <wp:simplePos x="0" y="0"/>
                <wp:positionH relativeFrom="column">
                  <wp:posOffset>3956180</wp:posOffset>
                </wp:positionH>
                <wp:positionV relativeFrom="paragraph">
                  <wp:posOffset>2116183</wp:posOffset>
                </wp:positionV>
                <wp:extent cx="731520" cy="268721"/>
                <wp:effectExtent l="0" t="0" r="11430" b="1714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687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A7738" id="Rectangle 68" o:spid="_x0000_s1026" style="position:absolute;margin-left:311.5pt;margin-top:166.65pt;width:57.6pt;height:21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4052F22" wp14:editId="35EE0D6F">
            <wp:extent cx="5943600" cy="33432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60AC" w14:textId="77777777" w:rsidR="000A080A" w:rsidRDefault="000A080A" w:rsidP="000A080A">
      <w:r>
        <w:t>After apply</w:t>
      </w:r>
    </w:p>
    <w:p w14:paraId="3E619C46" w14:textId="77777777" w:rsidR="000A080A" w:rsidRDefault="000A080A" w:rsidP="000A080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862C40" wp14:editId="3EE6165F">
                <wp:simplePos x="0" y="0"/>
                <wp:positionH relativeFrom="column">
                  <wp:posOffset>3977640</wp:posOffset>
                </wp:positionH>
                <wp:positionV relativeFrom="paragraph">
                  <wp:posOffset>2294644</wp:posOffset>
                </wp:positionV>
                <wp:extent cx="716591" cy="227565"/>
                <wp:effectExtent l="0" t="0" r="26670" b="2032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91" cy="22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5A1D06" id="Rectangle 69" o:spid="_x0000_s1026" style="position:absolute;margin-left:313.2pt;margin-top:180.7pt;width:56.4pt;height:17.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60F13DC" wp14:editId="1B79CD4B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3B85" w14:textId="77777777" w:rsidR="000A080A" w:rsidRDefault="000A080A" w:rsidP="000A080A"/>
    <w:p w14:paraId="2C72B624" w14:textId="77777777" w:rsidR="000A080A" w:rsidRDefault="000A080A" w:rsidP="000A080A"/>
    <w:p w14:paraId="16CAC7C1" w14:textId="77777777" w:rsidR="000A080A" w:rsidRDefault="000A080A" w:rsidP="000A080A"/>
    <w:p w14:paraId="55A4DE42" w14:textId="3F074644" w:rsidR="000A080A" w:rsidRDefault="000A080A" w:rsidP="000A080A">
      <w:r>
        <w:lastRenderedPageBreak/>
        <w:t xml:space="preserve">Then check report after </w:t>
      </w:r>
      <w:r w:rsidR="000E49EB">
        <w:t xml:space="preserve">med admin </w:t>
      </w:r>
      <w:r>
        <w:t>rate has been changed</w:t>
      </w:r>
    </w:p>
    <w:p w14:paraId="30EF70DB" w14:textId="77777777" w:rsidR="000A080A" w:rsidRDefault="000A080A" w:rsidP="000A080A">
      <w:r>
        <w:t>1.Prescription</w:t>
      </w:r>
    </w:p>
    <w:p w14:paraId="6CC94418" w14:textId="7B4AA061" w:rsidR="000A080A" w:rsidRDefault="000E49EB" w:rsidP="000A080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C57F14" wp14:editId="0143796A">
                <wp:simplePos x="0" y="0"/>
                <wp:positionH relativeFrom="column">
                  <wp:posOffset>1798010</wp:posOffset>
                </wp:positionH>
                <wp:positionV relativeFrom="paragraph">
                  <wp:posOffset>1047089</wp:posOffset>
                </wp:positionV>
                <wp:extent cx="3351050" cy="792480"/>
                <wp:effectExtent l="0" t="0" r="20955" b="140970"/>
                <wp:wrapNone/>
                <wp:docPr id="70" name="Speech Bubble: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050" cy="792480"/>
                        </a:xfrm>
                        <a:prstGeom prst="wedgeRectCallou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6E05C" w14:textId="77777777" w:rsidR="00610068" w:rsidRDefault="00610068" w:rsidP="000A080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t should keep rate &amp; infusion over </w:t>
                            </w:r>
                          </w:p>
                          <w:p w14:paraId="28C200AD" w14:textId="2795A490" w:rsidR="00610068" w:rsidRPr="000E49EB" w:rsidRDefault="00610068" w:rsidP="000A080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 same as original order/Amend or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57F14" id="Speech Bubble: Rectangle 70" o:spid="_x0000_s1032" type="#_x0000_t61" style="position:absolute;margin-left:141.6pt;margin-top:82.45pt;width:263.85pt;height:6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" adj="6300,24300" fillcolor="#92d050" strokecolor="red" strokeweight="1pt">
                <v:textbox>
                  <w:txbxContent>
                    <w:p w14:paraId="32D6E05C" w14:textId="77777777" w:rsidR="00610068" w:rsidRDefault="00610068" w:rsidP="000A08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t should keep rate &amp; infusion over </w:t>
                      </w:r>
                    </w:p>
                    <w:p w14:paraId="28C200AD" w14:textId="2795A490" w:rsidR="00610068" w:rsidRPr="000E49EB" w:rsidRDefault="00610068" w:rsidP="000A08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 same as original order/Amend ord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4D06F7" wp14:editId="432F1E0C">
                <wp:simplePos x="0" y="0"/>
                <wp:positionH relativeFrom="column">
                  <wp:posOffset>2316480</wp:posOffset>
                </wp:positionH>
                <wp:positionV relativeFrom="paragraph">
                  <wp:posOffset>2347906</wp:posOffset>
                </wp:positionV>
                <wp:extent cx="988695" cy="136525"/>
                <wp:effectExtent l="0" t="0" r="20955" b="158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136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B6E09" id="Rectangle 71" o:spid="_x0000_s1026" style="position:absolute;margin-left:182.4pt;margin-top:184.85pt;width:77.85pt;height:1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" filled="f" strokecolor="red" strokeweight="1pt"/>
            </w:pict>
          </mc:Fallback>
        </mc:AlternateContent>
      </w:r>
      <w:r w:rsidR="000A080A">
        <w:rPr>
          <w:noProof/>
        </w:rPr>
        <w:drawing>
          <wp:inline distT="0" distB="0" distL="0" distR="0" wp14:anchorId="45BE91B7" wp14:editId="3AE8E143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31F3" w14:textId="1D309DD1" w:rsidR="000A080A" w:rsidRPr="000E49EB" w:rsidRDefault="000A080A" w:rsidP="000E49EB">
      <w:pPr>
        <w:rPr>
          <w:color w:val="FF0000"/>
          <w:lang w:val="en-US"/>
        </w:rPr>
      </w:pPr>
      <w:r>
        <w:t>2. IV Label -</w:t>
      </w:r>
      <w:r w:rsidR="000E49EB" w:rsidRPr="000E49EB">
        <w:rPr>
          <w:color w:val="FF0000"/>
        </w:rPr>
        <w:t>Fluid label should display</w:t>
      </w:r>
      <w:r w:rsidR="000E49EB" w:rsidRPr="000E49EB">
        <w:rPr>
          <w:color w:val="FF0000"/>
          <w:lang w:val="en-US"/>
        </w:rPr>
        <w:t xml:space="preserve"> rate &amp; infusion over as same as original order/Amend order</w:t>
      </w:r>
    </w:p>
    <w:p w14:paraId="1FF6FA0A" w14:textId="1E558017" w:rsidR="000A080A" w:rsidRDefault="000A080A" w:rsidP="000A080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16A1A2" wp14:editId="7FA5BEFB">
                <wp:simplePos x="0" y="0"/>
                <wp:positionH relativeFrom="column">
                  <wp:posOffset>966950</wp:posOffset>
                </wp:positionH>
                <wp:positionV relativeFrom="paragraph">
                  <wp:posOffset>1960077</wp:posOffset>
                </wp:positionV>
                <wp:extent cx="1853625" cy="331005"/>
                <wp:effectExtent l="0" t="0" r="13335" b="1206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625" cy="331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FF38A" id="Rectangle 72" o:spid="_x0000_s1026" style="position:absolute;margin-left:76.15pt;margin-top:154.35pt;width:145.95pt;height:26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4908B56" wp14:editId="783E32B6">
            <wp:extent cx="5943600" cy="33432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AD19" w14:textId="77777777" w:rsidR="000E49EB" w:rsidRDefault="000E49EB" w:rsidP="000A080A"/>
    <w:p w14:paraId="60E32567" w14:textId="3115D190" w:rsidR="000A080A" w:rsidRDefault="000A080A" w:rsidP="000A080A">
      <w:r>
        <w:lastRenderedPageBreak/>
        <w:t xml:space="preserve">3.One day </w:t>
      </w:r>
      <w:r w:rsidR="000E49EB">
        <w:t>keep display flow rate</w:t>
      </w:r>
      <w:r>
        <w:t xml:space="preserve"> </w:t>
      </w:r>
      <w:r w:rsidR="000E49EB">
        <w:t>base on Original/amend order correctly</w:t>
      </w:r>
    </w:p>
    <w:p w14:paraId="051ECB7F" w14:textId="64120599" w:rsidR="000A080A" w:rsidRDefault="000A080A" w:rsidP="000A080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638689" wp14:editId="358DD13B">
                <wp:simplePos x="0" y="0"/>
                <wp:positionH relativeFrom="column">
                  <wp:posOffset>1488233</wp:posOffset>
                </wp:positionH>
                <wp:positionV relativeFrom="paragraph">
                  <wp:posOffset>1664516</wp:posOffset>
                </wp:positionV>
                <wp:extent cx="438581" cy="403083"/>
                <wp:effectExtent l="0" t="0" r="19050" b="1651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581" cy="4030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4C53A" id="Rectangle 74" o:spid="_x0000_s1026" style="position:absolute;margin-left:117.2pt;margin-top:131.05pt;width:34.55pt;height:31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7BCA558" wp14:editId="5B1FFA5B">
            <wp:extent cx="5943600" cy="33432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F44D" w14:textId="77777777" w:rsidR="000A080A" w:rsidRDefault="000A080A" w:rsidP="008A6F04"/>
    <w:p w14:paraId="2FA2E471" w14:textId="7BC86C93" w:rsidR="00E86CE4" w:rsidRDefault="000A080A" w:rsidP="00E86CE4">
      <w:r w:rsidRPr="000A080A">
        <w:rPr>
          <w:highlight w:val="cyan"/>
        </w:rPr>
        <w:t>3.IV intermittent</w:t>
      </w:r>
    </w:p>
    <w:p w14:paraId="17228178" w14:textId="77777777" w:rsidR="00E86CE4" w:rsidRDefault="00E86CE4" w:rsidP="00E86CE4">
      <w:r>
        <w:rPr>
          <w:noProof/>
        </w:rPr>
        <w:drawing>
          <wp:inline distT="0" distB="0" distL="0" distR="0" wp14:anchorId="1D3DC1D8" wp14:editId="654237C9">
            <wp:extent cx="5943600" cy="33432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97D6" w14:textId="77777777" w:rsidR="00E86CE4" w:rsidRDefault="00E86CE4" w:rsidP="00E86C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62FC54" wp14:editId="4876E1FB">
                <wp:simplePos x="0" y="0"/>
                <wp:positionH relativeFrom="column">
                  <wp:posOffset>1530896</wp:posOffset>
                </wp:positionH>
                <wp:positionV relativeFrom="paragraph">
                  <wp:posOffset>1468111</wp:posOffset>
                </wp:positionV>
                <wp:extent cx="397205" cy="397206"/>
                <wp:effectExtent l="0" t="0" r="22225" b="2222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05" cy="3972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FE3B6" id="Rectangle 80" o:spid="_x0000_s1026" style="position:absolute;margin-left:120.55pt;margin-top:115.6pt;width:31.3pt;height:31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C82E42" wp14:editId="01A345D0">
            <wp:extent cx="5943600" cy="33432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ABE8" w14:textId="44885654" w:rsidR="00E86CE4" w:rsidRDefault="00E86CE4" w:rsidP="00E86CE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B9FA00" wp14:editId="49145492">
                <wp:simplePos x="0" y="0"/>
                <wp:positionH relativeFrom="column">
                  <wp:posOffset>2532316</wp:posOffset>
                </wp:positionH>
                <wp:positionV relativeFrom="paragraph">
                  <wp:posOffset>2116701</wp:posOffset>
                </wp:positionV>
                <wp:extent cx="695110" cy="190327"/>
                <wp:effectExtent l="0" t="0" r="10160" b="1968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10" cy="190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E7962" id="Rectangle 81" o:spid="_x0000_s1026" style="position:absolute;margin-left:199.4pt;margin-top:166.65pt;width:54.75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91475CC" wp14:editId="50F7F2B8">
            <wp:extent cx="5943600" cy="334327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BCD1" w14:textId="5685920D" w:rsidR="00E86CE4" w:rsidRDefault="00E86CE4" w:rsidP="00E86CE4">
      <w:r w:rsidRPr="00E86CE4">
        <w:rPr>
          <w:highlight w:val="yellow"/>
        </w:rPr>
        <w:t>Go to med admin</w:t>
      </w:r>
    </w:p>
    <w:p w14:paraId="5F666BED" w14:textId="77777777" w:rsidR="00E86CE4" w:rsidRDefault="00E86CE4" w:rsidP="00E86CE4"/>
    <w:p w14:paraId="77475A28" w14:textId="77777777" w:rsidR="00E86CE4" w:rsidRDefault="00E86CE4" w:rsidP="00E86C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9B93A3" wp14:editId="767B7FBF">
                <wp:simplePos x="0" y="0"/>
                <wp:positionH relativeFrom="column">
                  <wp:posOffset>45513</wp:posOffset>
                </wp:positionH>
                <wp:positionV relativeFrom="paragraph">
                  <wp:posOffset>2043513</wp:posOffset>
                </wp:positionV>
                <wp:extent cx="5771892" cy="409618"/>
                <wp:effectExtent l="0" t="0" r="19685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892" cy="409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2A891" id="Rectangle 85" o:spid="_x0000_s1026" style="position:absolute;margin-left:3.6pt;margin-top:160.9pt;width:454.5pt;height:3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AE0B0AE" wp14:editId="18E6EB70">
            <wp:extent cx="5943600" cy="33432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A26D" w14:textId="77777777" w:rsidR="00E86CE4" w:rsidRDefault="00E86CE4" w:rsidP="00E86CE4">
      <w:r w:rsidRPr="00E86CE4">
        <w:rPr>
          <w:highlight w:val="yellow"/>
        </w:rPr>
        <w:t>Then change rate to 50 ml/Hr</w:t>
      </w:r>
    </w:p>
    <w:p w14:paraId="3B15E6AC" w14:textId="77777777" w:rsidR="00E86CE4" w:rsidRDefault="00E86CE4" w:rsidP="00E86C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E2F4A3" wp14:editId="5AB7A2C3">
                <wp:simplePos x="0" y="0"/>
                <wp:positionH relativeFrom="column">
                  <wp:posOffset>3944763</wp:posOffset>
                </wp:positionH>
                <wp:positionV relativeFrom="paragraph">
                  <wp:posOffset>2180979</wp:posOffset>
                </wp:positionV>
                <wp:extent cx="738933" cy="272454"/>
                <wp:effectExtent l="0" t="0" r="23495" b="1333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933" cy="2724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B9B00" id="Rectangle 86" o:spid="_x0000_s1026" style="position:absolute;margin-left:310.6pt;margin-top:171.75pt;width:58.2pt;height:21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49B45D3" wp14:editId="33D2981A">
            <wp:extent cx="5943600" cy="33432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1B5E" w14:textId="672F8032" w:rsidR="00E86CE4" w:rsidRDefault="00E86CE4" w:rsidP="00E86CE4">
      <w:r>
        <w:t xml:space="preserve">After apply </w:t>
      </w:r>
    </w:p>
    <w:p w14:paraId="5A09B88B" w14:textId="77777777" w:rsidR="00E86CE4" w:rsidRDefault="00E86CE4" w:rsidP="00E86C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21FF3A" wp14:editId="00492F7D">
                <wp:simplePos x="0" y="0"/>
                <wp:positionH relativeFrom="column">
                  <wp:posOffset>4019628</wp:posOffset>
                </wp:positionH>
                <wp:positionV relativeFrom="paragraph">
                  <wp:posOffset>1992073</wp:posOffset>
                </wp:positionV>
                <wp:extent cx="709126" cy="313508"/>
                <wp:effectExtent l="0" t="0" r="15240" b="1079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26" cy="313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6F4D4" id="Rectangle 87" o:spid="_x0000_s1026" style="position:absolute;margin-left:316.5pt;margin-top:156.85pt;width:55.85pt;height:24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2AF729B" wp14:editId="6FCC4D85">
            <wp:extent cx="5943600" cy="334327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8CB4" w14:textId="684AFE75" w:rsidR="00E86CE4" w:rsidRDefault="00E86CE4" w:rsidP="00E86CE4">
      <w:r w:rsidRPr="00E86CE4">
        <w:rPr>
          <w:highlight w:val="yellow"/>
        </w:rPr>
        <w:t>Check report after med admin change rate</w:t>
      </w:r>
    </w:p>
    <w:p w14:paraId="656881F9" w14:textId="77777777" w:rsidR="00E86CE4" w:rsidRDefault="00E86CE4" w:rsidP="00E86CE4">
      <w:r w:rsidRPr="0002184F">
        <w:rPr>
          <w:highlight w:val="yellow"/>
        </w:rPr>
        <w:t>1.Prescription</w:t>
      </w:r>
      <w:r>
        <w:t xml:space="preserve"> </w:t>
      </w:r>
    </w:p>
    <w:p w14:paraId="1D97B7EC" w14:textId="5A79441E" w:rsidR="00E86CE4" w:rsidRPr="00E86CE4" w:rsidRDefault="00E86CE4" w:rsidP="00E86CE4">
      <w:pPr>
        <w:rPr>
          <w:color w:val="FF0000"/>
        </w:rPr>
      </w:pPr>
      <w:r w:rsidRPr="00E86CE4">
        <w:rPr>
          <w:color w:val="FF0000"/>
        </w:rPr>
        <w:t>It should keep rate &amp; infusion over as same as original order/Amend order.</w:t>
      </w:r>
    </w:p>
    <w:p w14:paraId="6077AD1A" w14:textId="72744E96" w:rsidR="00E86CE4" w:rsidRDefault="00E86CE4" w:rsidP="00E86CE4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F446B3" wp14:editId="3BED8CE1">
                <wp:simplePos x="0" y="0"/>
                <wp:positionH relativeFrom="column">
                  <wp:posOffset>2622627</wp:posOffset>
                </wp:positionH>
                <wp:positionV relativeFrom="paragraph">
                  <wp:posOffset>733840</wp:posOffset>
                </wp:positionV>
                <wp:extent cx="2493140" cy="902983"/>
                <wp:effectExtent l="0" t="0" r="21590" b="125730"/>
                <wp:wrapNone/>
                <wp:docPr id="98" name="Speech Bubble: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140" cy="902983"/>
                        </a:xfrm>
                        <a:prstGeom prst="wedgeRectCallou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B2D12" w14:textId="77777777" w:rsidR="00610068" w:rsidRDefault="00610068" w:rsidP="00200D6F">
                            <w:pPr>
                              <w:jc w:val="center"/>
                            </w:pPr>
                            <w:r>
                              <w:t xml:space="preserve">It should keep rate &amp; infusion over </w:t>
                            </w:r>
                          </w:p>
                          <w:p w14:paraId="7F998490" w14:textId="0E4D03F4" w:rsidR="00610068" w:rsidRDefault="00610068" w:rsidP="00200D6F">
                            <w:pPr>
                              <w:jc w:val="center"/>
                            </w:pPr>
                            <w:r>
                              <w:t>as same as original order/Amend or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446B3" id="Speech Bubble: Rectangle 98" o:spid="_x0000_s1033" type="#_x0000_t61" style="position:absolute;margin-left:206.5pt;margin-top:57.8pt;width:196.3pt;height:71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" adj="6300,24300" fillcolor="#92d050" strokecolor="red" strokeweight="1pt">
                <v:textbox>
                  <w:txbxContent>
                    <w:p w14:paraId="788B2D12" w14:textId="77777777" w:rsidR="00610068" w:rsidRDefault="00610068" w:rsidP="00200D6F">
                      <w:pPr>
                        <w:jc w:val="center"/>
                      </w:pPr>
                      <w:r>
                        <w:t xml:space="preserve">It should keep rate &amp; infusion over </w:t>
                      </w:r>
                    </w:p>
                    <w:p w14:paraId="7F998490" w14:textId="0E4D03F4" w:rsidR="00610068" w:rsidRDefault="00610068" w:rsidP="00200D6F">
                      <w:pPr>
                        <w:jc w:val="center"/>
                      </w:pPr>
                      <w:r>
                        <w:t>as same as original order/Amend ord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C6CBC8" wp14:editId="2F330F14">
                <wp:simplePos x="0" y="0"/>
                <wp:positionH relativeFrom="column">
                  <wp:posOffset>2498725</wp:posOffset>
                </wp:positionH>
                <wp:positionV relativeFrom="paragraph">
                  <wp:posOffset>1964599</wp:posOffset>
                </wp:positionV>
                <wp:extent cx="719935" cy="169640"/>
                <wp:effectExtent l="0" t="0" r="23495" b="2095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35" cy="169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BBC84" id="Rectangle 88" o:spid="_x0000_s1026" style="position:absolute;margin-left:196.75pt;margin-top:154.7pt;width:56.7pt;height:13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5D29740" wp14:editId="3B014499">
            <wp:extent cx="5943600" cy="33432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CFCB" w14:textId="77777777" w:rsidR="00200D6F" w:rsidRDefault="00200D6F" w:rsidP="00E86CE4"/>
    <w:p w14:paraId="6A38AC83" w14:textId="43825981" w:rsidR="00E86CE4" w:rsidRDefault="00E86CE4" w:rsidP="00E86CE4">
      <w:r w:rsidRPr="00875DA8">
        <w:rPr>
          <w:highlight w:val="yellow"/>
        </w:rPr>
        <w:lastRenderedPageBreak/>
        <w:t>2.IV Label</w:t>
      </w:r>
    </w:p>
    <w:p w14:paraId="7AB0759D" w14:textId="2F5D3072" w:rsidR="00200D6F" w:rsidRDefault="00200D6F" w:rsidP="00E86CE4">
      <w:r w:rsidRPr="00200D6F">
        <w:rPr>
          <w:color w:val="FF0000"/>
        </w:rPr>
        <w:t>Fluid label should display rate &amp; infusion over as same as original order/Amend order</w:t>
      </w:r>
    </w:p>
    <w:p w14:paraId="1B3F1747" w14:textId="77777777" w:rsidR="00E86CE4" w:rsidRDefault="00E86CE4" w:rsidP="00E86CE4">
      <w:r>
        <w:t>Fluid updated new rate 50ml/Hr</w:t>
      </w:r>
    </w:p>
    <w:p w14:paraId="5E6CB1AB" w14:textId="35A87131" w:rsidR="00E86CE4" w:rsidRDefault="00E86CE4" w:rsidP="00E86CE4">
      <w:r>
        <w:t>drug is still keep original rate 100ml/Hr</w:t>
      </w:r>
      <w:r w:rsidR="00200D6F">
        <w:t xml:space="preserve"> correctly</w:t>
      </w:r>
    </w:p>
    <w:p w14:paraId="0AE8D3C7" w14:textId="06768613" w:rsidR="00E86CE4" w:rsidRDefault="00E86CE4" w:rsidP="00E86CE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B16CF6" wp14:editId="64C9BAD9">
                <wp:simplePos x="0" y="0"/>
                <wp:positionH relativeFrom="column">
                  <wp:posOffset>130253</wp:posOffset>
                </wp:positionH>
                <wp:positionV relativeFrom="paragraph">
                  <wp:posOffset>500859</wp:posOffset>
                </wp:positionV>
                <wp:extent cx="1427457" cy="273079"/>
                <wp:effectExtent l="0" t="0" r="20955" b="1270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57" cy="2730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45853" id="Rectangle 89" o:spid="_x0000_s1026" style="position:absolute;margin-left:10.25pt;margin-top:39.45pt;width:112.4pt;height:21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" filled="f" strokecolor="red" strokeweight="1pt"/>
            </w:pict>
          </mc:Fallback>
        </mc:AlternateContent>
      </w:r>
      <w:r w:rsidRPr="00875D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2027A8" wp14:editId="17353FA2">
            <wp:extent cx="2474962" cy="1021611"/>
            <wp:effectExtent l="19050" t="19050" r="20955" b="266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957" cy="1038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023057" wp14:editId="4B053E3D">
            <wp:extent cx="2737977" cy="1022568"/>
            <wp:effectExtent l="19050" t="19050" r="24765" b="2540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467" cy="1046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0F1D54" w14:textId="51D20A42" w:rsidR="00E86CE4" w:rsidRDefault="00E86CE4" w:rsidP="00E86CE4">
      <w:r>
        <w:t xml:space="preserve">3.One day still keep </w:t>
      </w:r>
      <w:r w:rsidR="00200D6F">
        <w:t xml:space="preserve">flow rate from </w:t>
      </w:r>
      <w:r>
        <w:t xml:space="preserve">original </w:t>
      </w:r>
      <w:r w:rsidR="00200D6F">
        <w:t>order/Amend order correctly.</w:t>
      </w:r>
    </w:p>
    <w:p w14:paraId="20E4E115" w14:textId="77777777" w:rsidR="00E86CE4" w:rsidRDefault="00E86CE4" w:rsidP="00E86C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5C5027" wp14:editId="26BEEB3D">
                <wp:simplePos x="0" y="0"/>
                <wp:positionH relativeFrom="column">
                  <wp:posOffset>1503693</wp:posOffset>
                </wp:positionH>
                <wp:positionV relativeFrom="paragraph">
                  <wp:posOffset>1612329</wp:posOffset>
                </wp:positionV>
                <wp:extent cx="466530" cy="410547"/>
                <wp:effectExtent l="0" t="0" r="10160" b="2794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30" cy="4105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1A4A5" id="Rectangle 90" o:spid="_x0000_s1026" style="position:absolute;margin-left:118.4pt;margin-top:126.95pt;width:36.75pt;height:32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E1FC2D2" wp14:editId="1381AE4F">
            <wp:extent cx="5943600" cy="334327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7D5E" w14:textId="77777777" w:rsidR="008A6F04" w:rsidRDefault="008A6F04" w:rsidP="008A6F04"/>
    <w:bookmarkEnd w:id="10"/>
    <w:p w14:paraId="7411414F" w14:textId="77777777" w:rsidR="008A6F04" w:rsidRDefault="008A6F04" w:rsidP="008A6F04"/>
    <w:p w14:paraId="55035C73" w14:textId="77777777" w:rsidR="008A6F04" w:rsidRDefault="008A6F04" w:rsidP="008A6F04"/>
    <w:p w14:paraId="7CFE7F37" w14:textId="77777777" w:rsidR="008A6F04" w:rsidRDefault="008A6F04" w:rsidP="008A6F04"/>
    <w:p w14:paraId="28D8579F" w14:textId="77777777" w:rsidR="008A6F04" w:rsidRDefault="008A6F04" w:rsidP="00542AF5"/>
    <w:sectPr w:rsidR="008A6F04" w:rsidSect="007F0FBC">
      <w:headerReference w:type="default" r:id="rId69"/>
      <w:footerReference w:type="default" r:id="rId70"/>
      <w:pgSz w:w="11906" w:h="16838" w:code="9"/>
      <w:pgMar w:top="1800" w:right="851" w:bottom="1440" w:left="1800" w:header="624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D4FE1" w14:textId="77777777" w:rsidR="00A862E4" w:rsidRDefault="00A862E4">
      <w:pPr>
        <w:spacing w:before="0"/>
      </w:pPr>
      <w:r>
        <w:separator/>
      </w:r>
    </w:p>
  </w:endnote>
  <w:endnote w:type="continuationSeparator" w:id="0">
    <w:p w14:paraId="078D5A69" w14:textId="77777777" w:rsidR="00A862E4" w:rsidRDefault="00A862E4">
      <w:pPr>
        <w:spacing w:before="0"/>
      </w:pPr>
      <w:r>
        <w:continuationSeparator/>
      </w:r>
    </w:p>
  </w:endnote>
  <w:endnote w:type="continuationNotice" w:id="1">
    <w:p w14:paraId="1A2A5BEA" w14:textId="77777777" w:rsidR="00A862E4" w:rsidRDefault="00A862E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492BF" w14:textId="77777777" w:rsidR="00610068" w:rsidRDefault="00610068">
    <w:pPr>
      <w:pStyle w:val="Footer"/>
    </w:pPr>
  </w:p>
  <w:p w14:paraId="377492C0" w14:textId="77777777" w:rsidR="00610068" w:rsidRDefault="006100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492C1" w14:textId="27F146D0" w:rsidR="00610068" w:rsidRPr="00160072" w:rsidRDefault="00610068" w:rsidP="00371A2E">
    <w:pPr>
      <w:pStyle w:val="Footer"/>
      <w:rPr>
        <w:color w:val="FFFFFF"/>
      </w:rPr>
    </w:pPr>
    <w:r>
      <w:fldChar w:fldCharType="begin"/>
    </w:r>
    <w:r>
      <w:instrText xml:space="preserve"> COMMENTS   \* MERGEFORMAT </w:instrText>
    </w:r>
    <w:r>
      <w:fldChar w:fldCharType="end"/>
    </w:r>
    <w:r>
      <w:fldChar w:fldCharType="begin"/>
    </w:r>
    <w:r>
      <w:instrText xml:space="preserve"> COMMENTS  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168" w:type="dxa"/>
      <w:tblLook w:val="04A0" w:firstRow="1" w:lastRow="0" w:firstColumn="1" w:lastColumn="0" w:noHBand="0" w:noVBand="1"/>
    </w:tblPr>
    <w:tblGrid>
      <w:gridCol w:w="2410"/>
      <w:gridCol w:w="8013"/>
    </w:tblGrid>
    <w:tr w:rsidR="00610068" w14:paraId="295A15CC" w14:textId="77777777" w:rsidTr="0087080A">
      <w:tc>
        <w:tcPr>
          <w:tcW w:w="10639" w:type="dxa"/>
          <w:gridSpan w:val="2"/>
          <w:shd w:val="clear" w:color="auto" w:fill="auto"/>
        </w:tcPr>
        <w:p w14:paraId="5C61A73F" w14:textId="47FB4FA4" w:rsidR="00610068" w:rsidRDefault="00610068" w:rsidP="00A335B9">
          <w:pPr>
            <w:pStyle w:val="Footer"/>
            <w:tabs>
              <w:tab w:val="clear" w:pos="9026"/>
            </w:tabs>
          </w:pPr>
          <w:r>
            <w:rPr>
              <w:rFonts w:cs="Arial"/>
              <w:noProof/>
              <w:sz w:val="10"/>
              <w:szCs w:val="16"/>
              <w:lang w:val="en-US" w:bidi="th-TH"/>
            </w:rPr>
            <w:drawing>
              <wp:inline distT="0" distB="0" distL="0" distR="0" wp14:anchorId="3EDDC1D4" wp14:editId="5EE31075">
                <wp:extent cx="6329680" cy="127000"/>
                <wp:effectExtent l="0" t="0" r="0" b="0"/>
                <wp:docPr id="2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163" b="59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968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10068" w:rsidRPr="00B16FE9" w14:paraId="30CC6F05" w14:textId="77777777" w:rsidTr="0087080A">
      <w:trPr>
        <w:trHeight w:val="513"/>
      </w:trPr>
      <w:tc>
        <w:tcPr>
          <w:tcW w:w="2410" w:type="dxa"/>
          <w:shd w:val="clear" w:color="auto" w:fill="auto"/>
        </w:tcPr>
        <w:p w14:paraId="0002FAE5" w14:textId="4D0B3379" w:rsidR="00610068" w:rsidRPr="00B16FE9" w:rsidRDefault="00610068" w:rsidP="00A335B9">
          <w:pPr>
            <w:pStyle w:val="Footer"/>
            <w:tabs>
              <w:tab w:val="clear" w:pos="9026"/>
            </w:tabs>
            <w:jc w:val="both"/>
            <w:rPr>
              <w:lang w:val="en-US"/>
            </w:rPr>
          </w:pPr>
          <w:r>
            <w:rPr>
              <w:noProof/>
              <w:lang w:val="en-US" w:bidi="th-TH"/>
            </w:rPr>
            <w:drawing>
              <wp:inline distT="0" distB="0" distL="0" distR="0" wp14:anchorId="24CC959E" wp14:editId="03AADDCA">
                <wp:extent cx="1148080" cy="381000"/>
                <wp:effectExtent l="0" t="0" r="0" b="0"/>
                <wp:docPr id="3" name="Picture 3" descr="Dedal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dal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9" w:type="dxa"/>
          <w:shd w:val="clear" w:color="auto" w:fill="auto"/>
          <w:vAlign w:val="center"/>
        </w:tcPr>
        <w:p w14:paraId="0D5FD71F" w14:textId="3C3B086D" w:rsidR="00610068" w:rsidRPr="00DE145A" w:rsidRDefault="00610068" w:rsidP="0087080A">
          <w:pPr>
            <w:pStyle w:val="Footer"/>
          </w:pPr>
          <w:r>
            <w:rPr>
              <w:lang w:val="en-US"/>
            </w:rPr>
            <w:t>© 2021 Dedalus Company. All rights reserved. This document is strictly confidential and proprietary information of Dedalus and subject to all applicable license and non-disclosure restrictions</w:t>
          </w:r>
        </w:p>
      </w:tc>
    </w:tr>
  </w:tbl>
  <w:p w14:paraId="377492CF" w14:textId="17C7E920" w:rsidR="00610068" w:rsidRPr="00A335B9" w:rsidRDefault="00610068" w:rsidP="00A335B9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E9D1B" w14:textId="77777777" w:rsidR="00A862E4" w:rsidRDefault="00A862E4">
      <w:pPr>
        <w:spacing w:before="0"/>
      </w:pPr>
      <w:r>
        <w:separator/>
      </w:r>
    </w:p>
  </w:footnote>
  <w:footnote w:type="continuationSeparator" w:id="0">
    <w:p w14:paraId="10CFD614" w14:textId="77777777" w:rsidR="00A862E4" w:rsidRDefault="00A862E4">
      <w:pPr>
        <w:spacing w:before="0"/>
      </w:pPr>
      <w:r>
        <w:continuationSeparator/>
      </w:r>
    </w:p>
  </w:footnote>
  <w:footnote w:type="continuationNotice" w:id="1">
    <w:p w14:paraId="10B86EBE" w14:textId="77777777" w:rsidR="00A862E4" w:rsidRDefault="00A862E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98" w:type="dxa"/>
      <w:tblLayout w:type="fixed"/>
      <w:tblLook w:val="04A0" w:firstRow="1" w:lastRow="0" w:firstColumn="1" w:lastColumn="0" w:noHBand="0" w:noVBand="1"/>
    </w:tblPr>
    <w:tblGrid>
      <w:gridCol w:w="3348"/>
      <w:gridCol w:w="2880"/>
      <w:gridCol w:w="1800"/>
      <w:gridCol w:w="1170"/>
    </w:tblGrid>
    <w:tr w:rsidR="00610068" w:rsidRPr="00F956CF" w14:paraId="377492B5" w14:textId="77777777" w:rsidTr="00F956CF">
      <w:trPr>
        <w:trHeight w:val="507"/>
      </w:trPr>
      <w:tc>
        <w:tcPr>
          <w:tcW w:w="3348" w:type="dxa"/>
          <w:vMerge w:val="restart"/>
          <w:tc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tcBorders>
        </w:tcPr>
        <w:p w14:paraId="377492B0" w14:textId="77777777" w:rsidR="00610068" w:rsidRPr="00857D5F" w:rsidRDefault="00610068" w:rsidP="00F956CF">
          <w:pPr>
            <w:pStyle w:val="Header"/>
            <w:framePr w:w="8986" w:h="1189" w:hRule="exact" w:wrap="around" w:hAnchor="page" w:x="1977" w:y="-35"/>
            <w:rPr>
              <w:lang w:val="en-GB"/>
            </w:rPr>
          </w:pPr>
          <w:r w:rsidRPr="00857D5F">
            <w:rPr>
              <w:lang w:val="en-GB"/>
            </w:rPr>
            <w:fldChar w:fldCharType="begin"/>
          </w:r>
          <w:r w:rsidRPr="00857D5F">
            <w:rPr>
              <w:lang w:val="en-GB"/>
            </w:rPr>
            <w:instrText xml:space="preserve"> STYLEREF  "Doc Confidentiality"  \* MERGEFORMAT </w:instrText>
          </w:r>
          <w:r w:rsidRPr="00857D5F">
            <w:rPr>
              <w:lang w:val="en-GB"/>
            </w:rPr>
            <w:fldChar w:fldCharType="separate"/>
          </w:r>
          <w:r w:rsidRPr="00857D5F">
            <w:rPr>
              <w:noProof/>
              <w:lang w:val="en-GB"/>
            </w:rPr>
            <w:t>CSC Protected  Information</w:t>
          </w:r>
          <w:r w:rsidRPr="00857D5F">
            <w:rPr>
              <w:lang w:val="en-GB"/>
            </w:rPr>
            <w:fldChar w:fldCharType="end"/>
          </w:r>
          <w:r w:rsidRPr="00F17A49">
            <w:rPr>
              <w:b/>
              <w:color w:val="660066"/>
              <w:sz w:val="15"/>
              <w:lang w:val="en-GB"/>
            </w:rPr>
            <w:br/>
          </w:r>
          <w:r w:rsidRPr="00857D5F">
            <w:rPr>
              <w:lang w:val="en-GB"/>
            </w:rPr>
            <w:fldChar w:fldCharType="begin"/>
          </w:r>
          <w:r w:rsidRPr="00857D5F">
            <w:rPr>
              <w:lang w:val="en-GB"/>
            </w:rPr>
            <w:instrText xml:space="preserve"> STYLEREF  "Customer Security Classification"  \* MERGEFORMAT </w:instrText>
          </w:r>
          <w:r w:rsidRPr="00857D5F">
            <w:rPr>
              <w:lang w:val="en-GB"/>
            </w:rPr>
            <w:fldChar w:fldCharType="separate"/>
          </w:r>
          <w:r w:rsidRPr="00857D5F">
            <w:rPr>
              <w:noProof/>
              <w:lang w:val="en-GB"/>
            </w:rPr>
            <w:t>NHS Confidential</w:t>
          </w:r>
          <w:r w:rsidRPr="00857D5F">
            <w:rPr>
              <w:lang w:val="en-GB"/>
            </w:rPr>
            <w:fldChar w:fldCharType="end"/>
          </w:r>
          <w:r w:rsidRPr="00F17A49">
            <w:rPr>
              <w:b/>
              <w:color w:val="660066"/>
              <w:sz w:val="15"/>
              <w:lang w:val="en-GB"/>
            </w:rPr>
            <w:br/>
          </w:r>
          <w:r w:rsidRPr="00F17A49">
            <w:rPr>
              <w:b/>
              <w:i/>
              <w:color w:val="660066"/>
              <w:sz w:val="15"/>
              <w:lang w:val="en-GB"/>
            </w:rPr>
            <w:t xml:space="preserve"> </w:t>
          </w:r>
          <w:r w:rsidRPr="00F17A49">
            <w:rPr>
              <w:color w:val="660066"/>
              <w:lang w:val="en-GB"/>
            </w:rPr>
            <w:t xml:space="preserve">Version  </w:t>
          </w:r>
          <w:r w:rsidRPr="00857D5F">
            <w:rPr>
              <w:lang w:val="en-GB"/>
            </w:rPr>
            <w:fldChar w:fldCharType="begin"/>
          </w:r>
          <w:r w:rsidRPr="00857D5F">
            <w:rPr>
              <w:lang w:val="en-GB"/>
            </w:rPr>
            <w:instrText xml:space="preserve"> STYLEREF  "Doc Version"  \* MERGEFORMAT </w:instrText>
          </w:r>
          <w:r w:rsidRPr="00857D5F">
            <w:rPr>
              <w:lang w:val="en-GB"/>
            </w:rPr>
            <w:fldChar w:fldCharType="separate"/>
          </w:r>
          <w:r w:rsidRPr="004E6FCC">
            <w:rPr>
              <w:noProof/>
              <w:color w:val="660066"/>
              <w:lang w:val="en-GB"/>
            </w:rPr>
            <w:t>0.3</w:t>
          </w:r>
          <w:r w:rsidRPr="00857D5F">
            <w:rPr>
              <w:lang w:val="en-GB"/>
            </w:rPr>
            <w:fldChar w:fldCharType="end"/>
          </w:r>
        </w:p>
      </w:tc>
      <w:tc>
        <w:tcPr>
          <w:tcW w:w="2880" w:type="dxa"/>
          <w:tc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tcBorders>
        </w:tcPr>
        <w:p w14:paraId="377492B1" w14:textId="77777777" w:rsidR="00610068" w:rsidRPr="00857D5F" w:rsidRDefault="00610068" w:rsidP="00F956CF">
          <w:pPr>
            <w:pStyle w:val="Header"/>
            <w:framePr w:w="8986" w:h="1189" w:hRule="exact" w:wrap="around" w:hAnchor="page" w:x="1977" w:y="-35"/>
            <w:jc w:val="center"/>
            <w:rPr>
              <w:lang w:val="en-GB"/>
            </w:rPr>
          </w:pPr>
          <w:r w:rsidRPr="00857D5F">
            <w:rPr>
              <w:lang w:val="en-GB"/>
            </w:rPr>
            <w:fldChar w:fldCharType="begin"/>
          </w:r>
          <w:r w:rsidRPr="00857D5F">
            <w:rPr>
              <w:lang w:val="en-GB"/>
            </w:rPr>
            <w:instrText xml:space="preserve"> STYLEREF  "Doc Date"  \* MERGEFORMAT </w:instrText>
          </w:r>
          <w:r w:rsidRPr="00857D5F">
            <w:rPr>
              <w:lang w:val="en-GB"/>
            </w:rPr>
            <w:fldChar w:fldCharType="separate"/>
          </w:r>
          <w:r w:rsidRPr="004E6FCC">
            <w:rPr>
              <w:b/>
              <w:noProof/>
              <w:color w:val="660066"/>
              <w:sz w:val="15"/>
              <w:lang w:val="en-GB"/>
            </w:rPr>
            <w:t>01 March 2017</w:t>
          </w:r>
          <w:r w:rsidRPr="00857D5F">
            <w:rPr>
              <w:lang w:val="en-GB"/>
            </w:rPr>
            <w:fldChar w:fldCharType="end"/>
          </w:r>
        </w:p>
      </w:tc>
      <w:tc>
        <w:tcPr>
          <w:tcW w:w="2970" w:type="dxa"/>
          <w:gridSpan w:val="2"/>
          <w:tc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tcBorders>
        </w:tcPr>
        <w:p w14:paraId="377492B2" w14:textId="77777777" w:rsidR="00610068" w:rsidRPr="00F17A49" w:rsidRDefault="00610068" w:rsidP="00F956CF">
          <w:pPr>
            <w:pStyle w:val="Header"/>
            <w:framePr w:w="8986" w:h="1189" w:hRule="exact" w:wrap="around" w:hAnchor="page" w:x="1977" w:y="-35"/>
            <w:jc w:val="right"/>
            <w:rPr>
              <w:b/>
              <w:noProof/>
              <w:color w:val="660066"/>
              <w:sz w:val="15"/>
              <w:lang w:val="en-GB"/>
            </w:rPr>
          </w:pPr>
          <w:r w:rsidRPr="00857D5F">
            <w:rPr>
              <w:lang w:val="en-GB"/>
            </w:rPr>
            <w:fldChar w:fldCharType="begin"/>
          </w:r>
          <w:r w:rsidRPr="00857D5F">
            <w:rPr>
              <w:lang w:val="en-GB"/>
            </w:rPr>
            <w:instrText xml:space="preserve"> STYLEREF  "Configuration Reference"  \* MERGEFORMAT </w:instrText>
          </w:r>
          <w:r w:rsidRPr="00857D5F">
            <w:rPr>
              <w:lang w:val="en-GB"/>
            </w:rPr>
            <w:fldChar w:fldCharType="separate"/>
          </w:r>
          <w:r w:rsidRPr="00857D5F">
            <w:rPr>
              <w:noProof/>
              <w:lang w:val="en-GB"/>
            </w:rPr>
            <w:t>NHS2-PROG-TMP-13000-001</w:t>
          </w:r>
          <w:r w:rsidRPr="00857D5F">
            <w:rPr>
              <w:lang w:val="en-GB"/>
            </w:rPr>
            <w:fldChar w:fldCharType="end"/>
          </w:r>
        </w:p>
        <w:p w14:paraId="377492B3" w14:textId="77777777" w:rsidR="00610068" w:rsidRPr="00F17A49" w:rsidRDefault="00610068" w:rsidP="00F956CF">
          <w:pPr>
            <w:pStyle w:val="Header"/>
            <w:framePr w:h="1189" w:hRule="exact" w:wrap="auto" w:vAnchor="margin" w:yAlign="inline"/>
            <w:jc w:val="right"/>
            <w:rPr>
              <w:b/>
              <w:noProof/>
              <w:color w:val="660066"/>
              <w:sz w:val="15"/>
              <w:lang w:val="en-GB"/>
            </w:rPr>
          </w:pPr>
          <w:r w:rsidRPr="00F17A49">
            <w:rPr>
              <w:b/>
              <w:noProof/>
              <w:color w:val="660066"/>
              <w:sz w:val="15"/>
              <w:lang w:val="en-GB"/>
            </w:rPr>
            <w:t xml:space="preserve">Page </w:t>
          </w:r>
          <w:r w:rsidRPr="00F17A49">
            <w:rPr>
              <w:b/>
              <w:noProof/>
              <w:color w:val="660066"/>
              <w:sz w:val="15"/>
              <w:lang w:val="en-GB"/>
            </w:rPr>
            <w:fldChar w:fldCharType="begin"/>
          </w:r>
          <w:r w:rsidRPr="00F17A49">
            <w:rPr>
              <w:b/>
              <w:noProof/>
              <w:color w:val="660066"/>
              <w:sz w:val="15"/>
              <w:lang w:val="en-GB"/>
            </w:rPr>
            <w:instrText xml:space="preserve"> PAGE </w:instrText>
          </w:r>
          <w:r w:rsidRPr="00F17A49">
            <w:rPr>
              <w:b/>
              <w:noProof/>
              <w:color w:val="660066"/>
              <w:sz w:val="15"/>
              <w:lang w:val="en-GB"/>
            </w:rPr>
            <w:fldChar w:fldCharType="separate"/>
          </w:r>
          <w:r>
            <w:rPr>
              <w:b/>
              <w:noProof/>
              <w:color w:val="660066"/>
              <w:sz w:val="15"/>
              <w:lang w:val="en-GB"/>
            </w:rPr>
            <w:t>2</w:t>
          </w:r>
          <w:r w:rsidRPr="00F17A49">
            <w:rPr>
              <w:b/>
              <w:noProof/>
              <w:color w:val="660066"/>
              <w:sz w:val="15"/>
              <w:lang w:val="en-GB"/>
            </w:rPr>
            <w:fldChar w:fldCharType="end"/>
          </w:r>
          <w:r w:rsidRPr="00F17A49">
            <w:rPr>
              <w:b/>
              <w:noProof/>
              <w:color w:val="660066"/>
              <w:sz w:val="15"/>
              <w:lang w:val="en-GB"/>
            </w:rPr>
            <w:t xml:space="preserve"> of </w:t>
          </w:r>
          <w:r w:rsidRPr="00F17A49">
            <w:rPr>
              <w:b/>
              <w:noProof/>
              <w:color w:val="660066"/>
              <w:sz w:val="15"/>
              <w:lang w:val="en-GB"/>
            </w:rPr>
            <w:fldChar w:fldCharType="begin"/>
          </w:r>
          <w:r w:rsidRPr="00F17A49">
            <w:rPr>
              <w:b/>
              <w:noProof/>
              <w:color w:val="660066"/>
              <w:sz w:val="15"/>
              <w:lang w:val="en-GB"/>
            </w:rPr>
            <w:instrText xml:space="preserve"> NUMPAGES  </w:instrText>
          </w:r>
          <w:r w:rsidRPr="00F17A49">
            <w:rPr>
              <w:b/>
              <w:noProof/>
              <w:color w:val="660066"/>
              <w:sz w:val="15"/>
              <w:lang w:val="en-GB"/>
            </w:rPr>
            <w:fldChar w:fldCharType="separate"/>
          </w:r>
          <w:r>
            <w:rPr>
              <w:b/>
              <w:noProof/>
              <w:color w:val="660066"/>
              <w:sz w:val="15"/>
              <w:lang w:val="en-GB"/>
            </w:rPr>
            <w:t>33</w:t>
          </w:r>
          <w:r w:rsidRPr="00F17A49">
            <w:rPr>
              <w:b/>
              <w:noProof/>
              <w:color w:val="660066"/>
              <w:sz w:val="15"/>
              <w:lang w:val="en-GB"/>
            </w:rPr>
            <w:fldChar w:fldCharType="end"/>
          </w:r>
        </w:p>
        <w:p w14:paraId="377492B4" w14:textId="77777777" w:rsidR="00610068" w:rsidRPr="00F956CF" w:rsidRDefault="00610068" w:rsidP="00F956CF">
          <w:pPr>
            <w:framePr w:h="1189" w:hRule="exact" w:wrap="auto" w:hAnchor="text"/>
            <w:rPr>
              <w:b/>
              <w:noProof/>
              <w:color w:val="660066"/>
              <w:sz w:val="15"/>
            </w:rPr>
          </w:pPr>
        </w:p>
      </w:tc>
    </w:tr>
    <w:tr w:rsidR="00610068" w:rsidRPr="00C13AC3" w14:paraId="377492B8" w14:textId="77777777" w:rsidTr="002E1ABB">
      <w:trPr>
        <w:gridAfter w:val="2"/>
        <w:wAfter w:w="2970" w:type="dxa"/>
        <w:trHeight w:val="211"/>
      </w:trPr>
      <w:tc>
        <w:tcPr>
          <w:tcW w:w="3348" w:type="dxa"/>
          <w:vMerge/>
        </w:tcPr>
        <w:p w14:paraId="377492B6" w14:textId="77777777" w:rsidR="00610068" w:rsidRPr="00F17A49" w:rsidRDefault="00610068" w:rsidP="00F956CF">
          <w:pPr>
            <w:pStyle w:val="Header"/>
            <w:framePr w:w="8986" w:h="1189" w:hRule="exact" w:wrap="around" w:hAnchor="page" w:x="1977" w:y="-35"/>
            <w:rPr>
              <w:color w:val="660066"/>
              <w:lang w:val="en-GB"/>
            </w:rPr>
          </w:pPr>
        </w:p>
      </w:tc>
      <w:tc>
        <w:tcPr>
          <w:tcW w:w="2880" w:type="dxa"/>
        </w:tcPr>
        <w:p w14:paraId="377492B7" w14:textId="77777777" w:rsidR="00610068" w:rsidRPr="00F17A49" w:rsidRDefault="00610068" w:rsidP="00F956CF">
          <w:pPr>
            <w:pStyle w:val="Header"/>
            <w:framePr w:w="8986" w:h="1189" w:hRule="exact" w:wrap="around" w:hAnchor="page" w:x="1977" w:y="-35"/>
            <w:ind w:left="-198" w:right="-288"/>
            <w:jc w:val="center"/>
            <w:rPr>
              <w:color w:val="660066"/>
              <w:lang w:val="en-GB"/>
            </w:rPr>
          </w:pPr>
        </w:p>
      </w:tc>
    </w:tr>
    <w:tr w:rsidR="00610068" w:rsidRPr="00C13AC3" w14:paraId="377492BC" w14:textId="77777777" w:rsidTr="002E1ABB">
      <w:trPr>
        <w:gridAfter w:val="1"/>
        <w:wAfter w:w="1170" w:type="dxa"/>
        <w:trHeight w:val="418"/>
      </w:trPr>
      <w:tc>
        <w:tcPr>
          <w:tcW w:w="3348" w:type="dxa"/>
        </w:tcPr>
        <w:p w14:paraId="377492B9" w14:textId="77777777" w:rsidR="00610068" w:rsidRPr="00F17A49" w:rsidRDefault="00610068" w:rsidP="00F956CF">
          <w:pPr>
            <w:pStyle w:val="Header"/>
            <w:framePr w:w="8986" w:h="1189" w:hRule="exact" w:wrap="around" w:hAnchor="page" w:x="1977" w:y="-35"/>
            <w:tabs>
              <w:tab w:val="left" w:pos="1380"/>
            </w:tabs>
            <w:rPr>
              <w:color w:val="660066"/>
              <w:lang w:val="en-GB"/>
            </w:rPr>
          </w:pPr>
        </w:p>
      </w:tc>
      <w:tc>
        <w:tcPr>
          <w:tcW w:w="2880" w:type="dxa"/>
        </w:tcPr>
        <w:p w14:paraId="377492BA" w14:textId="77777777" w:rsidR="00610068" w:rsidRPr="00857D5F" w:rsidRDefault="00610068" w:rsidP="00F956CF">
          <w:pPr>
            <w:pStyle w:val="Header"/>
            <w:framePr w:w="8986" w:h="1189" w:hRule="exact" w:wrap="around" w:hAnchor="page" w:x="1977" w:y="-35"/>
            <w:tabs>
              <w:tab w:val="clear" w:pos="4513"/>
            </w:tabs>
            <w:ind w:right="-288"/>
            <w:jc w:val="center"/>
            <w:rPr>
              <w:lang w:val="en-GB"/>
            </w:rPr>
          </w:pPr>
        </w:p>
      </w:tc>
      <w:tc>
        <w:tcPr>
          <w:tcW w:w="1800" w:type="dxa"/>
        </w:tcPr>
        <w:p w14:paraId="377492BB" w14:textId="77777777" w:rsidR="00610068" w:rsidRPr="00F17A49" w:rsidRDefault="00610068" w:rsidP="00F956CF">
          <w:pPr>
            <w:pStyle w:val="Header"/>
            <w:framePr w:w="8986" w:h="1189" w:hRule="exact" w:wrap="around" w:hAnchor="page" w:x="1977" w:y="-35"/>
            <w:jc w:val="center"/>
            <w:rPr>
              <w:color w:val="660066"/>
              <w:lang w:val="en-GB"/>
            </w:rPr>
          </w:pPr>
        </w:p>
      </w:tc>
    </w:tr>
  </w:tbl>
  <w:p w14:paraId="377492BD" w14:textId="77777777" w:rsidR="00610068" w:rsidRDefault="00610068" w:rsidP="00F956CF">
    <w:pPr>
      <w:pStyle w:val="Header"/>
      <w:framePr w:w="8986" w:h="1189" w:hRule="exact" w:wrap="around" w:hAnchor="page" w:x="1977" w:y="-35"/>
    </w:pPr>
  </w:p>
  <w:p w14:paraId="377492BE" w14:textId="77777777" w:rsidR="00610068" w:rsidRDefault="00610068">
    <w:pPr>
      <w:pStyle w:val="Header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73927" w14:textId="1DE260E5" w:rsidR="00610068" w:rsidRDefault="00610068" w:rsidP="00371A2E">
    <w:pPr>
      <w:pStyle w:val="Header"/>
      <w:framePr w:w="3001" w:h="1096" w:hRule="exact" w:wrap="around" w:y="-3"/>
    </w:pPr>
    <w:r>
      <w:rPr>
        <w:noProof/>
        <w:lang w:val="en-US" w:bidi="th-TH"/>
      </w:rPr>
      <w:drawing>
        <wp:inline distT="0" distB="0" distL="0" distR="0" wp14:anchorId="7BEBA88C" wp14:editId="4C52C1D2">
          <wp:extent cx="1899920" cy="655320"/>
          <wp:effectExtent l="0" t="0" r="0" b="0"/>
          <wp:docPr id="4" name="Picture 1" descr="Deda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da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26" w:type="dxa"/>
      <w:tblLayout w:type="fixed"/>
      <w:tblLook w:val="04A0" w:firstRow="1" w:lastRow="0" w:firstColumn="1" w:lastColumn="0" w:noHBand="0" w:noVBand="1"/>
    </w:tblPr>
    <w:tblGrid>
      <w:gridCol w:w="3327"/>
      <w:gridCol w:w="3629"/>
      <w:gridCol w:w="2670"/>
    </w:tblGrid>
    <w:tr w:rsidR="00610068" w14:paraId="377492C5" w14:textId="77777777" w:rsidTr="000554D0">
      <w:tc>
        <w:tcPr>
          <w:tcW w:w="3327" w:type="dxa"/>
          <w:vMerge w:val="restart"/>
          <w:tc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tcBorders>
        </w:tcPr>
        <w:p w14:paraId="377492C2" w14:textId="74512C0D" w:rsidR="00610068" w:rsidRPr="00857D5F" w:rsidRDefault="00610068" w:rsidP="000554D0">
          <w:pPr>
            <w:pStyle w:val="Header"/>
            <w:framePr w:wrap="around" w:x="-162"/>
            <w:rPr>
              <w:b/>
            </w:rPr>
          </w:pPr>
          <w:r>
            <w:rPr>
              <w:b/>
              <w:lang w:val="en-US"/>
            </w:rPr>
            <w:t xml:space="preserve">Dedalus </w:t>
          </w:r>
          <w:r w:rsidRPr="00857D5F">
            <w:rPr>
              <w:b/>
            </w:rPr>
            <w:t>Proprietary Information</w:t>
          </w:r>
        </w:p>
        <w:p w14:paraId="377492C3" w14:textId="77777777" w:rsidR="00610068" w:rsidRPr="00857D5F" w:rsidRDefault="00610068" w:rsidP="000554D0">
          <w:pPr>
            <w:pStyle w:val="Header"/>
            <w:framePr w:wrap="around" w:x="-162"/>
            <w:rPr>
              <w:b/>
            </w:rPr>
          </w:pPr>
        </w:p>
      </w:tc>
      <w:tc>
        <w:tcPr>
          <w:tcW w:w="6299" w:type="dxa"/>
          <w:gridSpan w:val="2"/>
          <w:tc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tcBorders>
        </w:tcPr>
        <w:p w14:paraId="377492C4" w14:textId="6958379F" w:rsidR="00610068" w:rsidRPr="00857D5F" w:rsidRDefault="00610068" w:rsidP="000554D0">
          <w:pPr>
            <w:pStyle w:val="Header"/>
            <w:framePr w:wrap="around" w:x="-162"/>
            <w:ind w:left="4215"/>
            <w:rPr>
              <w:b/>
            </w:rPr>
          </w:pPr>
          <w:r w:rsidRPr="00857D5F">
            <w:rPr>
              <w:b/>
            </w:rPr>
            <w:fldChar w:fldCharType="begin"/>
          </w:r>
          <w:r w:rsidRPr="00857D5F">
            <w:rPr>
              <w:b/>
            </w:rPr>
            <w:instrText xml:space="preserve"> STYLEREF  "Document Title"  \* MERGEFORMAT </w:instrText>
          </w:r>
          <w:r w:rsidRPr="00857D5F">
            <w:rPr>
              <w:b/>
            </w:rPr>
            <w:fldChar w:fldCharType="separate"/>
          </w:r>
          <w:r w:rsidR="000A3F45">
            <w:rPr>
              <w:b/>
              <w:noProof/>
            </w:rPr>
            <w:t>Enterprise Management: Support Call Form</w:t>
          </w:r>
          <w:r w:rsidRPr="00857D5F">
            <w:rPr>
              <w:b/>
            </w:rPr>
            <w:fldChar w:fldCharType="end"/>
          </w:r>
        </w:p>
      </w:tc>
    </w:tr>
    <w:tr w:rsidR="00610068" w14:paraId="377492C8" w14:textId="77777777" w:rsidTr="000554D0">
      <w:tc>
        <w:tcPr>
          <w:tcW w:w="3327" w:type="dxa"/>
          <w:vMerge/>
        </w:tcPr>
        <w:p w14:paraId="377492C6" w14:textId="77777777" w:rsidR="00610068" w:rsidRPr="00857D5F" w:rsidRDefault="00610068" w:rsidP="000554D0">
          <w:pPr>
            <w:pStyle w:val="Header"/>
            <w:framePr w:wrap="around" w:x="-162"/>
            <w:rPr>
              <w:b/>
            </w:rPr>
          </w:pPr>
        </w:p>
      </w:tc>
      <w:tc>
        <w:tcPr>
          <w:tcW w:w="6299" w:type="dxa"/>
          <w:gridSpan w:val="2"/>
        </w:tcPr>
        <w:p w14:paraId="377492C7" w14:textId="77777777" w:rsidR="00610068" w:rsidRPr="00857D5F" w:rsidRDefault="00610068" w:rsidP="000554D0">
          <w:pPr>
            <w:pStyle w:val="Header"/>
            <w:framePr w:wrap="around" w:x="-162"/>
            <w:rPr>
              <w:b/>
            </w:rPr>
          </w:pPr>
        </w:p>
      </w:tc>
    </w:tr>
    <w:tr w:rsidR="00610068" w14:paraId="377492CD" w14:textId="77777777" w:rsidTr="000554D0">
      <w:tc>
        <w:tcPr>
          <w:tcW w:w="3327" w:type="dxa"/>
        </w:tcPr>
        <w:p w14:paraId="377492C9" w14:textId="7E358442" w:rsidR="00610068" w:rsidRPr="00857D5F" w:rsidRDefault="00610068" w:rsidP="000554D0">
          <w:pPr>
            <w:pStyle w:val="Header"/>
            <w:framePr w:wrap="around" w:x="-162"/>
            <w:rPr>
              <w:b/>
            </w:rPr>
          </w:pPr>
        </w:p>
      </w:tc>
      <w:tc>
        <w:tcPr>
          <w:tcW w:w="3629" w:type="dxa"/>
        </w:tcPr>
        <w:p w14:paraId="377492CA" w14:textId="49B692CA" w:rsidR="00610068" w:rsidRPr="00857D5F" w:rsidRDefault="00610068" w:rsidP="000554D0">
          <w:pPr>
            <w:pStyle w:val="Header"/>
            <w:framePr w:wrap="around" w:x="-162"/>
            <w:ind w:left="705"/>
            <w:rPr>
              <w:b/>
            </w:rPr>
          </w:pPr>
        </w:p>
      </w:tc>
      <w:tc>
        <w:tcPr>
          <w:tcW w:w="2670" w:type="dxa"/>
        </w:tcPr>
        <w:p w14:paraId="377492CB" w14:textId="67E53E7C" w:rsidR="00610068" w:rsidRPr="00857D5F" w:rsidRDefault="00610068" w:rsidP="000554D0">
          <w:pPr>
            <w:pStyle w:val="Header"/>
            <w:framePr w:wrap="around" w:x="-162"/>
            <w:ind w:left="585"/>
            <w:rPr>
              <w:b/>
            </w:rPr>
          </w:pPr>
          <w:r w:rsidRPr="00857D5F">
            <w:rPr>
              <w:b/>
            </w:rPr>
            <w:t xml:space="preserve">Page </w:t>
          </w:r>
          <w:r w:rsidRPr="00857D5F">
            <w:rPr>
              <w:b/>
            </w:rPr>
            <w:fldChar w:fldCharType="begin"/>
          </w:r>
          <w:r w:rsidRPr="00857D5F">
            <w:rPr>
              <w:b/>
            </w:rPr>
            <w:instrText xml:space="preserve"> PAGE </w:instrText>
          </w:r>
          <w:r w:rsidRPr="00857D5F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857D5F">
            <w:rPr>
              <w:b/>
            </w:rPr>
            <w:fldChar w:fldCharType="end"/>
          </w:r>
          <w:r w:rsidRPr="00857D5F">
            <w:rPr>
              <w:b/>
            </w:rPr>
            <w:t xml:space="preserve"> of </w:t>
          </w:r>
          <w:r w:rsidRPr="00857D5F">
            <w:rPr>
              <w:b/>
            </w:rPr>
            <w:fldChar w:fldCharType="begin"/>
          </w:r>
          <w:r w:rsidRPr="00857D5F">
            <w:rPr>
              <w:b/>
            </w:rPr>
            <w:instrText xml:space="preserve"> NUMPAGES  </w:instrText>
          </w:r>
          <w:r w:rsidRPr="00857D5F">
            <w:rPr>
              <w:b/>
            </w:rPr>
            <w:fldChar w:fldCharType="separate"/>
          </w:r>
          <w:r>
            <w:rPr>
              <w:b/>
              <w:noProof/>
            </w:rPr>
            <w:t>4</w:t>
          </w:r>
          <w:r w:rsidRPr="00857D5F">
            <w:rPr>
              <w:b/>
            </w:rPr>
            <w:fldChar w:fldCharType="end"/>
          </w:r>
        </w:p>
        <w:p w14:paraId="377492CC" w14:textId="77777777" w:rsidR="00610068" w:rsidRPr="00857D5F" w:rsidRDefault="00610068" w:rsidP="000554D0">
          <w:pPr>
            <w:pStyle w:val="Header"/>
            <w:framePr w:wrap="around" w:x="-162"/>
            <w:rPr>
              <w:b/>
            </w:rPr>
          </w:pPr>
        </w:p>
      </w:tc>
    </w:tr>
  </w:tbl>
  <w:p w14:paraId="377492CE" w14:textId="77777777" w:rsidR="00610068" w:rsidRPr="002717B1" w:rsidRDefault="00610068" w:rsidP="0027198E">
    <w:pPr>
      <w:pStyle w:val="Header"/>
      <w:framePr w:wrap="around" w:hAnchor="page" w:x="1816" w:y="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003AD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3466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BE73BA"/>
    <w:lvl w:ilvl="0">
      <w:start w:val="1"/>
      <w:numFmt w:val="lowerLetter"/>
      <w:pStyle w:val="ListNumber3"/>
      <w:lvlText w:val="%1."/>
      <w:lvlJc w:val="left"/>
      <w:pPr>
        <w:ind w:left="927" w:hanging="360"/>
      </w:pPr>
      <w:rPr>
        <w:rFonts w:hint="default"/>
        <w:color w:val="FF0000"/>
      </w:rPr>
    </w:lvl>
  </w:abstractNum>
  <w:abstractNum w:abstractNumId="3" w15:restartNumberingAfterBreak="0">
    <w:nsid w:val="FFFFFF7F"/>
    <w:multiLevelType w:val="singleLevel"/>
    <w:tmpl w:val="08B2FF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B4D8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605C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F64E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74AA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3C32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BC00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7695E"/>
    <w:multiLevelType w:val="multilevel"/>
    <w:tmpl w:val="90B2A14A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cs="Times New Roman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85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851"/>
      </w:pPr>
      <w:rPr>
        <w:rFonts w:hint="default"/>
      </w:rPr>
    </w:lvl>
  </w:abstractNum>
  <w:abstractNum w:abstractNumId="11" w15:restartNumberingAfterBreak="0">
    <w:nsid w:val="014A2D2F"/>
    <w:multiLevelType w:val="hybridMultilevel"/>
    <w:tmpl w:val="80C81960"/>
    <w:lvl w:ilvl="0" w:tplc="B2808F0E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FFFFFFFF">
      <w:start w:val="1"/>
      <w:numFmt w:val="lowerLetter"/>
      <w:lvlText w:val="%2."/>
      <w:lvlJc w:val="left"/>
      <w:pPr>
        <w:ind w:left="513" w:hanging="360"/>
      </w:pPr>
    </w:lvl>
    <w:lvl w:ilvl="2" w:tplc="FFFFFFFF">
      <w:start w:val="1"/>
      <w:numFmt w:val="lowerRoman"/>
      <w:lvlText w:val="%3."/>
      <w:lvlJc w:val="right"/>
      <w:pPr>
        <w:ind w:left="1233" w:hanging="180"/>
      </w:pPr>
    </w:lvl>
    <w:lvl w:ilvl="3" w:tplc="FFFFFFFF">
      <w:start w:val="1"/>
      <w:numFmt w:val="decimal"/>
      <w:lvlText w:val="%4."/>
      <w:lvlJc w:val="left"/>
      <w:pPr>
        <w:ind w:left="1953" w:hanging="360"/>
      </w:pPr>
    </w:lvl>
    <w:lvl w:ilvl="4" w:tplc="FFFFFFFF">
      <w:start w:val="1"/>
      <w:numFmt w:val="lowerLetter"/>
      <w:lvlText w:val="%5."/>
      <w:lvlJc w:val="left"/>
      <w:pPr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015F57CD"/>
    <w:multiLevelType w:val="hybridMultilevel"/>
    <w:tmpl w:val="28687840"/>
    <w:lvl w:ilvl="0" w:tplc="63BC9E0E">
      <w:start w:val="1"/>
      <w:numFmt w:val="bullet"/>
      <w:pStyle w:val="Bullet2"/>
      <w:lvlText w:val=""/>
      <w:lvlJc w:val="left"/>
      <w:pPr>
        <w:ind w:left="1494" w:hanging="360"/>
      </w:pPr>
      <w:rPr>
        <w:rFonts w:ascii="Symbol" w:hAnsi="Symbol" w:hint="default"/>
        <w:color w:val="000000"/>
        <w:sz w:val="28"/>
      </w:rPr>
    </w:lvl>
    <w:lvl w:ilvl="1" w:tplc="86B0AFE0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Arial" w:hint="default"/>
      </w:rPr>
    </w:lvl>
    <w:lvl w:ilvl="2" w:tplc="BBE866A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3C225D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9922149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Arial" w:hint="default"/>
      </w:rPr>
    </w:lvl>
    <w:lvl w:ilvl="5" w:tplc="7A78B96E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5372A4A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6F4DDB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Arial" w:hint="default"/>
      </w:rPr>
    </w:lvl>
    <w:lvl w:ilvl="8" w:tplc="4B124A8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D1D08B7"/>
    <w:multiLevelType w:val="hybridMultilevel"/>
    <w:tmpl w:val="FFF062A4"/>
    <w:lvl w:ilvl="0" w:tplc="9CB2CE26">
      <w:start w:val="1"/>
      <w:numFmt w:val="lowerLetter"/>
      <w:pStyle w:val="ListCharacters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760A24"/>
    <w:multiLevelType w:val="hybridMultilevel"/>
    <w:tmpl w:val="93662726"/>
    <w:lvl w:ilvl="0" w:tplc="B7D4D6B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80205"/>
    <w:multiLevelType w:val="hybridMultilevel"/>
    <w:tmpl w:val="7272DB82"/>
    <w:lvl w:ilvl="0" w:tplc="08090001">
      <w:start w:val="1"/>
      <w:numFmt w:val="decimal"/>
      <w:pStyle w:val="TableBulletNumber"/>
      <w:lvlText w:val="%1."/>
      <w:lvlJc w:val="left"/>
      <w:pPr>
        <w:ind w:left="720" w:hanging="360"/>
      </w:pPr>
      <w:rPr>
        <w:rFonts w:hint="default"/>
        <w:color w:val="EE2525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F0795"/>
    <w:multiLevelType w:val="hybridMultilevel"/>
    <w:tmpl w:val="5EFC8088"/>
    <w:lvl w:ilvl="0" w:tplc="1C58D6DC">
      <w:start w:val="15"/>
      <w:numFmt w:val="decimal"/>
      <w:lvlText w:val="%1"/>
      <w:lvlJc w:val="left"/>
      <w:pPr>
        <w:ind w:left="720" w:hanging="360"/>
      </w:pPr>
      <w:rPr>
        <w:rFonts w:ascii="Arial" w:eastAsia="Calibri" w:hAnsi="Arial" w:cs="Times New Roman" w:hint="default"/>
        <w:b/>
        <w:color w:val="5F497A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84C8F"/>
    <w:multiLevelType w:val="hybridMultilevel"/>
    <w:tmpl w:val="C4B4B0DA"/>
    <w:lvl w:ilvl="0" w:tplc="2910A0C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E147D3"/>
    <w:multiLevelType w:val="hybridMultilevel"/>
    <w:tmpl w:val="8104EAF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B03E72"/>
    <w:multiLevelType w:val="hybridMultilevel"/>
    <w:tmpl w:val="8556A798"/>
    <w:lvl w:ilvl="0" w:tplc="88C8D31A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46326A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AEC8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E4C4B8">
      <w:start w:val="1"/>
      <w:numFmt w:val="decimal"/>
      <w:pStyle w:val="Instructions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CEA55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AA8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85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D88A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A8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443D6"/>
    <w:multiLevelType w:val="multilevel"/>
    <w:tmpl w:val="83F036AE"/>
    <w:lvl w:ilvl="0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1.1.1.1"/>
      <w:lvlJc w:val="left"/>
      <w:pPr>
        <w:ind w:left="2851" w:hanging="1008"/>
      </w:pPr>
      <w:rPr>
        <w:rFonts w:cs="Times New Roman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5092507"/>
    <w:multiLevelType w:val="hybridMultilevel"/>
    <w:tmpl w:val="9B0A68B4"/>
    <w:lvl w:ilvl="0" w:tplc="0D189946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A75C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24C76EC"/>
    <w:multiLevelType w:val="hybridMultilevel"/>
    <w:tmpl w:val="FE02598C"/>
    <w:lvl w:ilvl="0" w:tplc="79A88A4C">
      <w:start w:val="1"/>
      <w:numFmt w:val="bullet"/>
      <w:pStyle w:val="InstructionBullet"/>
      <w:lvlText w:val=""/>
      <w:lvlJc w:val="left"/>
      <w:pPr>
        <w:ind w:left="360" w:hanging="360"/>
      </w:pPr>
      <w:rPr>
        <w:rFonts w:ascii="Symbol" w:hAnsi="Symbol" w:hint="default"/>
        <w:color w:val="EE2525"/>
        <w:sz w:val="28"/>
      </w:rPr>
    </w:lvl>
    <w:lvl w:ilvl="1" w:tplc="F4CE1F8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98D814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7CB0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36EC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DCA3B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9C36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F0AD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D18683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3D1B25"/>
    <w:multiLevelType w:val="hybridMultilevel"/>
    <w:tmpl w:val="181AE362"/>
    <w:lvl w:ilvl="0" w:tplc="214EF64A">
      <w:start w:val="1"/>
      <w:numFmt w:val="bullet"/>
      <w:pStyle w:val="TableBullet2"/>
      <w:lvlText w:val=""/>
      <w:lvlJc w:val="left"/>
      <w:pPr>
        <w:ind w:left="717" w:hanging="360"/>
      </w:pPr>
      <w:rPr>
        <w:rFonts w:ascii="Symbol" w:hAnsi="Symbol" w:hint="default"/>
        <w:color w:val="000000"/>
        <w:sz w:val="18"/>
      </w:rPr>
    </w:lvl>
    <w:lvl w:ilvl="1" w:tplc="2D70845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Arial" w:hint="default"/>
      </w:rPr>
    </w:lvl>
    <w:lvl w:ilvl="2" w:tplc="4E184D8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8B940D50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384DE1A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Arial" w:hint="default"/>
      </w:rPr>
    </w:lvl>
    <w:lvl w:ilvl="5" w:tplc="18D28E4A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55CCC5B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A922E684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Arial" w:hint="default"/>
      </w:rPr>
    </w:lvl>
    <w:lvl w:ilvl="8" w:tplc="113CAE7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44C7C19"/>
    <w:multiLevelType w:val="multilevel"/>
    <w:tmpl w:val="98CE96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ind w:left="4590" w:hanging="720"/>
      </w:pPr>
    </w:lvl>
    <w:lvl w:ilvl="3">
      <w:start w:val="1"/>
      <w:numFmt w:val="decimal"/>
      <w:pStyle w:val="Heading4"/>
      <w:lvlText w:val="%1.%2.%3.%4"/>
      <w:lvlJc w:val="left"/>
      <w:pPr>
        <w:ind w:left="1574" w:hanging="864"/>
      </w:pPr>
    </w:lvl>
    <w:lvl w:ilvl="4">
      <w:start w:val="1"/>
      <w:numFmt w:val="decimal"/>
      <w:pStyle w:val="Heading5"/>
      <w:lvlText w:val="%1.%2.%3.%4.%5"/>
      <w:lvlJc w:val="left"/>
      <w:pPr>
        <w:ind w:left="285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2981013"/>
    <w:multiLevelType w:val="multilevel"/>
    <w:tmpl w:val="1D48DC5A"/>
    <w:lvl w:ilvl="0">
      <w:start w:val="1"/>
      <w:numFmt w:val="upperLetter"/>
      <w:lvlText w:val="Appendix %1 - 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60066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0"/>
        </w:tabs>
        <w:ind w:left="0" w:hanging="851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851"/>
      </w:pPr>
      <w:rPr>
        <w:rFonts w:hint="default"/>
      </w:rPr>
    </w:lvl>
  </w:abstractNum>
  <w:abstractNum w:abstractNumId="27" w15:restartNumberingAfterBreak="0">
    <w:nsid w:val="7FC21634"/>
    <w:multiLevelType w:val="hybridMultilevel"/>
    <w:tmpl w:val="A062661C"/>
    <w:lvl w:ilvl="0" w:tplc="5AD400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21"/>
  </w:num>
  <w:num w:numId="5">
    <w:abstractNumId w:val="24"/>
  </w:num>
  <w:num w:numId="6">
    <w:abstractNumId w:val="15"/>
  </w:num>
  <w:num w:numId="7">
    <w:abstractNumId w:val="26"/>
  </w:num>
  <w:num w:numId="8">
    <w:abstractNumId w:val="14"/>
  </w:num>
  <w:num w:numId="9">
    <w:abstractNumId w:val="19"/>
  </w:num>
  <w:num w:numId="10">
    <w:abstractNumId w:val="11"/>
    <w:lvlOverride w:ilvl="0">
      <w:startOverride w:val="1"/>
    </w:lvlOverride>
  </w:num>
  <w:num w:numId="11">
    <w:abstractNumId w:val="8"/>
  </w:num>
  <w:num w:numId="12">
    <w:abstractNumId w:val="3"/>
  </w:num>
  <w:num w:numId="13">
    <w:abstractNumId w:val="2"/>
  </w:num>
  <w:num w:numId="14">
    <w:abstractNumId w:val="11"/>
    <w:lvlOverride w:ilvl="0">
      <w:startOverride w:val="1"/>
    </w:lvlOverride>
  </w:num>
  <w:num w:numId="15">
    <w:abstractNumId w:val="11"/>
  </w:num>
  <w:num w:numId="16">
    <w:abstractNumId w:val="2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1"/>
    <w:lvlOverride w:ilvl="0">
      <w:startOverride w:val="1"/>
    </w:lvlOverride>
  </w:num>
  <w:num w:numId="27">
    <w:abstractNumId w:val="17"/>
  </w:num>
  <w:num w:numId="28">
    <w:abstractNumId w:val="27"/>
  </w:num>
  <w:num w:numId="29">
    <w:abstractNumId w:val="17"/>
  </w:num>
  <w:num w:numId="30">
    <w:abstractNumId w:val="17"/>
  </w:num>
  <w:num w:numId="31">
    <w:abstractNumId w:val="16"/>
  </w:num>
  <w:num w:numId="32">
    <w:abstractNumId w:val="13"/>
  </w:num>
  <w:num w:numId="33">
    <w:abstractNumId w:val="2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73"/>
    <w:rsid w:val="00002CB6"/>
    <w:rsid w:val="00003A69"/>
    <w:rsid w:val="00004942"/>
    <w:rsid w:val="00020318"/>
    <w:rsid w:val="000208FF"/>
    <w:rsid w:val="00020E2D"/>
    <w:rsid w:val="00023ED4"/>
    <w:rsid w:val="00024390"/>
    <w:rsid w:val="00025AB0"/>
    <w:rsid w:val="00030074"/>
    <w:rsid w:val="00030753"/>
    <w:rsid w:val="00034451"/>
    <w:rsid w:val="00034E11"/>
    <w:rsid w:val="0003549E"/>
    <w:rsid w:val="0003623A"/>
    <w:rsid w:val="00036A24"/>
    <w:rsid w:val="000401B2"/>
    <w:rsid w:val="000426F4"/>
    <w:rsid w:val="0004294C"/>
    <w:rsid w:val="000478F4"/>
    <w:rsid w:val="0005025E"/>
    <w:rsid w:val="000549E7"/>
    <w:rsid w:val="000554D0"/>
    <w:rsid w:val="000579C4"/>
    <w:rsid w:val="000617E6"/>
    <w:rsid w:val="00061ED5"/>
    <w:rsid w:val="000630AD"/>
    <w:rsid w:val="0006339B"/>
    <w:rsid w:val="000653DC"/>
    <w:rsid w:val="00066566"/>
    <w:rsid w:val="000666C5"/>
    <w:rsid w:val="00066C9D"/>
    <w:rsid w:val="00067382"/>
    <w:rsid w:val="00067CDD"/>
    <w:rsid w:val="0007192B"/>
    <w:rsid w:val="00072A88"/>
    <w:rsid w:val="000748E5"/>
    <w:rsid w:val="00075188"/>
    <w:rsid w:val="00077403"/>
    <w:rsid w:val="0008046E"/>
    <w:rsid w:val="00084D6F"/>
    <w:rsid w:val="00096173"/>
    <w:rsid w:val="000A080A"/>
    <w:rsid w:val="000A18A3"/>
    <w:rsid w:val="000A1CD1"/>
    <w:rsid w:val="000A2804"/>
    <w:rsid w:val="000A3F45"/>
    <w:rsid w:val="000A4EFB"/>
    <w:rsid w:val="000A6D8B"/>
    <w:rsid w:val="000B11F0"/>
    <w:rsid w:val="000B39B5"/>
    <w:rsid w:val="000B3F79"/>
    <w:rsid w:val="000B5A4A"/>
    <w:rsid w:val="000B6A1C"/>
    <w:rsid w:val="000C067C"/>
    <w:rsid w:val="000C084B"/>
    <w:rsid w:val="000C0875"/>
    <w:rsid w:val="000C3A35"/>
    <w:rsid w:val="000C3CF6"/>
    <w:rsid w:val="000C487A"/>
    <w:rsid w:val="000C56FF"/>
    <w:rsid w:val="000C5B8B"/>
    <w:rsid w:val="000C67F2"/>
    <w:rsid w:val="000D30EE"/>
    <w:rsid w:val="000D3FBE"/>
    <w:rsid w:val="000D6392"/>
    <w:rsid w:val="000D77DF"/>
    <w:rsid w:val="000D7DFC"/>
    <w:rsid w:val="000E156E"/>
    <w:rsid w:val="000E31B9"/>
    <w:rsid w:val="000E3653"/>
    <w:rsid w:val="000E3849"/>
    <w:rsid w:val="000E3DB9"/>
    <w:rsid w:val="000E49EB"/>
    <w:rsid w:val="000E62ED"/>
    <w:rsid w:val="000F35F2"/>
    <w:rsid w:val="00100E01"/>
    <w:rsid w:val="00100ECA"/>
    <w:rsid w:val="00101090"/>
    <w:rsid w:val="00103011"/>
    <w:rsid w:val="00104373"/>
    <w:rsid w:val="001062B1"/>
    <w:rsid w:val="00110021"/>
    <w:rsid w:val="00110C45"/>
    <w:rsid w:val="00114317"/>
    <w:rsid w:val="001170CD"/>
    <w:rsid w:val="0012529B"/>
    <w:rsid w:val="00125F44"/>
    <w:rsid w:val="00126045"/>
    <w:rsid w:val="00127594"/>
    <w:rsid w:val="00132127"/>
    <w:rsid w:val="001321EF"/>
    <w:rsid w:val="001321FB"/>
    <w:rsid w:val="0013279F"/>
    <w:rsid w:val="00132B18"/>
    <w:rsid w:val="0013387D"/>
    <w:rsid w:val="0013571C"/>
    <w:rsid w:val="001367C4"/>
    <w:rsid w:val="00141F01"/>
    <w:rsid w:val="0014551E"/>
    <w:rsid w:val="001461A1"/>
    <w:rsid w:val="00147B38"/>
    <w:rsid w:val="001520BB"/>
    <w:rsid w:val="00154773"/>
    <w:rsid w:val="00156F06"/>
    <w:rsid w:val="00160E5A"/>
    <w:rsid w:val="00164B67"/>
    <w:rsid w:val="00164CAF"/>
    <w:rsid w:val="00166522"/>
    <w:rsid w:val="00172D47"/>
    <w:rsid w:val="00172E32"/>
    <w:rsid w:val="00174969"/>
    <w:rsid w:val="0018072F"/>
    <w:rsid w:val="00181261"/>
    <w:rsid w:val="00181B16"/>
    <w:rsid w:val="00182ACF"/>
    <w:rsid w:val="001830DE"/>
    <w:rsid w:val="00184B37"/>
    <w:rsid w:val="001856A6"/>
    <w:rsid w:val="00186463"/>
    <w:rsid w:val="001865A1"/>
    <w:rsid w:val="0018721D"/>
    <w:rsid w:val="00190B1F"/>
    <w:rsid w:val="00192DC0"/>
    <w:rsid w:val="001933D1"/>
    <w:rsid w:val="0019781E"/>
    <w:rsid w:val="00197B1D"/>
    <w:rsid w:val="001A0FC6"/>
    <w:rsid w:val="001A1468"/>
    <w:rsid w:val="001A1C1B"/>
    <w:rsid w:val="001A2558"/>
    <w:rsid w:val="001A28CD"/>
    <w:rsid w:val="001A519A"/>
    <w:rsid w:val="001A58AA"/>
    <w:rsid w:val="001A728E"/>
    <w:rsid w:val="001A79ED"/>
    <w:rsid w:val="001B3E6B"/>
    <w:rsid w:val="001B4111"/>
    <w:rsid w:val="001B477F"/>
    <w:rsid w:val="001B503B"/>
    <w:rsid w:val="001B52C7"/>
    <w:rsid w:val="001B5542"/>
    <w:rsid w:val="001B5EBA"/>
    <w:rsid w:val="001B64BF"/>
    <w:rsid w:val="001B77BF"/>
    <w:rsid w:val="001B79E3"/>
    <w:rsid w:val="001B7BB3"/>
    <w:rsid w:val="001C0205"/>
    <w:rsid w:val="001C0C24"/>
    <w:rsid w:val="001C3251"/>
    <w:rsid w:val="001C4505"/>
    <w:rsid w:val="001C7939"/>
    <w:rsid w:val="001D14D4"/>
    <w:rsid w:val="001D395D"/>
    <w:rsid w:val="001D403D"/>
    <w:rsid w:val="001D44AC"/>
    <w:rsid w:val="001E4854"/>
    <w:rsid w:val="001E4A8C"/>
    <w:rsid w:val="001E5A2B"/>
    <w:rsid w:val="001E5B40"/>
    <w:rsid w:val="001F1FE2"/>
    <w:rsid w:val="001F43AB"/>
    <w:rsid w:val="001F48F2"/>
    <w:rsid w:val="001F7B32"/>
    <w:rsid w:val="001F7BD2"/>
    <w:rsid w:val="00200D6F"/>
    <w:rsid w:val="00203E07"/>
    <w:rsid w:val="002048AD"/>
    <w:rsid w:val="002065A8"/>
    <w:rsid w:val="002144C2"/>
    <w:rsid w:val="00214DDA"/>
    <w:rsid w:val="002153C6"/>
    <w:rsid w:val="002154BA"/>
    <w:rsid w:val="00217278"/>
    <w:rsid w:val="00221374"/>
    <w:rsid w:val="00221BAB"/>
    <w:rsid w:val="0022382F"/>
    <w:rsid w:val="002245EE"/>
    <w:rsid w:val="0022712A"/>
    <w:rsid w:val="00230F85"/>
    <w:rsid w:val="00232856"/>
    <w:rsid w:val="00236D62"/>
    <w:rsid w:val="00236E9E"/>
    <w:rsid w:val="00237415"/>
    <w:rsid w:val="00240246"/>
    <w:rsid w:val="00245A69"/>
    <w:rsid w:val="00246E1E"/>
    <w:rsid w:val="002477DE"/>
    <w:rsid w:val="002530C5"/>
    <w:rsid w:val="00253254"/>
    <w:rsid w:val="002548D0"/>
    <w:rsid w:val="00254D4C"/>
    <w:rsid w:val="0025592F"/>
    <w:rsid w:val="0026382A"/>
    <w:rsid w:val="002717B1"/>
    <w:rsid w:val="0027198E"/>
    <w:rsid w:val="00272CBC"/>
    <w:rsid w:val="00277DF6"/>
    <w:rsid w:val="00280815"/>
    <w:rsid w:val="00280D65"/>
    <w:rsid w:val="0028187A"/>
    <w:rsid w:val="00282DC1"/>
    <w:rsid w:val="002841A1"/>
    <w:rsid w:val="002858B5"/>
    <w:rsid w:val="0028713C"/>
    <w:rsid w:val="00287540"/>
    <w:rsid w:val="002907F9"/>
    <w:rsid w:val="00295259"/>
    <w:rsid w:val="002952F3"/>
    <w:rsid w:val="00296282"/>
    <w:rsid w:val="002A0E49"/>
    <w:rsid w:val="002A2BF4"/>
    <w:rsid w:val="002A347B"/>
    <w:rsid w:val="002A38D7"/>
    <w:rsid w:val="002A4D87"/>
    <w:rsid w:val="002A7450"/>
    <w:rsid w:val="002B0D20"/>
    <w:rsid w:val="002B1E45"/>
    <w:rsid w:val="002B2C40"/>
    <w:rsid w:val="002B3664"/>
    <w:rsid w:val="002B3E7B"/>
    <w:rsid w:val="002B43F7"/>
    <w:rsid w:val="002B4790"/>
    <w:rsid w:val="002B4C28"/>
    <w:rsid w:val="002B4FEB"/>
    <w:rsid w:val="002B5AD5"/>
    <w:rsid w:val="002B5E14"/>
    <w:rsid w:val="002B77F1"/>
    <w:rsid w:val="002C08E3"/>
    <w:rsid w:val="002C3AD0"/>
    <w:rsid w:val="002C3ADE"/>
    <w:rsid w:val="002C7500"/>
    <w:rsid w:val="002C763C"/>
    <w:rsid w:val="002C7D76"/>
    <w:rsid w:val="002D16A9"/>
    <w:rsid w:val="002D49AA"/>
    <w:rsid w:val="002D5460"/>
    <w:rsid w:val="002D5D28"/>
    <w:rsid w:val="002E1ABB"/>
    <w:rsid w:val="002E2EC9"/>
    <w:rsid w:val="002E496F"/>
    <w:rsid w:val="002E4E64"/>
    <w:rsid w:val="002E702D"/>
    <w:rsid w:val="002F035C"/>
    <w:rsid w:val="002F0F86"/>
    <w:rsid w:val="002F1767"/>
    <w:rsid w:val="002F2E9E"/>
    <w:rsid w:val="002F4A14"/>
    <w:rsid w:val="002F5151"/>
    <w:rsid w:val="002F545B"/>
    <w:rsid w:val="002F5F65"/>
    <w:rsid w:val="002F6799"/>
    <w:rsid w:val="002F6CF7"/>
    <w:rsid w:val="002F6EE0"/>
    <w:rsid w:val="00300798"/>
    <w:rsid w:val="00301EBE"/>
    <w:rsid w:val="003026DA"/>
    <w:rsid w:val="0030494D"/>
    <w:rsid w:val="00304BA7"/>
    <w:rsid w:val="0030657D"/>
    <w:rsid w:val="00310A39"/>
    <w:rsid w:val="00311816"/>
    <w:rsid w:val="0031582C"/>
    <w:rsid w:val="00321F9B"/>
    <w:rsid w:val="00322C47"/>
    <w:rsid w:val="00322F22"/>
    <w:rsid w:val="00323B7C"/>
    <w:rsid w:val="00323FFE"/>
    <w:rsid w:val="0032779D"/>
    <w:rsid w:val="00327EFB"/>
    <w:rsid w:val="003316EA"/>
    <w:rsid w:val="00331F37"/>
    <w:rsid w:val="00333426"/>
    <w:rsid w:val="00334325"/>
    <w:rsid w:val="00334649"/>
    <w:rsid w:val="00335FF7"/>
    <w:rsid w:val="00336084"/>
    <w:rsid w:val="0033728F"/>
    <w:rsid w:val="00340479"/>
    <w:rsid w:val="00340A70"/>
    <w:rsid w:val="00340C97"/>
    <w:rsid w:val="0034178C"/>
    <w:rsid w:val="00346AC7"/>
    <w:rsid w:val="00347D10"/>
    <w:rsid w:val="00355911"/>
    <w:rsid w:val="00356DF9"/>
    <w:rsid w:val="003579D6"/>
    <w:rsid w:val="00363738"/>
    <w:rsid w:val="003651A8"/>
    <w:rsid w:val="00365E87"/>
    <w:rsid w:val="0037034B"/>
    <w:rsid w:val="00371A2E"/>
    <w:rsid w:val="003721DD"/>
    <w:rsid w:val="00372DFA"/>
    <w:rsid w:val="003744C9"/>
    <w:rsid w:val="00374B33"/>
    <w:rsid w:val="00375B3F"/>
    <w:rsid w:val="00376E29"/>
    <w:rsid w:val="00381947"/>
    <w:rsid w:val="0038391A"/>
    <w:rsid w:val="00386502"/>
    <w:rsid w:val="00387068"/>
    <w:rsid w:val="003872F7"/>
    <w:rsid w:val="003907C8"/>
    <w:rsid w:val="00395ABC"/>
    <w:rsid w:val="00397ACF"/>
    <w:rsid w:val="003A11BA"/>
    <w:rsid w:val="003A2527"/>
    <w:rsid w:val="003A3EEA"/>
    <w:rsid w:val="003A5D27"/>
    <w:rsid w:val="003A5FA6"/>
    <w:rsid w:val="003A7700"/>
    <w:rsid w:val="003B0DAB"/>
    <w:rsid w:val="003B0EBE"/>
    <w:rsid w:val="003B1250"/>
    <w:rsid w:val="003B54F1"/>
    <w:rsid w:val="003B7A23"/>
    <w:rsid w:val="003C3299"/>
    <w:rsid w:val="003D0003"/>
    <w:rsid w:val="003D14B3"/>
    <w:rsid w:val="003D1A75"/>
    <w:rsid w:val="003D45BE"/>
    <w:rsid w:val="003D7FB9"/>
    <w:rsid w:val="003E234A"/>
    <w:rsid w:val="003E6BB5"/>
    <w:rsid w:val="003F181D"/>
    <w:rsid w:val="003F5DB8"/>
    <w:rsid w:val="003F5E6C"/>
    <w:rsid w:val="003F7257"/>
    <w:rsid w:val="003F7F18"/>
    <w:rsid w:val="004007B1"/>
    <w:rsid w:val="00401699"/>
    <w:rsid w:val="004016A6"/>
    <w:rsid w:val="00402B76"/>
    <w:rsid w:val="0040459B"/>
    <w:rsid w:val="00404613"/>
    <w:rsid w:val="00404790"/>
    <w:rsid w:val="00412E56"/>
    <w:rsid w:val="00413C46"/>
    <w:rsid w:val="00417892"/>
    <w:rsid w:val="00417AA6"/>
    <w:rsid w:val="00417F66"/>
    <w:rsid w:val="00420FAE"/>
    <w:rsid w:val="00423FF5"/>
    <w:rsid w:val="0042437F"/>
    <w:rsid w:val="00430AEC"/>
    <w:rsid w:val="00430D47"/>
    <w:rsid w:val="00432775"/>
    <w:rsid w:val="00434E18"/>
    <w:rsid w:val="00434FAF"/>
    <w:rsid w:val="00436C66"/>
    <w:rsid w:val="00440EBF"/>
    <w:rsid w:val="004426AC"/>
    <w:rsid w:val="00443BEA"/>
    <w:rsid w:val="004466A9"/>
    <w:rsid w:val="00450221"/>
    <w:rsid w:val="00450676"/>
    <w:rsid w:val="0045440C"/>
    <w:rsid w:val="00454BC2"/>
    <w:rsid w:val="00454FFD"/>
    <w:rsid w:val="00457E98"/>
    <w:rsid w:val="00465407"/>
    <w:rsid w:val="0047319C"/>
    <w:rsid w:val="00475ADE"/>
    <w:rsid w:val="0047701A"/>
    <w:rsid w:val="00481B3A"/>
    <w:rsid w:val="0048402C"/>
    <w:rsid w:val="00484508"/>
    <w:rsid w:val="004874D3"/>
    <w:rsid w:val="00492193"/>
    <w:rsid w:val="00492EB7"/>
    <w:rsid w:val="00494EAE"/>
    <w:rsid w:val="0049702B"/>
    <w:rsid w:val="004A08BC"/>
    <w:rsid w:val="004A4CAF"/>
    <w:rsid w:val="004B0DDE"/>
    <w:rsid w:val="004B131E"/>
    <w:rsid w:val="004B1676"/>
    <w:rsid w:val="004B1D82"/>
    <w:rsid w:val="004B21F5"/>
    <w:rsid w:val="004B2BD3"/>
    <w:rsid w:val="004B523E"/>
    <w:rsid w:val="004B701B"/>
    <w:rsid w:val="004B7DE2"/>
    <w:rsid w:val="004C0A19"/>
    <w:rsid w:val="004C3C4B"/>
    <w:rsid w:val="004C455D"/>
    <w:rsid w:val="004C487F"/>
    <w:rsid w:val="004C4EB2"/>
    <w:rsid w:val="004C6C91"/>
    <w:rsid w:val="004D122F"/>
    <w:rsid w:val="004D54E1"/>
    <w:rsid w:val="004D5D27"/>
    <w:rsid w:val="004E1CE0"/>
    <w:rsid w:val="004E25FF"/>
    <w:rsid w:val="004E2FEA"/>
    <w:rsid w:val="004E581F"/>
    <w:rsid w:val="004E5D0E"/>
    <w:rsid w:val="004E5D64"/>
    <w:rsid w:val="004E6FCC"/>
    <w:rsid w:val="004E78D8"/>
    <w:rsid w:val="004F0A52"/>
    <w:rsid w:val="004F1306"/>
    <w:rsid w:val="004F33B5"/>
    <w:rsid w:val="004F4353"/>
    <w:rsid w:val="00501783"/>
    <w:rsid w:val="00504B88"/>
    <w:rsid w:val="00506F64"/>
    <w:rsid w:val="00507FCA"/>
    <w:rsid w:val="0051124D"/>
    <w:rsid w:val="005112D6"/>
    <w:rsid w:val="00512E58"/>
    <w:rsid w:val="005160F4"/>
    <w:rsid w:val="00520B2A"/>
    <w:rsid w:val="00525B89"/>
    <w:rsid w:val="0052715B"/>
    <w:rsid w:val="0052736C"/>
    <w:rsid w:val="0053288B"/>
    <w:rsid w:val="00533500"/>
    <w:rsid w:val="00533CE0"/>
    <w:rsid w:val="00536456"/>
    <w:rsid w:val="0054043F"/>
    <w:rsid w:val="00542AF5"/>
    <w:rsid w:val="005452E8"/>
    <w:rsid w:val="00547048"/>
    <w:rsid w:val="005471EB"/>
    <w:rsid w:val="00550373"/>
    <w:rsid w:val="005517D7"/>
    <w:rsid w:val="00551AE5"/>
    <w:rsid w:val="005544CB"/>
    <w:rsid w:val="005562A4"/>
    <w:rsid w:val="00560AFD"/>
    <w:rsid w:val="00563925"/>
    <w:rsid w:val="005650B2"/>
    <w:rsid w:val="00565D64"/>
    <w:rsid w:val="00567523"/>
    <w:rsid w:val="00575203"/>
    <w:rsid w:val="005778F3"/>
    <w:rsid w:val="00581F86"/>
    <w:rsid w:val="00584A1D"/>
    <w:rsid w:val="00586326"/>
    <w:rsid w:val="005878D8"/>
    <w:rsid w:val="005925E2"/>
    <w:rsid w:val="00594209"/>
    <w:rsid w:val="00595C96"/>
    <w:rsid w:val="00596154"/>
    <w:rsid w:val="00596A08"/>
    <w:rsid w:val="005A00FA"/>
    <w:rsid w:val="005A275B"/>
    <w:rsid w:val="005A416D"/>
    <w:rsid w:val="005A7C0B"/>
    <w:rsid w:val="005A7E85"/>
    <w:rsid w:val="005B21FF"/>
    <w:rsid w:val="005B5E04"/>
    <w:rsid w:val="005C2D78"/>
    <w:rsid w:val="005C31CC"/>
    <w:rsid w:val="005C401A"/>
    <w:rsid w:val="005C52D0"/>
    <w:rsid w:val="005D015C"/>
    <w:rsid w:val="005D13B9"/>
    <w:rsid w:val="005D1750"/>
    <w:rsid w:val="005D31A9"/>
    <w:rsid w:val="005D3AF3"/>
    <w:rsid w:val="005D466A"/>
    <w:rsid w:val="005E0D7A"/>
    <w:rsid w:val="005E1C12"/>
    <w:rsid w:val="005E2999"/>
    <w:rsid w:val="005E4AE2"/>
    <w:rsid w:val="005E4D42"/>
    <w:rsid w:val="005E52DC"/>
    <w:rsid w:val="005F0279"/>
    <w:rsid w:val="005F1646"/>
    <w:rsid w:val="005F1BF5"/>
    <w:rsid w:val="005F2A08"/>
    <w:rsid w:val="005F371B"/>
    <w:rsid w:val="005F3A8F"/>
    <w:rsid w:val="00601771"/>
    <w:rsid w:val="00601F3F"/>
    <w:rsid w:val="00602DC7"/>
    <w:rsid w:val="00603EA2"/>
    <w:rsid w:val="00603F06"/>
    <w:rsid w:val="006043F5"/>
    <w:rsid w:val="0060498E"/>
    <w:rsid w:val="00604DBD"/>
    <w:rsid w:val="0060547A"/>
    <w:rsid w:val="00610068"/>
    <w:rsid w:val="0061078F"/>
    <w:rsid w:val="00610FC3"/>
    <w:rsid w:val="00612355"/>
    <w:rsid w:val="006130F7"/>
    <w:rsid w:val="00614516"/>
    <w:rsid w:val="00616875"/>
    <w:rsid w:val="00622078"/>
    <w:rsid w:val="00633425"/>
    <w:rsid w:val="00634E2D"/>
    <w:rsid w:val="006404F8"/>
    <w:rsid w:val="00640621"/>
    <w:rsid w:val="00640B18"/>
    <w:rsid w:val="00640CBD"/>
    <w:rsid w:val="00641EF6"/>
    <w:rsid w:val="00644D81"/>
    <w:rsid w:val="00644E1D"/>
    <w:rsid w:val="00645DC6"/>
    <w:rsid w:val="00645F27"/>
    <w:rsid w:val="00647A61"/>
    <w:rsid w:val="0065195F"/>
    <w:rsid w:val="006525A4"/>
    <w:rsid w:val="00654113"/>
    <w:rsid w:val="0066152C"/>
    <w:rsid w:val="00662234"/>
    <w:rsid w:val="00662A06"/>
    <w:rsid w:val="006634F8"/>
    <w:rsid w:val="00666437"/>
    <w:rsid w:val="00672687"/>
    <w:rsid w:val="00673F12"/>
    <w:rsid w:val="0067424C"/>
    <w:rsid w:val="006743AE"/>
    <w:rsid w:val="00674C78"/>
    <w:rsid w:val="006763EB"/>
    <w:rsid w:val="0068079A"/>
    <w:rsid w:val="00680C87"/>
    <w:rsid w:val="00681951"/>
    <w:rsid w:val="00683EEC"/>
    <w:rsid w:val="00684178"/>
    <w:rsid w:val="00685262"/>
    <w:rsid w:val="00685444"/>
    <w:rsid w:val="00686FD2"/>
    <w:rsid w:val="00691B15"/>
    <w:rsid w:val="00692C11"/>
    <w:rsid w:val="00693B3E"/>
    <w:rsid w:val="00694258"/>
    <w:rsid w:val="00694722"/>
    <w:rsid w:val="006949FD"/>
    <w:rsid w:val="006A00FC"/>
    <w:rsid w:val="006A29D5"/>
    <w:rsid w:val="006A3B1D"/>
    <w:rsid w:val="006A6E7F"/>
    <w:rsid w:val="006B0BA1"/>
    <w:rsid w:val="006B1E53"/>
    <w:rsid w:val="006B31B6"/>
    <w:rsid w:val="006B623C"/>
    <w:rsid w:val="006B6C1B"/>
    <w:rsid w:val="006B6C72"/>
    <w:rsid w:val="006C0959"/>
    <w:rsid w:val="006C11EE"/>
    <w:rsid w:val="006C1F7E"/>
    <w:rsid w:val="006C2240"/>
    <w:rsid w:val="006C56D8"/>
    <w:rsid w:val="006C5B51"/>
    <w:rsid w:val="006D0A16"/>
    <w:rsid w:val="006D32A0"/>
    <w:rsid w:val="006D5C72"/>
    <w:rsid w:val="006D5D84"/>
    <w:rsid w:val="006E01E0"/>
    <w:rsid w:val="006E04E6"/>
    <w:rsid w:val="006E335B"/>
    <w:rsid w:val="006E39C1"/>
    <w:rsid w:val="006F39AD"/>
    <w:rsid w:val="006F6ACF"/>
    <w:rsid w:val="007001A3"/>
    <w:rsid w:val="007006BF"/>
    <w:rsid w:val="00702EFD"/>
    <w:rsid w:val="00703048"/>
    <w:rsid w:val="0070342A"/>
    <w:rsid w:val="00704F06"/>
    <w:rsid w:val="0070598E"/>
    <w:rsid w:val="00706C3E"/>
    <w:rsid w:val="00706DED"/>
    <w:rsid w:val="00707E15"/>
    <w:rsid w:val="00710CED"/>
    <w:rsid w:val="00711406"/>
    <w:rsid w:val="00713E6C"/>
    <w:rsid w:val="00717581"/>
    <w:rsid w:val="007227F0"/>
    <w:rsid w:val="00722960"/>
    <w:rsid w:val="0072388A"/>
    <w:rsid w:val="007247D1"/>
    <w:rsid w:val="0073071B"/>
    <w:rsid w:val="00730D35"/>
    <w:rsid w:val="0073350B"/>
    <w:rsid w:val="007340DE"/>
    <w:rsid w:val="0073419B"/>
    <w:rsid w:val="00734268"/>
    <w:rsid w:val="007361E1"/>
    <w:rsid w:val="007363AA"/>
    <w:rsid w:val="007367AA"/>
    <w:rsid w:val="00737E10"/>
    <w:rsid w:val="00740379"/>
    <w:rsid w:val="00740602"/>
    <w:rsid w:val="007422E8"/>
    <w:rsid w:val="00742F2E"/>
    <w:rsid w:val="00745910"/>
    <w:rsid w:val="007507C2"/>
    <w:rsid w:val="00750B4A"/>
    <w:rsid w:val="00750D0F"/>
    <w:rsid w:val="00756259"/>
    <w:rsid w:val="00757347"/>
    <w:rsid w:val="00760510"/>
    <w:rsid w:val="00760C52"/>
    <w:rsid w:val="00760F7E"/>
    <w:rsid w:val="00761871"/>
    <w:rsid w:val="007669B8"/>
    <w:rsid w:val="00774297"/>
    <w:rsid w:val="0077460F"/>
    <w:rsid w:val="00777CBA"/>
    <w:rsid w:val="00781193"/>
    <w:rsid w:val="00781401"/>
    <w:rsid w:val="00781724"/>
    <w:rsid w:val="00781B89"/>
    <w:rsid w:val="00783C57"/>
    <w:rsid w:val="00784061"/>
    <w:rsid w:val="00790718"/>
    <w:rsid w:val="00792C80"/>
    <w:rsid w:val="00792D3A"/>
    <w:rsid w:val="00793292"/>
    <w:rsid w:val="007966BD"/>
    <w:rsid w:val="007A0B50"/>
    <w:rsid w:val="007A1212"/>
    <w:rsid w:val="007A1878"/>
    <w:rsid w:val="007A195B"/>
    <w:rsid w:val="007A31C4"/>
    <w:rsid w:val="007A3265"/>
    <w:rsid w:val="007A3481"/>
    <w:rsid w:val="007A58D6"/>
    <w:rsid w:val="007A5D80"/>
    <w:rsid w:val="007A615F"/>
    <w:rsid w:val="007A6677"/>
    <w:rsid w:val="007B0887"/>
    <w:rsid w:val="007B0D48"/>
    <w:rsid w:val="007B276C"/>
    <w:rsid w:val="007B3DE9"/>
    <w:rsid w:val="007B7346"/>
    <w:rsid w:val="007C0A10"/>
    <w:rsid w:val="007C27A5"/>
    <w:rsid w:val="007C3277"/>
    <w:rsid w:val="007C7097"/>
    <w:rsid w:val="007D0B74"/>
    <w:rsid w:val="007D27D2"/>
    <w:rsid w:val="007D50C5"/>
    <w:rsid w:val="007D6E44"/>
    <w:rsid w:val="007D745F"/>
    <w:rsid w:val="007E2AE0"/>
    <w:rsid w:val="007E3921"/>
    <w:rsid w:val="007E61D1"/>
    <w:rsid w:val="007E6830"/>
    <w:rsid w:val="007F0508"/>
    <w:rsid w:val="007F0F3E"/>
    <w:rsid w:val="007F0FBC"/>
    <w:rsid w:val="007F1D53"/>
    <w:rsid w:val="007F35E9"/>
    <w:rsid w:val="007F3909"/>
    <w:rsid w:val="007F484D"/>
    <w:rsid w:val="0080155F"/>
    <w:rsid w:val="00801FE2"/>
    <w:rsid w:val="008023D5"/>
    <w:rsid w:val="0080291D"/>
    <w:rsid w:val="008034B8"/>
    <w:rsid w:val="00804948"/>
    <w:rsid w:val="00804DE1"/>
    <w:rsid w:val="00804F8B"/>
    <w:rsid w:val="008057F2"/>
    <w:rsid w:val="00807C94"/>
    <w:rsid w:val="00814F80"/>
    <w:rsid w:val="00815207"/>
    <w:rsid w:val="008162FF"/>
    <w:rsid w:val="00820751"/>
    <w:rsid w:val="008216B1"/>
    <w:rsid w:val="008229EF"/>
    <w:rsid w:val="00822BA1"/>
    <w:rsid w:val="008250A9"/>
    <w:rsid w:val="00831251"/>
    <w:rsid w:val="00831B83"/>
    <w:rsid w:val="00834ABD"/>
    <w:rsid w:val="00834DDD"/>
    <w:rsid w:val="00834E40"/>
    <w:rsid w:val="00835882"/>
    <w:rsid w:val="008407E0"/>
    <w:rsid w:val="00840810"/>
    <w:rsid w:val="008417B8"/>
    <w:rsid w:val="00844DA6"/>
    <w:rsid w:val="008500D7"/>
    <w:rsid w:val="00851262"/>
    <w:rsid w:val="00853837"/>
    <w:rsid w:val="0085438B"/>
    <w:rsid w:val="008553C4"/>
    <w:rsid w:val="00855C91"/>
    <w:rsid w:val="00856FAE"/>
    <w:rsid w:val="0085733C"/>
    <w:rsid w:val="00857D5F"/>
    <w:rsid w:val="0087036F"/>
    <w:rsid w:val="0087080A"/>
    <w:rsid w:val="00875117"/>
    <w:rsid w:val="00876B75"/>
    <w:rsid w:val="00877C2E"/>
    <w:rsid w:val="00877F01"/>
    <w:rsid w:val="00881A61"/>
    <w:rsid w:val="00885A69"/>
    <w:rsid w:val="008873E7"/>
    <w:rsid w:val="00887A52"/>
    <w:rsid w:val="00890915"/>
    <w:rsid w:val="008953AE"/>
    <w:rsid w:val="0089686B"/>
    <w:rsid w:val="00897B10"/>
    <w:rsid w:val="008A252D"/>
    <w:rsid w:val="008A37EA"/>
    <w:rsid w:val="008A3DA3"/>
    <w:rsid w:val="008A582E"/>
    <w:rsid w:val="008A6F04"/>
    <w:rsid w:val="008B02FD"/>
    <w:rsid w:val="008B1CBE"/>
    <w:rsid w:val="008B25E4"/>
    <w:rsid w:val="008B39F0"/>
    <w:rsid w:val="008B3A0F"/>
    <w:rsid w:val="008B6AC7"/>
    <w:rsid w:val="008C23D0"/>
    <w:rsid w:val="008C3DA5"/>
    <w:rsid w:val="008C5699"/>
    <w:rsid w:val="008D013E"/>
    <w:rsid w:val="008D1081"/>
    <w:rsid w:val="008D1D83"/>
    <w:rsid w:val="008D1FFC"/>
    <w:rsid w:val="008D309E"/>
    <w:rsid w:val="008D3ABB"/>
    <w:rsid w:val="008D3DB1"/>
    <w:rsid w:val="008D4D09"/>
    <w:rsid w:val="008D5610"/>
    <w:rsid w:val="008D6799"/>
    <w:rsid w:val="008D73BA"/>
    <w:rsid w:val="008E09DE"/>
    <w:rsid w:val="008E0E73"/>
    <w:rsid w:val="008F2B7A"/>
    <w:rsid w:val="008F606A"/>
    <w:rsid w:val="008F66D6"/>
    <w:rsid w:val="00901742"/>
    <w:rsid w:val="009031D6"/>
    <w:rsid w:val="009050B0"/>
    <w:rsid w:val="00906206"/>
    <w:rsid w:val="00906CD2"/>
    <w:rsid w:val="00907D56"/>
    <w:rsid w:val="0091198B"/>
    <w:rsid w:val="00916170"/>
    <w:rsid w:val="00920683"/>
    <w:rsid w:val="00922F9E"/>
    <w:rsid w:val="00924378"/>
    <w:rsid w:val="00935FAD"/>
    <w:rsid w:val="00936E98"/>
    <w:rsid w:val="00937AC2"/>
    <w:rsid w:val="00937D5F"/>
    <w:rsid w:val="00943689"/>
    <w:rsid w:val="009446DD"/>
    <w:rsid w:val="00946EFE"/>
    <w:rsid w:val="00953293"/>
    <w:rsid w:val="00954A49"/>
    <w:rsid w:val="00954C97"/>
    <w:rsid w:val="00961834"/>
    <w:rsid w:val="00962BAB"/>
    <w:rsid w:val="0096301E"/>
    <w:rsid w:val="009631E2"/>
    <w:rsid w:val="00967076"/>
    <w:rsid w:val="00972F2A"/>
    <w:rsid w:val="00974640"/>
    <w:rsid w:val="009747BB"/>
    <w:rsid w:val="009762D9"/>
    <w:rsid w:val="00976818"/>
    <w:rsid w:val="009803C9"/>
    <w:rsid w:val="00980513"/>
    <w:rsid w:val="00985996"/>
    <w:rsid w:val="00985B5F"/>
    <w:rsid w:val="00990995"/>
    <w:rsid w:val="00990B76"/>
    <w:rsid w:val="00995DEC"/>
    <w:rsid w:val="009975B0"/>
    <w:rsid w:val="009A1522"/>
    <w:rsid w:val="009A6462"/>
    <w:rsid w:val="009B0338"/>
    <w:rsid w:val="009B0E9B"/>
    <w:rsid w:val="009B1C6F"/>
    <w:rsid w:val="009B25AF"/>
    <w:rsid w:val="009B2A4F"/>
    <w:rsid w:val="009B41B5"/>
    <w:rsid w:val="009B42A3"/>
    <w:rsid w:val="009B4CFF"/>
    <w:rsid w:val="009B520D"/>
    <w:rsid w:val="009B54C8"/>
    <w:rsid w:val="009B5EB9"/>
    <w:rsid w:val="009B6A98"/>
    <w:rsid w:val="009B6ECE"/>
    <w:rsid w:val="009C1252"/>
    <w:rsid w:val="009C193B"/>
    <w:rsid w:val="009C6403"/>
    <w:rsid w:val="009C6C29"/>
    <w:rsid w:val="009D4E7D"/>
    <w:rsid w:val="009D5C3D"/>
    <w:rsid w:val="009E056C"/>
    <w:rsid w:val="009E3031"/>
    <w:rsid w:val="009E3785"/>
    <w:rsid w:val="009E3C7D"/>
    <w:rsid w:val="009E4DCB"/>
    <w:rsid w:val="009E5BC4"/>
    <w:rsid w:val="009F0BCA"/>
    <w:rsid w:val="009F1385"/>
    <w:rsid w:val="009F336F"/>
    <w:rsid w:val="009F3BE7"/>
    <w:rsid w:val="009F3F00"/>
    <w:rsid w:val="009F42DA"/>
    <w:rsid w:val="009F4902"/>
    <w:rsid w:val="009F5C4C"/>
    <w:rsid w:val="00A00082"/>
    <w:rsid w:val="00A00A1C"/>
    <w:rsid w:val="00A01953"/>
    <w:rsid w:val="00A07397"/>
    <w:rsid w:val="00A07A37"/>
    <w:rsid w:val="00A07E70"/>
    <w:rsid w:val="00A10952"/>
    <w:rsid w:val="00A12255"/>
    <w:rsid w:val="00A123A8"/>
    <w:rsid w:val="00A134AE"/>
    <w:rsid w:val="00A179DA"/>
    <w:rsid w:val="00A21EDF"/>
    <w:rsid w:val="00A236A4"/>
    <w:rsid w:val="00A23919"/>
    <w:rsid w:val="00A23A77"/>
    <w:rsid w:val="00A2618F"/>
    <w:rsid w:val="00A26479"/>
    <w:rsid w:val="00A30291"/>
    <w:rsid w:val="00A315AB"/>
    <w:rsid w:val="00A31F2C"/>
    <w:rsid w:val="00A335B9"/>
    <w:rsid w:val="00A348B9"/>
    <w:rsid w:val="00A37B56"/>
    <w:rsid w:val="00A44EB5"/>
    <w:rsid w:val="00A51826"/>
    <w:rsid w:val="00A518DC"/>
    <w:rsid w:val="00A53DD5"/>
    <w:rsid w:val="00A549C6"/>
    <w:rsid w:val="00A55308"/>
    <w:rsid w:val="00A61822"/>
    <w:rsid w:val="00A61DF7"/>
    <w:rsid w:val="00A654D4"/>
    <w:rsid w:val="00A668BE"/>
    <w:rsid w:val="00A71C15"/>
    <w:rsid w:val="00A725E5"/>
    <w:rsid w:val="00A73D6D"/>
    <w:rsid w:val="00A752B7"/>
    <w:rsid w:val="00A765A9"/>
    <w:rsid w:val="00A8081D"/>
    <w:rsid w:val="00A862E4"/>
    <w:rsid w:val="00A866BD"/>
    <w:rsid w:val="00A86CB2"/>
    <w:rsid w:val="00A8742B"/>
    <w:rsid w:val="00A87EED"/>
    <w:rsid w:val="00A918FF"/>
    <w:rsid w:val="00A9249C"/>
    <w:rsid w:val="00A94123"/>
    <w:rsid w:val="00A9509E"/>
    <w:rsid w:val="00A9790F"/>
    <w:rsid w:val="00AA31C1"/>
    <w:rsid w:val="00AA3BDB"/>
    <w:rsid w:val="00AA46D3"/>
    <w:rsid w:val="00AA4980"/>
    <w:rsid w:val="00AA5F1F"/>
    <w:rsid w:val="00AA61E0"/>
    <w:rsid w:val="00AA70B2"/>
    <w:rsid w:val="00AB23E1"/>
    <w:rsid w:val="00AB3E9D"/>
    <w:rsid w:val="00AB400D"/>
    <w:rsid w:val="00AB5448"/>
    <w:rsid w:val="00AB66FD"/>
    <w:rsid w:val="00AB6FF4"/>
    <w:rsid w:val="00AB7E84"/>
    <w:rsid w:val="00AC04FE"/>
    <w:rsid w:val="00AC4E3B"/>
    <w:rsid w:val="00AC6402"/>
    <w:rsid w:val="00AC691E"/>
    <w:rsid w:val="00AD02B5"/>
    <w:rsid w:val="00AD0573"/>
    <w:rsid w:val="00AD1F70"/>
    <w:rsid w:val="00AD48CF"/>
    <w:rsid w:val="00AD4B6D"/>
    <w:rsid w:val="00AD5EF4"/>
    <w:rsid w:val="00AD70BB"/>
    <w:rsid w:val="00AE2AA9"/>
    <w:rsid w:val="00AE4B9B"/>
    <w:rsid w:val="00AE4EDC"/>
    <w:rsid w:val="00AE632A"/>
    <w:rsid w:val="00AE6EA3"/>
    <w:rsid w:val="00AE6FC1"/>
    <w:rsid w:val="00AE7362"/>
    <w:rsid w:val="00AF357C"/>
    <w:rsid w:val="00AF57E1"/>
    <w:rsid w:val="00AF68FA"/>
    <w:rsid w:val="00AF7024"/>
    <w:rsid w:val="00B0101D"/>
    <w:rsid w:val="00B01EDA"/>
    <w:rsid w:val="00B07D47"/>
    <w:rsid w:val="00B07E07"/>
    <w:rsid w:val="00B10A8B"/>
    <w:rsid w:val="00B11CE8"/>
    <w:rsid w:val="00B11EA4"/>
    <w:rsid w:val="00B1352D"/>
    <w:rsid w:val="00B14EEB"/>
    <w:rsid w:val="00B162EC"/>
    <w:rsid w:val="00B16E77"/>
    <w:rsid w:val="00B20A90"/>
    <w:rsid w:val="00B306A3"/>
    <w:rsid w:val="00B3186D"/>
    <w:rsid w:val="00B33CDF"/>
    <w:rsid w:val="00B34DA9"/>
    <w:rsid w:val="00B35445"/>
    <w:rsid w:val="00B407C3"/>
    <w:rsid w:val="00B41407"/>
    <w:rsid w:val="00B415BE"/>
    <w:rsid w:val="00B42008"/>
    <w:rsid w:val="00B44DCE"/>
    <w:rsid w:val="00B46E86"/>
    <w:rsid w:val="00B47084"/>
    <w:rsid w:val="00B510E1"/>
    <w:rsid w:val="00B51AAC"/>
    <w:rsid w:val="00B5317B"/>
    <w:rsid w:val="00B5390A"/>
    <w:rsid w:val="00B55AFF"/>
    <w:rsid w:val="00B5604B"/>
    <w:rsid w:val="00B63134"/>
    <w:rsid w:val="00B633C4"/>
    <w:rsid w:val="00B65756"/>
    <w:rsid w:val="00B6612A"/>
    <w:rsid w:val="00B67909"/>
    <w:rsid w:val="00B743FA"/>
    <w:rsid w:val="00B75717"/>
    <w:rsid w:val="00B7745F"/>
    <w:rsid w:val="00B83C4D"/>
    <w:rsid w:val="00B8671E"/>
    <w:rsid w:val="00B87D32"/>
    <w:rsid w:val="00B94ECE"/>
    <w:rsid w:val="00B95668"/>
    <w:rsid w:val="00B962DD"/>
    <w:rsid w:val="00B96795"/>
    <w:rsid w:val="00BA0F3F"/>
    <w:rsid w:val="00BA3A2C"/>
    <w:rsid w:val="00BA4B38"/>
    <w:rsid w:val="00BA66AC"/>
    <w:rsid w:val="00BA6740"/>
    <w:rsid w:val="00BA7BA5"/>
    <w:rsid w:val="00BB2F7E"/>
    <w:rsid w:val="00BB323F"/>
    <w:rsid w:val="00BB35BB"/>
    <w:rsid w:val="00BB7C76"/>
    <w:rsid w:val="00BC04D7"/>
    <w:rsid w:val="00BC0514"/>
    <w:rsid w:val="00BC1B59"/>
    <w:rsid w:val="00BC2959"/>
    <w:rsid w:val="00BC2F97"/>
    <w:rsid w:val="00BC3AEA"/>
    <w:rsid w:val="00BC4E7A"/>
    <w:rsid w:val="00BC7CC6"/>
    <w:rsid w:val="00BD04C9"/>
    <w:rsid w:val="00BD1475"/>
    <w:rsid w:val="00BD16B6"/>
    <w:rsid w:val="00BD1F13"/>
    <w:rsid w:val="00BD28F2"/>
    <w:rsid w:val="00BE03BD"/>
    <w:rsid w:val="00BE2C4C"/>
    <w:rsid w:val="00BE42F3"/>
    <w:rsid w:val="00BE7D86"/>
    <w:rsid w:val="00BE7F3F"/>
    <w:rsid w:val="00BE7F58"/>
    <w:rsid w:val="00BF0951"/>
    <w:rsid w:val="00BF37E8"/>
    <w:rsid w:val="00C00E44"/>
    <w:rsid w:val="00C00F3D"/>
    <w:rsid w:val="00C035F3"/>
    <w:rsid w:val="00C04A2A"/>
    <w:rsid w:val="00C05859"/>
    <w:rsid w:val="00C069F6"/>
    <w:rsid w:val="00C13895"/>
    <w:rsid w:val="00C13AC3"/>
    <w:rsid w:val="00C14F62"/>
    <w:rsid w:val="00C15280"/>
    <w:rsid w:val="00C16EDB"/>
    <w:rsid w:val="00C1775A"/>
    <w:rsid w:val="00C17E30"/>
    <w:rsid w:val="00C17E88"/>
    <w:rsid w:val="00C212F4"/>
    <w:rsid w:val="00C2207B"/>
    <w:rsid w:val="00C234C7"/>
    <w:rsid w:val="00C26A6D"/>
    <w:rsid w:val="00C275FB"/>
    <w:rsid w:val="00C27A13"/>
    <w:rsid w:val="00C30936"/>
    <w:rsid w:val="00C31155"/>
    <w:rsid w:val="00C340F4"/>
    <w:rsid w:val="00C3430E"/>
    <w:rsid w:val="00C34ADB"/>
    <w:rsid w:val="00C34AEE"/>
    <w:rsid w:val="00C4101E"/>
    <w:rsid w:val="00C43C20"/>
    <w:rsid w:val="00C44D50"/>
    <w:rsid w:val="00C47663"/>
    <w:rsid w:val="00C511F4"/>
    <w:rsid w:val="00C5220A"/>
    <w:rsid w:val="00C53C04"/>
    <w:rsid w:val="00C5632B"/>
    <w:rsid w:val="00C57E9C"/>
    <w:rsid w:val="00C60050"/>
    <w:rsid w:val="00C6112F"/>
    <w:rsid w:val="00C639A5"/>
    <w:rsid w:val="00C6440B"/>
    <w:rsid w:val="00C65713"/>
    <w:rsid w:val="00C65F2D"/>
    <w:rsid w:val="00C66A42"/>
    <w:rsid w:val="00C66DA2"/>
    <w:rsid w:val="00C70BF5"/>
    <w:rsid w:val="00C70C15"/>
    <w:rsid w:val="00C7622A"/>
    <w:rsid w:val="00C7644C"/>
    <w:rsid w:val="00C76E99"/>
    <w:rsid w:val="00C83296"/>
    <w:rsid w:val="00C83A32"/>
    <w:rsid w:val="00C92FA8"/>
    <w:rsid w:val="00C937D7"/>
    <w:rsid w:val="00C954BD"/>
    <w:rsid w:val="00C9587A"/>
    <w:rsid w:val="00C95E3C"/>
    <w:rsid w:val="00CA414C"/>
    <w:rsid w:val="00CA44E1"/>
    <w:rsid w:val="00CA4EC3"/>
    <w:rsid w:val="00CA4FE1"/>
    <w:rsid w:val="00CA7069"/>
    <w:rsid w:val="00CB1424"/>
    <w:rsid w:val="00CB2938"/>
    <w:rsid w:val="00CB54A6"/>
    <w:rsid w:val="00CB5C38"/>
    <w:rsid w:val="00CC0960"/>
    <w:rsid w:val="00CC3A64"/>
    <w:rsid w:val="00CC6156"/>
    <w:rsid w:val="00CC69C8"/>
    <w:rsid w:val="00CD05AC"/>
    <w:rsid w:val="00CD1741"/>
    <w:rsid w:val="00CD277A"/>
    <w:rsid w:val="00CD3381"/>
    <w:rsid w:val="00CD40D9"/>
    <w:rsid w:val="00CD43C6"/>
    <w:rsid w:val="00CD5327"/>
    <w:rsid w:val="00CD5612"/>
    <w:rsid w:val="00CD7DEC"/>
    <w:rsid w:val="00CE0482"/>
    <w:rsid w:val="00CE04EA"/>
    <w:rsid w:val="00CE0A12"/>
    <w:rsid w:val="00CE32D5"/>
    <w:rsid w:val="00CE5B63"/>
    <w:rsid w:val="00CE6B73"/>
    <w:rsid w:val="00CF139B"/>
    <w:rsid w:val="00CF427F"/>
    <w:rsid w:val="00CF4E91"/>
    <w:rsid w:val="00CF5EF9"/>
    <w:rsid w:val="00CF6371"/>
    <w:rsid w:val="00D000DE"/>
    <w:rsid w:val="00D006D9"/>
    <w:rsid w:val="00D020F4"/>
    <w:rsid w:val="00D068B1"/>
    <w:rsid w:val="00D07354"/>
    <w:rsid w:val="00D07C39"/>
    <w:rsid w:val="00D125B0"/>
    <w:rsid w:val="00D17550"/>
    <w:rsid w:val="00D17A01"/>
    <w:rsid w:val="00D17F1E"/>
    <w:rsid w:val="00D202B9"/>
    <w:rsid w:val="00D21E06"/>
    <w:rsid w:val="00D227FA"/>
    <w:rsid w:val="00D22DDA"/>
    <w:rsid w:val="00D23A46"/>
    <w:rsid w:val="00D23EFE"/>
    <w:rsid w:val="00D249D7"/>
    <w:rsid w:val="00D2610E"/>
    <w:rsid w:val="00D26A70"/>
    <w:rsid w:val="00D27462"/>
    <w:rsid w:val="00D30411"/>
    <w:rsid w:val="00D3291C"/>
    <w:rsid w:val="00D329AE"/>
    <w:rsid w:val="00D33403"/>
    <w:rsid w:val="00D33DB4"/>
    <w:rsid w:val="00D33F2D"/>
    <w:rsid w:val="00D34A78"/>
    <w:rsid w:val="00D36873"/>
    <w:rsid w:val="00D4031D"/>
    <w:rsid w:val="00D4260E"/>
    <w:rsid w:val="00D4430F"/>
    <w:rsid w:val="00D443DB"/>
    <w:rsid w:val="00D449CA"/>
    <w:rsid w:val="00D4646D"/>
    <w:rsid w:val="00D53FA1"/>
    <w:rsid w:val="00D54939"/>
    <w:rsid w:val="00D561B1"/>
    <w:rsid w:val="00D56E4B"/>
    <w:rsid w:val="00D57CC6"/>
    <w:rsid w:val="00D622A0"/>
    <w:rsid w:val="00D63013"/>
    <w:rsid w:val="00D70D9C"/>
    <w:rsid w:val="00D71BA6"/>
    <w:rsid w:val="00D73878"/>
    <w:rsid w:val="00D761E6"/>
    <w:rsid w:val="00D765D6"/>
    <w:rsid w:val="00D77B72"/>
    <w:rsid w:val="00D81B5D"/>
    <w:rsid w:val="00D83A03"/>
    <w:rsid w:val="00D84EA3"/>
    <w:rsid w:val="00D86CA3"/>
    <w:rsid w:val="00D879E2"/>
    <w:rsid w:val="00D9144A"/>
    <w:rsid w:val="00D924B4"/>
    <w:rsid w:val="00D94C7B"/>
    <w:rsid w:val="00D9547F"/>
    <w:rsid w:val="00D95F11"/>
    <w:rsid w:val="00D965C5"/>
    <w:rsid w:val="00DA11C9"/>
    <w:rsid w:val="00DA323A"/>
    <w:rsid w:val="00DA4820"/>
    <w:rsid w:val="00DA52E1"/>
    <w:rsid w:val="00DB0464"/>
    <w:rsid w:val="00DB2582"/>
    <w:rsid w:val="00DB292F"/>
    <w:rsid w:val="00DB2E47"/>
    <w:rsid w:val="00DB39C4"/>
    <w:rsid w:val="00DB3A72"/>
    <w:rsid w:val="00DB3EBB"/>
    <w:rsid w:val="00DB6D1B"/>
    <w:rsid w:val="00DB780B"/>
    <w:rsid w:val="00DC0707"/>
    <w:rsid w:val="00DC0A58"/>
    <w:rsid w:val="00DC23C0"/>
    <w:rsid w:val="00DC3711"/>
    <w:rsid w:val="00DC4F0A"/>
    <w:rsid w:val="00DC690D"/>
    <w:rsid w:val="00DC7141"/>
    <w:rsid w:val="00DC75B6"/>
    <w:rsid w:val="00DD0B21"/>
    <w:rsid w:val="00DD0BF3"/>
    <w:rsid w:val="00DD1BF8"/>
    <w:rsid w:val="00DD450C"/>
    <w:rsid w:val="00DD732C"/>
    <w:rsid w:val="00DE14CB"/>
    <w:rsid w:val="00DE150B"/>
    <w:rsid w:val="00DE325E"/>
    <w:rsid w:val="00DE4018"/>
    <w:rsid w:val="00DE7DCF"/>
    <w:rsid w:val="00DF05EE"/>
    <w:rsid w:val="00DF1236"/>
    <w:rsid w:val="00DF3CA3"/>
    <w:rsid w:val="00DF4453"/>
    <w:rsid w:val="00DF48B6"/>
    <w:rsid w:val="00DF580D"/>
    <w:rsid w:val="00DF6A68"/>
    <w:rsid w:val="00E00E72"/>
    <w:rsid w:val="00E011E0"/>
    <w:rsid w:val="00E01AD4"/>
    <w:rsid w:val="00E042EF"/>
    <w:rsid w:val="00E04313"/>
    <w:rsid w:val="00E04B6A"/>
    <w:rsid w:val="00E05E0A"/>
    <w:rsid w:val="00E118F4"/>
    <w:rsid w:val="00E14D55"/>
    <w:rsid w:val="00E17E44"/>
    <w:rsid w:val="00E231C5"/>
    <w:rsid w:val="00E24453"/>
    <w:rsid w:val="00E25FDA"/>
    <w:rsid w:val="00E2799A"/>
    <w:rsid w:val="00E32EFD"/>
    <w:rsid w:val="00E35254"/>
    <w:rsid w:val="00E36274"/>
    <w:rsid w:val="00E416EF"/>
    <w:rsid w:val="00E4170F"/>
    <w:rsid w:val="00E442E3"/>
    <w:rsid w:val="00E4437E"/>
    <w:rsid w:val="00E448AC"/>
    <w:rsid w:val="00E46EE5"/>
    <w:rsid w:val="00E512E5"/>
    <w:rsid w:val="00E52133"/>
    <w:rsid w:val="00E53C11"/>
    <w:rsid w:val="00E54D89"/>
    <w:rsid w:val="00E567AE"/>
    <w:rsid w:val="00E56EDC"/>
    <w:rsid w:val="00E60D54"/>
    <w:rsid w:val="00E62800"/>
    <w:rsid w:val="00E63404"/>
    <w:rsid w:val="00E6543A"/>
    <w:rsid w:val="00E65C0F"/>
    <w:rsid w:val="00E66D44"/>
    <w:rsid w:val="00E7200D"/>
    <w:rsid w:val="00E723CC"/>
    <w:rsid w:val="00E75415"/>
    <w:rsid w:val="00E777C4"/>
    <w:rsid w:val="00E81B8E"/>
    <w:rsid w:val="00E81C8D"/>
    <w:rsid w:val="00E83196"/>
    <w:rsid w:val="00E832D4"/>
    <w:rsid w:val="00E86CE4"/>
    <w:rsid w:val="00E86EF0"/>
    <w:rsid w:val="00E877F6"/>
    <w:rsid w:val="00E90607"/>
    <w:rsid w:val="00E922B2"/>
    <w:rsid w:val="00E95700"/>
    <w:rsid w:val="00E95911"/>
    <w:rsid w:val="00EA11A4"/>
    <w:rsid w:val="00EA5EF9"/>
    <w:rsid w:val="00EA7808"/>
    <w:rsid w:val="00EA7EDC"/>
    <w:rsid w:val="00EB1196"/>
    <w:rsid w:val="00EB24A3"/>
    <w:rsid w:val="00EB277D"/>
    <w:rsid w:val="00EC245C"/>
    <w:rsid w:val="00EC30E7"/>
    <w:rsid w:val="00EC31C8"/>
    <w:rsid w:val="00EC5013"/>
    <w:rsid w:val="00EC6038"/>
    <w:rsid w:val="00EC710A"/>
    <w:rsid w:val="00ED0089"/>
    <w:rsid w:val="00ED0CD8"/>
    <w:rsid w:val="00ED12BB"/>
    <w:rsid w:val="00ED13B2"/>
    <w:rsid w:val="00ED30D9"/>
    <w:rsid w:val="00ED369E"/>
    <w:rsid w:val="00ED45D9"/>
    <w:rsid w:val="00ED61C5"/>
    <w:rsid w:val="00EE2917"/>
    <w:rsid w:val="00EE3D4A"/>
    <w:rsid w:val="00EF22C3"/>
    <w:rsid w:val="00EF5696"/>
    <w:rsid w:val="00F04328"/>
    <w:rsid w:val="00F04B19"/>
    <w:rsid w:val="00F05B37"/>
    <w:rsid w:val="00F06F5E"/>
    <w:rsid w:val="00F0710D"/>
    <w:rsid w:val="00F07EDA"/>
    <w:rsid w:val="00F12935"/>
    <w:rsid w:val="00F16565"/>
    <w:rsid w:val="00F16DD0"/>
    <w:rsid w:val="00F17A49"/>
    <w:rsid w:val="00F22F32"/>
    <w:rsid w:val="00F24193"/>
    <w:rsid w:val="00F241F2"/>
    <w:rsid w:val="00F254C1"/>
    <w:rsid w:val="00F25757"/>
    <w:rsid w:val="00F26500"/>
    <w:rsid w:val="00F279A6"/>
    <w:rsid w:val="00F30453"/>
    <w:rsid w:val="00F3052D"/>
    <w:rsid w:val="00F314FA"/>
    <w:rsid w:val="00F3237E"/>
    <w:rsid w:val="00F33CFD"/>
    <w:rsid w:val="00F361D6"/>
    <w:rsid w:val="00F40F11"/>
    <w:rsid w:val="00F43918"/>
    <w:rsid w:val="00F43DF8"/>
    <w:rsid w:val="00F50E4E"/>
    <w:rsid w:val="00F5212C"/>
    <w:rsid w:val="00F52BD2"/>
    <w:rsid w:val="00F5366A"/>
    <w:rsid w:val="00F536E0"/>
    <w:rsid w:val="00F6126A"/>
    <w:rsid w:val="00F6186C"/>
    <w:rsid w:val="00F61CE3"/>
    <w:rsid w:val="00F62A3B"/>
    <w:rsid w:val="00F64DC8"/>
    <w:rsid w:val="00F65DF0"/>
    <w:rsid w:val="00F66C88"/>
    <w:rsid w:val="00F67FAE"/>
    <w:rsid w:val="00F71CAF"/>
    <w:rsid w:val="00F76F66"/>
    <w:rsid w:val="00F770EA"/>
    <w:rsid w:val="00F77491"/>
    <w:rsid w:val="00F83721"/>
    <w:rsid w:val="00F83F14"/>
    <w:rsid w:val="00F8413D"/>
    <w:rsid w:val="00F85A83"/>
    <w:rsid w:val="00F85C76"/>
    <w:rsid w:val="00F87108"/>
    <w:rsid w:val="00F87C4E"/>
    <w:rsid w:val="00F92676"/>
    <w:rsid w:val="00F956CF"/>
    <w:rsid w:val="00F9587F"/>
    <w:rsid w:val="00F96597"/>
    <w:rsid w:val="00F978AA"/>
    <w:rsid w:val="00F97CD3"/>
    <w:rsid w:val="00FA03BA"/>
    <w:rsid w:val="00FA1640"/>
    <w:rsid w:val="00FA2FF4"/>
    <w:rsid w:val="00FA401A"/>
    <w:rsid w:val="00FA4705"/>
    <w:rsid w:val="00FA5F7D"/>
    <w:rsid w:val="00FB0FED"/>
    <w:rsid w:val="00FB1B4B"/>
    <w:rsid w:val="00FB26C4"/>
    <w:rsid w:val="00FB3C68"/>
    <w:rsid w:val="00FB51B6"/>
    <w:rsid w:val="00FB6723"/>
    <w:rsid w:val="00FB672C"/>
    <w:rsid w:val="00FB7434"/>
    <w:rsid w:val="00FB7BF3"/>
    <w:rsid w:val="00FC21C7"/>
    <w:rsid w:val="00FC2B35"/>
    <w:rsid w:val="00FC34C0"/>
    <w:rsid w:val="00FC4966"/>
    <w:rsid w:val="00FC5437"/>
    <w:rsid w:val="00FC58B1"/>
    <w:rsid w:val="00FC69A3"/>
    <w:rsid w:val="00FC7FC0"/>
    <w:rsid w:val="00FD257D"/>
    <w:rsid w:val="00FD327B"/>
    <w:rsid w:val="00FD3EFC"/>
    <w:rsid w:val="00FD4312"/>
    <w:rsid w:val="00FD5207"/>
    <w:rsid w:val="00FD5D9C"/>
    <w:rsid w:val="00FD7A5A"/>
    <w:rsid w:val="00FD7B0A"/>
    <w:rsid w:val="00FE1CAD"/>
    <w:rsid w:val="00FE53FD"/>
    <w:rsid w:val="00FE6813"/>
    <w:rsid w:val="00FF1950"/>
    <w:rsid w:val="00FF2A3D"/>
    <w:rsid w:val="00FF2FD2"/>
    <w:rsid w:val="00FF5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749216"/>
  <w15:chartTrackingRefBased/>
  <w15:docId w15:val="{8070BBF5-3627-4038-8883-FBAF38A3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2" w:qFormat="1"/>
    <w:lsdException w:name="heading 3" w:qFormat="1"/>
    <w:lsdException w:name="heading 4" w:uiPriority="2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Normal Indent" w:uiPriority="99" w:qFormat="1"/>
    <w:lsdException w:name="annotation text" w:uiPriority="99"/>
    <w:lsdException w:name="header" w:uiPriority="99" w:qFormat="1"/>
    <w:lsdException w:name="footer" w:qFormat="1"/>
    <w:lsdException w:name="caption" w:qFormat="1"/>
    <w:lsdException w:name="table of figures" w:uiPriority="99"/>
    <w:lsdException w:name="annotation reference" w:uiPriority="99"/>
    <w:lsdException w:name="Default Paragraph Font" w:uiPriority="1"/>
    <w:lsdException w:name="Hyperlink" w:uiPriority="99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 w:uiPriority="69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2E8"/>
    <w:pPr>
      <w:spacing w:before="240"/>
    </w:pPr>
    <w:rPr>
      <w:rFonts w:ascii="Montserrat" w:hAnsi="Montserrat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452E8"/>
    <w:pPr>
      <w:keepNext/>
      <w:keepLines/>
      <w:pageBreakBefore/>
      <w:numPr>
        <w:numId w:val="36"/>
      </w:numPr>
      <w:pBdr>
        <w:bottom w:val="single" w:sz="12" w:space="1" w:color="1D4F91"/>
      </w:pBdr>
      <w:tabs>
        <w:tab w:val="center" w:pos="-3330"/>
      </w:tabs>
      <w:spacing w:before="480" w:after="240"/>
      <w:ind w:left="0" w:hanging="850"/>
      <w:outlineLvl w:val="0"/>
    </w:pPr>
    <w:rPr>
      <w:rFonts w:eastAsia="Times New Roman"/>
      <w:b/>
      <w:bCs/>
      <w:color w:val="1D4F91"/>
      <w:sz w:val="44"/>
      <w:szCs w:val="28"/>
      <w:lang w:eastAsia="x-none"/>
    </w:rPr>
  </w:style>
  <w:style w:type="paragraph" w:styleId="Heading2">
    <w:name w:val="heading 2"/>
    <w:aliases w:val="Char"/>
    <w:basedOn w:val="Normal"/>
    <w:next w:val="Normal"/>
    <w:uiPriority w:val="2"/>
    <w:qFormat/>
    <w:rsid w:val="005452E8"/>
    <w:pPr>
      <w:keepNext/>
      <w:keepLines/>
      <w:numPr>
        <w:ilvl w:val="1"/>
        <w:numId w:val="36"/>
      </w:numPr>
      <w:spacing w:before="360" w:after="120"/>
      <w:ind w:left="0" w:hanging="850"/>
      <w:outlineLvl w:val="1"/>
    </w:pPr>
    <w:rPr>
      <w:rFonts w:eastAsia="Times New Roman"/>
      <w:b/>
      <w:bCs/>
      <w:color w:val="1D4F91"/>
      <w:sz w:val="32"/>
      <w:szCs w:val="26"/>
    </w:rPr>
  </w:style>
  <w:style w:type="paragraph" w:styleId="Heading3">
    <w:name w:val="heading 3"/>
    <w:basedOn w:val="Normal"/>
    <w:next w:val="Normal"/>
    <w:qFormat/>
    <w:rsid w:val="00707E15"/>
    <w:pPr>
      <w:keepNext/>
      <w:keepLines/>
      <w:numPr>
        <w:ilvl w:val="2"/>
        <w:numId w:val="36"/>
      </w:numPr>
      <w:spacing w:after="120"/>
      <w:ind w:left="0" w:hanging="850"/>
      <w:outlineLvl w:val="2"/>
    </w:pPr>
    <w:rPr>
      <w:rFonts w:eastAsia="Times New Roman"/>
      <w:b/>
      <w:bCs/>
      <w:color w:val="1D4F91"/>
      <w:sz w:val="28"/>
      <w:lang w:val="en-US"/>
    </w:rPr>
  </w:style>
  <w:style w:type="paragraph" w:styleId="Heading4">
    <w:name w:val="heading 4"/>
    <w:basedOn w:val="Normal"/>
    <w:next w:val="Normal"/>
    <w:uiPriority w:val="2"/>
    <w:qFormat/>
    <w:rsid w:val="00707E15"/>
    <w:pPr>
      <w:keepNext/>
      <w:keepLines/>
      <w:numPr>
        <w:ilvl w:val="3"/>
        <w:numId w:val="36"/>
      </w:numPr>
      <w:spacing w:after="120"/>
      <w:ind w:left="1556" w:hanging="850"/>
      <w:outlineLvl w:val="3"/>
    </w:pPr>
    <w:rPr>
      <w:rFonts w:eastAsia="Times New Roman"/>
      <w:b/>
      <w:bCs/>
      <w:iCs/>
      <w:color w:val="1D4F9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7E15"/>
    <w:pPr>
      <w:keepNext/>
      <w:keepLines/>
      <w:numPr>
        <w:ilvl w:val="4"/>
        <w:numId w:val="36"/>
      </w:numPr>
      <w:spacing w:after="120"/>
      <w:ind w:left="0" w:hanging="850"/>
      <w:outlineLvl w:val="4"/>
    </w:pPr>
    <w:rPr>
      <w:rFonts w:eastAsia="Times New Roman"/>
      <w:b/>
      <w:color w:val="1D4F91"/>
      <w:sz w:val="20"/>
    </w:rPr>
  </w:style>
  <w:style w:type="paragraph" w:styleId="Heading6">
    <w:name w:val="heading 6"/>
    <w:basedOn w:val="Normal"/>
    <w:next w:val="Normal"/>
    <w:qFormat/>
    <w:rsid w:val="00386502"/>
    <w:pPr>
      <w:numPr>
        <w:ilvl w:val="5"/>
        <w:numId w:val="36"/>
      </w:numPr>
      <w:tabs>
        <w:tab w:val="num" w:pos="1152"/>
      </w:tabs>
      <w:spacing w:after="60"/>
      <w:outlineLvl w:val="5"/>
    </w:pPr>
    <w:rPr>
      <w:rFonts w:eastAsia="Times New Roman"/>
      <w:b/>
      <w:bCs/>
      <w:color w:val="1D4F91"/>
    </w:rPr>
  </w:style>
  <w:style w:type="paragraph" w:styleId="Heading7">
    <w:name w:val="heading 7"/>
    <w:basedOn w:val="Normal"/>
    <w:next w:val="Normal"/>
    <w:qFormat/>
    <w:rsid w:val="00D06F94"/>
    <w:pPr>
      <w:numPr>
        <w:ilvl w:val="6"/>
        <w:numId w:val="36"/>
      </w:numPr>
      <w:tabs>
        <w:tab w:val="num" w:pos="1296"/>
      </w:tabs>
      <w:spacing w:after="60"/>
      <w:outlineLvl w:val="6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eading8">
    <w:name w:val="heading 8"/>
    <w:basedOn w:val="Normal"/>
    <w:next w:val="Normal"/>
    <w:qFormat/>
    <w:rsid w:val="00D06F94"/>
    <w:pPr>
      <w:numPr>
        <w:ilvl w:val="7"/>
        <w:numId w:val="36"/>
      </w:numPr>
      <w:tabs>
        <w:tab w:val="num" w:pos="1440"/>
      </w:tabs>
      <w:spacing w:after="60"/>
      <w:outlineLvl w:val="7"/>
    </w:pPr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styleId="Heading9">
    <w:name w:val="heading 9"/>
    <w:aliases w:val="Appendix 1 Heading"/>
    <w:basedOn w:val="Normal"/>
    <w:next w:val="Normal"/>
    <w:qFormat/>
    <w:rsid w:val="004B2BD3"/>
    <w:pPr>
      <w:pageBreakBefore/>
      <w:numPr>
        <w:ilvl w:val="8"/>
        <w:numId w:val="36"/>
      </w:numPr>
      <w:spacing w:before="480" w:after="240"/>
      <w:outlineLvl w:val="8"/>
    </w:pPr>
    <w:rPr>
      <w:rFonts w:eastAsia="Times New Roman"/>
      <w:b/>
      <w:color w:val="00000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TOC2"/>
    <w:next w:val="Normal"/>
    <w:uiPriority w:val="99"/>
    <w:unhideWhenUsed/>
    <w:rsid w:val="00096173"/>
  </w:style>
  <w:style w:type="paragraph" w:styleId="TOC2">
    <w:name w:val="toc 2"/>
    <w:basedOn w:val="Normal"/>
    <w:next w:val="Normal"/>
    <w:autoRedefine/>
    <w:uiPriority w:val="39"/>
    <w:qFormat/>
    <w:rsid w:val="00371A2E"/>
    <w:pPr>
      <w:tabs>
        <w:tab w:val="right" w:pos="7621"/>
      </w:tabs>
      <w:ind w:left="964" w:hanging="964"/>
    </w:pPr>
    <w:rPr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D3EFC"/>
    <w:pPr>
      <w:spacing w:after="120" w:line="360" w:lineRule="auto"/>
      <w:ind w:left="720"/>
      <w:contextualSpacing/>
    </w:pPr>
  </w:style>
  <w:style w:type="paragraph" w:customStyle="1" w:styleId="TableTextBold">
    <w:name w:val="Table Text Bold"/>
    <w:basedOn w:val="TableText"/>
    <w:rsid w:val="00707E15"/>
    <w:pPr>
      <w:spacing w:before="120" w:after="120"/>
    </w:pPr>
    <w:rPr>
      <w:rFonts w:eastAsia="Times New Roman"/>
      <w:b/>
      <w:color w:val="FFFFFF"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5452E8"/>
    <w:rPr>
      <w:sz w:val="18"/>
      <w:lang w:val="x-none"/>
    </w:rPr>
  </w:style>
  <w:style w:type="paragraph" w:styleId="Quote">
    <w:name w:val="Quote"/>
    <w:basedOn w:val="Normal"/>
    <w:next w:val="Normal"/>
    <w:qFormat/>
    <w:rsid w:val="00D06F94"/>
    <w:rPr>
      <w:b/>
      <w:i/>
      <w:iCs/>
      <w:color w:val="557630"/>
    </w:rPr>
  </w:style>
  <w:style w:type="paragraph" w:customStyle="1" w:styleId="Bold">
    <w:name w:val="Bold"/>
    <w:basedOn w:val="Normal"/>
    <w:uiPriority w:val="1"/>
    <w:qFormat/>
    <w:rsid w:val="00D06F94"/>
    <w:rPr>
      <w:b/>
    </w:rPr>
  </w:style>
  <w:style w:type="paragraph" w:customStyle="1" w:styleId="CallOutBox">
    <w:name w:val="Call Out Box"/>
    <w:basedOn w:val="Normal"/>
    <w:qFormat/>
    <w:rsid w:val="00D06F94"/>
    <w:pPr>
      <w:framePr w:w="1418" w:hSpace="227" w:vSpace="181" w:wrap="around" w:vAnchor="text" w:hAnchor="margin" w:x="-2267" w:y="1"/>
      <w:shd w:val="clear" w:color="auto" w:fill="F2AF00"/>
    </w:pPr>
    <w:rPr>
      <w:b/>
    </w:rPr>
  </w:style>
  <w:style w:type="paragraph" w:customStyle="1" w:styleId="Heading1nonumber">
    <w:name w:val="Heading 1 no number"/>
    <w:basedOn w:val="Heading1"/>
    <w:next w:val="Normal"/>
    <w:qFormat/>
    <w:rsid w:val="00D06F94"/>
    <w:pPr>
      <w:numPr>
        <w:numId w:val="0"/>
      </w:numPr>
    </w:pPr>
  </w:style>
  <w:style w:type="paragraph" w:styleId="NoSpacing">
    <w:name w:val="No Spacing"/>
    <w:qFormat/>
    <w:rsid w:val="00D06F94"/>
    <w:rPr>
      <w:rFonts w:ascii="Arial" w:hAnsi="Arial"/>
      <w:sz w:val="22"/>
      <w:szCs w:val="22"/>
      <w:lang w:val="en-GB" w:eastAsia="en-US"/>
    </w:rPr>
  </w:style>
  <w:style w:type="paragraph" w:customStyle="1" w:styleId="FigureTableCaption">
    <w:name w:val="Figure/Table Caption"/>
    <w:basedOn w:val="Normal"/>
    <w:uiPriority w:val="5"/>
    <w:qFormat/>
    <w:rsid w:val="00707E15"/>
    <w:pPr>
      <w:jc w:val="center"/>
    </w:pPr>
    <w:rPr>
      <w:b/>
      <w:i/>
      <w:color w:val="1D4F91"/>
    </w:rPr>
  </w:style>
  <w:style w:type="paragraph" w:customStyle="1" w:styleId="Bullet1">
    <w:name w:val="Bullet 1"/>
    <w:basedOn w:val="Normal"/>
    <w:link w:val="Bullet1Char"/>
    <w:autoRedefine/>
    <w:uiPriority w:val="4"/>
    <w:qFormat/>
    <w:rsid w:val="00AB3E9D"/>
    <w:pPr>
      <w:numPr>
        <w:numId w:val="27"/>
      </w:numPr>
      <w:spacing w:before="120" w:after="120"/>
    </w:pPr>
    <w:rPr>
      <w:color w:val="000000"/>
      <w:szCs w:val="20"/>
      <w:lang w:val="en-US" w:eastAsia="x-none"/>
    </w:rPr>
  </w:style>
  <w:style w:type="paragraph" w:customStyle="1" w:styleId="Bullet2">
    <w:name w:val="Bullet 2"/>
    <w:basedOn w:val="Normal"/>
    <w:qFormat/>
    <w:rsid w:val="00AB3E9D"/>
    <w:pPr>
      <w:numPr>
        <w:numId w:val="2"/>
      </w:numPr>
      <w:spacing w:before="120" w:after="120"/>
    </w:pPr>
  </w:style>
  <w:style w:type="paragraph" w:customStyle="1" w:styleId="NumberBullet">
    <w:name w:val="Number Bullet"/>
    <w:basedOn w:val="Normal"/>
    <w:link w:val="NumberBulletChar"/>
    <w:uiPriority w:val="4"/>
    <w:qFormat/>
    <w:rsid w:val="00AB3E9D"/>
    <w:pPr>
      <w:numPr>
        <w:numId w:val="15"/>
      </w:numPr>
      <w:spacing w:before="120" w:after="120"/>
    </w:pPr>
    <w:rPr>
      <w:lang w:val="x-none" w:eastAsia="x-none"/>
    </w:rPr>
  </w:style>
  <w:style w:type="paragraph" w:customStyle="1" w:styleId="Heading2nonumber">
    <w:name w:val="Heading 2 no number"/>
    <w:basedOn w:val="Heading2"/>
    <w:qFormat/>
    <w:rsid w:val="00D06F94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qFormat/>
    <w:rsid w:val="00D06F94"/>
    <w:pPr>
      <w:numPr>
        <w:ilvl w:val="0"/>
        <w:numId w:val="0"/>
      </w:numPr>
    </w:pPr>
  </w:style>
  <w:style w:type="paragraph" w:customStyle="1" w:styleId="InstructionHeader">
    <w:name w:val="Instruction Header"/>
    <w:basedOn w:val="Normal"/>
    <w:next w:val="Normal"/>
    <w:qFormat/>
    <w:rsid w:val="005452E8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1D4F91"/>
    </w:pPr>
    <w:rPr>
      <w:b/>
      <w:color w:val="FFFFFF"/>
    </w:rPr>
  </w:style>
  <w:style w:type="paragraph" w:customStyle="1" w:styleId="InstructionResponse">
    <w:name w:val="Instruction Response"/>
    <w:basedOn w:val="Normal"/>
    <w:qFormat/>
    <w:rsid w:val="005452E8"/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pacing w:before="120" w:after="120"/>
    </w:pPr>
  </w:style>
  <w:style w:type="paragraph" w:customStyle="1" w:styleId="InstructionBullet">
    <w:name w:val="Instruction Bullet"/>
    <w:basedOn w:val="InstructionResponse"/>
    <w:qFormat/>
    <w:rsid w:val="00D06F94"/>
    <w:pPr>
      <w:numPr>
        <w:numId w:val="3"/>
      </w:numPr>
      <w:ind w:left="357" w:hanging="357"/>
    </w:pPr>
  </w:style>
  <w:style w:type="paragraph" w:customStyle="1" w:styleId="TableHeader">
    <w:name w:val="Table Header"/>
    <w:basedOn w:val="Normal"/>
    <w:autoRedefine/>
    <w:qFormat/>
    <w:rsid w:val="00A10952"/>
    <w:pPr>
      <w:framePr w:hSpace="180" w:wrap="around" w:vAnchor="page" w:hAnchor="margin" w:xAlign="right" w:y="2701"/>
    </w:pPr>
    <w:rPr>
      <w:b/>
      <w:noProof/>
      <w:color w:val="FFFFFF"/>
      <w:sz w:val="24"/>
      <w:szCs w:val="24"/>
    </w:rPr>
  </w:style>
  <w:style w:type="paragraph" w:customStyle="1" w:styleId="EmphasisStrong">
    <w:name w:val="Emphasis Strong"/>
    <w:basedOn w:val="Normal"/>
    <w:next w:val="Normal"/>
    <w:qFormat/>
    <w:rsid w:val="00D06F94"/>
    <w:rPr>
      <w:b/>
      <w:i/>
    </w:rPr>
  </w:style>
  <w:style w:type="paragraph" w:customStyle="1" w:styleId="AuthorsNotes">
    <w:name w:val="Authors' Notes"/>
    <w:basedOn w:val="Normal"/>
    <w:qFormat/>
    <w:rsid w:val="00D06F94"/>
    <w:rPr>
      <w:i/>
      <w:color w:val="000066"/>
    </w:rPr>
  </w:style>
  <w:style w:type="paragraph" w:customStyle="1" w:styleId="TableBullet1">
    <w:name w:val="Table Bullet 1"/>
    <w:basedOn w:val="Normal"/>
    <w:qFormat/>
    <w:rsid w:val="004E5D0E"/>
    <w:pPr>
      <w:numPr>
        <w:numId w:val="4"/>
      </w:numPr>
      <w:spacing w:before="60" w:after="60"/>
    </w:pPr>
    <w:rPr>
      <w:color w:val="000000"/>
      <w:sz w:val="18"/>
      <w:szCs w:val="18"/>
    </w:rPr>
  </w:style>
  <w:style w:type="paragraph" w:customStyle="1" w:styleId="TableBullet2">
    <w:name w:val="Table Bullet 2"/>
    <w:basedOn w:val="Normal"/>
    <w:qFormat/>
    <w:rsid w:val="004E5D0E"/>
    <w:pPr>
      <w:numPr>
        <w:numId w:val="5"/>
      </w:numPr>
      <w:spacing w:before="60" w:after="60"/>
    </w:pPr>
    <w:rPr>
      <w:color w:val="000000"/>
      <w:sz w:val="18"/>
      <w:szCs w:val="18"/>
    </w:rPr>
  </w:style>
  <w:style w:type="paragraph" w:customStyle="1" w:styleId="TableBulletNumber">
    <w:name w:val="Table Bullet Number"/>
    <w:basedOn w:val="Normal"/>
    <w:qFormat/>
    <w:rsid w:val="00D06F94"/>
    <w:pPr>
      <w:numPr>
        <w:numId w:val="6"/>
      </w:numPr>
      <w:spacing w:before="60" w:after="60"/>
      <w:ind w:left="357" w:hanging="357"/>
    </w:pPr>
    <w:rPr>
      <w:sz w:val="18"/>
      <w:szCs w:val="18"/>
    </w:rPr>
  </w:style>
  <w:style w:type="table" w:styleId="MediumGrid3-Accent1">
    <w:name w:val="Medium Grid 3 Accent 1"/>
    <w:basedOn w:val="TableNormal"/>
    <w:uiPriority w:val="69"/>
    <w:rsid w:val="00FE1B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TableGrid">
    <w:name w:val="Table Grid"/>
    <w:basedOn w:val="TableNormal"/>
    <w:uiPriority w:val="59"/>
    <w:rsid w:val="00FE1B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qFormat/>
    <w:rsid w:val="005452E8"/>
    <w:rPr>
      <w:rFonts w:ascii="Montserrat" w:hAnsi="Montserrat"/>
      <w:color w:val="5F497A"/>
      <w:sz w:val="22"/>
      <w:u w:val="single"/>
    </w:rPr>
  </w:style>
  <w:style w:type="paragraph" w:styleId="TOC1">
    <w:name w:val="toc 1"/>
    <w:basedOn w:val="TOC2"/>
    <w:next w:val="Normal"/>
    <w:autoRedefine/>
    <w:uiPriority w:val="39"/>
    <w:rsid w:val="005452E8"/>
    <w:rPr>
      <w:noProof/>
    </w:rPr>
  </w:style>
  <w:style w:type="paragraph" w:styleId="TOC3">
    <w:name w:val="toc 3"/>
    <w:basedOn w:val="Normal"/>
    <w:next w:val="Normal"/>
    <w:autoRedefine/>
    <w:uiPriority w:val="39"/>
    <w:rsid w:val="00371A2E"/>
    <w:pPr>
      <w:tabs>
        <w:tab w:val="right" w:pos="7621"/>
      </w:tabs>
      <w:ind w:left="964" w:hanging="964"/>
    </w:pPr>
    <w:rPr>
      <w:b/>
      <w:color w:val="000000"/>
      <w:sz w:val="24"/>
    </w:rPr>
  </w:style>
  <w:style w:type="paragraph" w:styleId="TOC4">
    <w:name w:val="toc 4"/>
    <w:basedOn w:val="Normal"/>
    <w:next w:val="Normal"/>
    <w:autoRedefine/>
    <w:semiHidden/>
    <w:rsid w:val="00492EB7"/>
    <w:pPr>
      <w:ind w:left="851"/>
    </w:pPr>
    <w:rPr>
      <w:b/>
      <w:color w:val="666666"/>
      <w:sz w:val="24"/>
    </w:rPr>
  </w:style>
  <w:style w:type="paragraph" w:styleId="Header">
    <w:name w:val="header"/>
    <w:basedOn w:val="Normal"/>
    <w:next w:val="Normal"/>
    <w:link w:val="HeaderChar"/>
    <w:uiPriority w:val="99"/>
    <w:qFormat/>
    <w:rsid w:val="00371A2E"/>
    <w:pPr>
      <w:framePr w:wrap="around" w:vAnchor="text" w:hAnchor="text" w:y="1"/>
      <w:tabs>
        <w:tab w:val="center" w:pos="4513"/>
        <w:tab w:val="right" w:pos="9026"/>
      </w:tabs>
      <w:spacing w:before="0"/>
    </w:pPr>
    <w:rPr>
      <w:color w:val="1D4F91"/>
      <w:sz w:val="16"/>
      <w:lang w:val="x-none"/>
    </w:rPr>
  </w:style>
  <w:style w:type="paragraph" w:styleId="Footer">
    <w:name w:val="footer"/>
    <w:basedOn w:val="Normal"/>
    <w:link w:val="FooterChar"/>
    <w:qFormat/>
    <w:rsid w:val="00371A2E"/>
    <w:pPr>
      <w:tabs>
        <w:tab w:val="center" w:pos="4513"/>
        <w:tab w:val="right" w:pos="9026"/>
      </w:tabs>
      <w:spacing w:before="120"/>
      <w:jc w:val="center"/>
    </w:pPr>
    <w:rPr>
      <w:color w:val="1D4F91"/>
      <w:sz w:val="16"/>
      <w:lang w:val="x-none"/>
    </w:rPr>
  </w:style>
  <w:style w:type="paragraph" w:styleId="BalloonText">
    <w:name w:val="Balloon Text"/>
    <w:basedOn w:val="Normal"/>
    <w:semiHidden/>
    <w:unhideWhenUsed/>
    <w:rsid w:val="00D06F9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D06F94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basedOn w:val="Heading1nonumber"/>
    <w:qFormat/>
    <w:rsid w:val="005452E8"/>
    <w:pPr>
      <w:pageBreakBefore w:val="0"/>
    </w:pPr>
  </w:style>
  <w:style w:type="paragraph" w:customStyle="1" w:styleId="Headingwithoutnumber">
    <w:name w:val="Heading without number"/>
    <w:basedOn w:val="Normal"/>
    <w:qFormat/>
    <w:rsid w:val="00386502"/>
    <w:pPr>
      <w:keepNext/>
      <w:keepLines/>
    </w:pPr>
    <w:rPr>
      <w:b/>
      <w:color w:val="1D4F91"/>
    </w:rPr>
  </w:style>
  <w:style w:type="paragraph" w:styleId="TOC5">
    <w:name w:val="toc 5"/>
    <w:basedOn w:val="Normal"/>
    <w:next w:val="Normal"/>
    <w:autoRedefine/>
    <w:semiHidden/>
    <w:unhideWhenUsed/>
    <w:rsid w:val="00D06F94"/>
    <w:pPr>
      <w:tabs>
        <w:tab w:val="right" w:pos="7620"/>
      </w:tabs>
    </w:pPr>
    <w:rPr>
      <w:b/>
      <w:color w:val="1F497D"/>
      <w:sz w:val="24"/>
    </w:rPr>
  </w:style>
  <w:style w:type="paragraph" w:styleId="TOC9">
    <w:name w:val="toc 9"/>
    <w:basedOn w:val="Normal"/>
    <w:next w:val="Normal"/>
    <w:autoRedefine/>
    <w:semiHidden/>
    <w:unhideWhenUsed/>
    <w:rsid w:val="00D06F94"/>
    <w:pPr>
      <w:ind w:left="1760"/>
    </w:pPr>
  </w:style>
  <w:style w:type="paragraph" w:customStyle="1" w:styleId="ListCharacters">
    <w:name w:val="List Characters"/>
    <w:basedOn w:val="ListNumber3"/>
    <w:qFormat/>
    <w:rsid w:val="00AD5EF4"/>
    <w:pPr>
      <w:numPr>
        <w:numId w:val="32"/>
      </w:numPr>
      <w:ind w:left="360"/>
    </w:pPr>
  </w:style>
  <w:style w:type="paragraph" w:customStyle="1" w:styleId="DocSub-Title">
    <w:name w:val="Doc Sub-Title"/>
    <w:next w:val="Normal"/>
    <w:rsid w:val="00D06F94"/>
    <w:pPr>
      <w:spacing w:before="240" w:after="120"/>
    </w:pPr>
    <w:rPr>
      <w:rFonts w:ascii="Arial" w:hAnsi="Arial"/>
      <w:b/>
      <w:color w:val="FFFFFF"/>
      <w:sz w:val="28"/>
      <w:szCs w:val="22"/>
      <w:lang w:val="en-GB" w:eastAsia="en-US"/>
    </w:rPr>
  </w:style>
  <w:style w:type="paragraph" w:customStyle="1" w:styleId="FooterLine2">
    <w:name w:val="Footer Line 2"/>
    <w:basedOn w:val="Footer"/>
    <w:rsid w:val="00D06F94"/>
    <w:pPr>
      <w:tabs>
        <w:tab w:val="clear" w:pos="4513"/>
        <w:tab w:val="clear" w:pos="9026"/>
        <w:tab w:val="right" w:pos="5652"/>
      </w:tabs>
      <w:spacing w:before="60" w:after="60"/>
      <w:jc w:val="left"/>
    </w:pPr>
    <w:rPr>
      <w:rFonts w:eastAsia="Times New Roman"/>
      <w:color w:val="000000"/>
      <w:szCs w:val="20"/>
    </w:rPr>
  </w:style>
  <w:style w:type="paragraph" w:customStyle="1" w:styleId="ConfigRef">
    <w:name w:val="ConfigRef"/>
    <w:basedOn w:val="TableText"/>
    <w:next w:val="FrontPagesText"/>
    <w:link w:val="ConfigRefChar"/>
    <w:rsid w:val="00D06F94"/>
    <w:pPr>
      <w:framePr w:hSpace="180" w:wrap="around" w:hAnchor="margin" w:xAlign="right" w:y="405"/>
    </w:pPr>
    <w:rPr>
      <w:b/>
      <w:noProof/>
    </w:rPr>
  </w:style>
  <w:style w:type="paragraph" w:customStyle="1" w:styleId="FrontPagesText">
    <w:name w:val="FrontPages Text"/>
    <w:rsid w:val="00D06F94"/>
    <w:pPr>
      <w:spacing w:before="120" w:after="120"/>
    </w:pPr>
    <w:rPr>
      <w:rFonts w:ascii="Arial" w:eastAsia="Times New Roman" w:hAnsi="Arial"/>
      <w:color w:val="000000"/>
      <w:sz w:val="18"/>
      <w:szCs w:val="24"/>
      <w:lang w:val="en-GB" w:eastAsia="en-US"/>
    </w:rPr>
  </w:style>
  <w:style w:type="paragraph" w:customStyle="1" w:styleId="DocDate">
    <w:name w:val="Doc Date"/>
    <w:basedOn w:val="TableText"/>
    <w:link w:val="DocDateChar"/>
    <w:rsid w:val="00D06F94"/>
    <w:pPr>
      <w:framePr w:hSpace="180" w:wrap="around" w:hAnchor="margin" w:xAlign="right" w:y="405"/>
    </w:pPr>
    <w:rPr>
      <w:noProof/>
    </w:rPr>
  </w:style>
  <w:style w:type="paragraph" w:customStyle="1" w:styleId="DocVersion">
    <w:name w:val="Doc Version"/>
    <w:basedOn w:val="DocDate"/>
    <w:link w:val="DocVersionChar"/>
    <w:rsid w:val="00D06F94"/>
    <w:pPr>
      <w:framePr w:wrap="around"/>
    </w:pPr>
  </w:style>
  <w:style w:type="paragraph" w:customStyle="1" w:styleId="FrontPages">
    <w:name w:val="FrontPages"/>
    <w:next w:val="FrontPagesText"/>
    <w:rsid w:val="00D06F94"/>
    <w:pPr>
      <w:spacing w:before="120" w:after="120"/>
    </w:pPr>
    <w:rPr>
      <w:rFonts w:ascii="Arial" w:eastAsia="Times New Roman" w:hAnsi="Arial"/>
      <w:b/>
      <w:color w:val="000000"/>
      <w:sz w:val="18"/>
      <w:szCs w:val="24"/>
      <w:lang w:val="en-GB" w:eastAsia="en-US"/>
    </w:rPr>
  </w:style>
  <w:style w:type="paragraph" w:customStyle="1" w:styleId="DocConfidentiality">
    <w:name w:val="Doc Confidentiality"/>
    <w:basedOn w:val="DocVersion"/>
    <w:next w:val="NormalIndent"/>
    <w:link w:val="DocConfidentialityChar"/>
    <w:qFormat/>
    <w:rsid w:val="00D06F94"/>
    <w:pPr>
      <w:framePr w:wrap="around"/>
    </w:pPr>
    <w:rPr>
      <w:b/>
    </w:rPr>
  </w:style>
  <w:style w:type="paragraph" w:styleId="NormalIndent">
    <w:name w:val="Normal Indent"/>
    <w:basedOn w:val="Normal"/>
    <w:link w:val="NormalIndentChar"/>
    <w:uiPriority w:val="99"/>
    <w:unhideWhenUsed/>
    <w:qFormat/>
    <w:rsid w:val="00D06F94"/>
    <w:pPr>
      <w:ind w:left="720"/>
    </w:pPr>
    <w:rPr>
      <w:lang w:eastAsia="x-none"/>
    </w:rPr>
  </w:style>
  <w:style w:type="paragraph" w:customStyle="1" w:styleId="StyleFrontPagesTextTopSinglesolidlineAuto05ptLine">
    <w:name w:val="Style FrontPages Text + Top: (Single solid line Auto  0.5 pt Line..."/>
    <w:basedOn w:val="FrontPagesText"/>
    <w:rsid w:val="00D06F94"/>
    <w:pPr>
      <w:pBdr>
        <w:top w:val="single" w:sz="4" w:space="3" w:color="auto"/>
        <w:left w:val="single" w:sz="4" w:space="6" w:color="auto"/>
        <w:bottom w:val="single" w:sz="4" w:space="3" w:color="auto"/>
        <w:right w:val="single" w:sz="4" w:space="1" w:color="auto"/>
      </w:pBdr>
      <w:ind w:left="181"/>
    </w:pPr>
  </w:style>
  <w:style w:type="paragraph" w:styleId="Caption">
    <w:name w:val="caption"/>
    <w:basedOn w:val="Normal"/>
    <w:next w:val="Normal"/>
    <w:autoRedefine/>
    <w:qFormat/>
    <w:rsid w:val="00E54D89"/>
    <w:pPr>
      <w:jc w:val="center"/>
    </w:pPr>
    <w:rPr>
      <w:b/>
      <w:bCs/>
      <w:i/>
      <w:color w:val="660066"/>
      <w:szCs w:val="20"/>
    </w:rPr>
  </w:style>
  <w:style w:type="table" w:customStyle="1" w:styleId="CSCATable">
    <w:name w:val="CSCA Table"/>
    <w:basedOn w:val="MediumGrid3-Accent1"/>
    <w:uiPriority w:val="99"/>
    <w:rsid w:val="005E1006"/>
    <w:tblPr/>
    <w:tcPr>
      <w:shd w:val="clear" w:color="auto" w:fill="D3DFEE"/>
    </w:tcPr>
    <w:tblStylePr w:type="firstRow">
      <w:rPr>
        <w:rFonts w:ascii="Arial" w:hAnsi="Arial"/>
        <w:b/>
        <w:bCs/>
        <w:i w:val="0"/>
        <w:iCs w:val="0"/>
        <w:color w:val="F2F2F2"/>
        <w:sz w:val="24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OC6">
    <w:name w:val="toc 6"/>
    <w:basedOn w:val="Normal"/>
    <w:next w:val="Normal"/>
    <w:autoRedefine/>
    <w:semiHidden/>
    <w:unhideWhenUsed/>
    <w:rsid w:val="00D06F94"/>
    <w:pPr>
      <w:ind w:left="1100"/>
    </w:pPr>
  </w:style>
  <w:style w:type="character" w:customStyle="1" w:styleId="FooterChar">
    <w:name w:val="Footer Char"/>
    <w:link w:val="Footer"/>
    <w:rsid w:val="00371A2E"/>
    <w:rPr>
      <w:rFonts w:ascii="Arial" w:hAnsi="Arial"/>
      <w:color w:val="1D4F91"/>
      <w:sz w:val="16"/>
      <w:szCs w:val="22"/>
      <w:lang w:val="x-none" w:eastAsia="en-US"/>
    </w:rPr>
  </w:style>
  <w:style w:type="character" w:customStyle="1" w:styleId="HeaderChar">
    <w:name w:val="Header Char"/>
    <w:link w:val="Header"/>
    <w:uiPriority w:val="99"/>
    <w:rsid w:val="00371A2E"/>
    <w:rPr>
      <w:rFonts w:ascii="Arial" w:hAnsi="Arial"/>
      <w:color w:val="1D4F91"/>
      <w:sz w:val="16"/>
      <w:szCs w:val="22"/>
      <w:lang w:val="x-none" w:eastAsia="en-US"/>
    </w:rPr>
  </w:style>
  <w:style w:type="character" w:customStyle="1" w:styleId="NumberBulletChar">
    <w:name w:val="Number Bullet Char"/>
    <w:link w:val="NumberBullet"/>
    <w:uiPriority w:val="4"/>
    <w:rsid w:val="001E4854"/>
    <w:rPr>
      <w:rFonts w:ascii="Arial" w:hAnsi="Arial"/>
      <w:sz w:val="22"/>
      <w:szCs w:val="22"/>
      <w:lang w:val="x-none" w:eastAsia="x-none"/>
    </w:rPr>
  </w:style>
  <w:style w:type="paragraph" w:customStyle="1" w:styleId="Body">
    <w:name w:val="Body"/>
    <w:link w:val="BodyChar"/>
    <w:rsid w:val="009C6C29"/>
    <w:pPr>
      <w:spacing w:before="120" w:after="120"/>
      <w:ind w:left="851"/>
    </w:pPr>
    <w:rPr>
      <w:rFonts w:ascii="Arial" w:eastAsia="Times New Roman" w:hAnsi="Arial"/>
      <w:color w:val="000000"/>
      <w:lang w:val="en-GB" w:eastAsia="en-US"/>
    </w:rPr>
  </w:style>
  <w:style w:type="character" w:customStyle="1" w:styleId="BodyChar">
    <w:name w:val="Body Char"/>
    <w:link w:val="Body"/>
    <w:rsid w:val="009C6C29"/>
    <w:rPr>
      <w:rFonts w:ascii="Arial" w:eastAsia="Times New Roman" w:hAnsi="Arial"/>
      <w:color w:val="000000"/>
      <w:lang w:val="en-GB" w:eastAsia="en-US" w:bidi="ar-SA"/>
    </w:rPr>
  </w:style>
  <w:style w:type="character" w:styleId="CommentReference">
    <w:name w:val="annotation reference"/>
    <w:uiPriority w:val="99"/>
    <w:unhideWhenUsed/>
    <w:rsid w:val="009C6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173"/>
    <w:pPr>
      <w:spacing w:before="0" w:after="200" w:line="276" w:lineRule="auto"/>
    </w:pPr>
    <w:rPr>
      <w:rFonts w:ascii="Calibri" w:hAnsi="Calibri"/>
      <w:color w:val="5F497A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096173"/>
    <w:rPr>
      <w:color w:val="5F497A"/>
      <w:sz w:val="20"/>
      <w:szCs w:val="20"/>
      <w:lang w:val="en-US" w:eastAsia="en-US"/>
    </w:rPr>
  </w:style>
  <w:style w:type="paragraph" w:customStyle="1" w:styleId="CustomerSecurityClassification">
    <w:name w:val="Customer Security Classification"/>
    <w:basedOn w:val="DocConfidentiality"/>
    <w:link w:val="CustomerSecurityClassificationChar"/>
    <w:qFormat/>
    <w:rsid w:val="00F956CF"/>
    <w:pPr>
      <w:framePr w:wrap="around"/>
    </w:pPr>
    <w:rPr>
      <w:b w:val="0"/>
    </w:rPr>
  </w:style>
  <w:style w:type="paragraph" w:customStyle="1" w:styleId="ConfigurationReference">
    <w:name w:val="Configuration Reference"/>
    <w:basedOn w:val="ConfigRef"/>
    <w:link w:val="ConfigurationReferenceChar"/>
    <w:qFormat/>
    <w:rsid w:val="00F956CF"/>
    <w:pPr>
      <w:framePr w:wrap="around" w:vAnchor="page" w:hAnchor="text" w:y="2701"/>
    </w:pPr>
    <w:rPr>
      <w:b w:val="0"/>
    </w:rPr>
  </w:style>
  <w:style w:type="character" w:customStyle="1" w:styleId="TableTextChar">
    <w:name w:val="Table Text Char"/>
    <w:link w:val="TableText"/>
    <w:rsid w:val="005452E8"/>
    <w:rPr>
      <w:rFonts w:ascii="Montserrat" w:hAnsi="Montserrat"/>
      <w:sz w:val="18"/>
      <w:szCs w:val="22"/>
      <w:lang w:val="x-none" w:eastAsia="en-US"/>
    </w:rPr>
  </w:style>
  <w:style w:type="character" w:customStyle="1" w:styleId="DocDateChar">
    <w:name w:val="Doc Date Char"/>
    <w:link w:val="DocDate"/>
    <w:rsid w:val="00F956CF"/>
    <w:rPr>
      <w:rFonts w:ascii="Arial" w:hAnsi="Arial"/>
      <w:noProof/>
      <w:sz w:val="18"/>
      <w:szCs w:val="22"/>
      <w:lang w:eastAsia="en-US"/>
    </w:rPr>
  </w:style>
  <w:style w:type="character" w:customStyle="1" w:styleId="DocVersionChar">
    <w:name w:val="Doc Version Char"/>
    <w:link w:val="DocVersion"/>
    <w:rsid w:val="00F956CF"/>
    <w:rPr>
      <w:rFonts w:ascii="Arial" w:hAnsi="Arial"/>
      <w:noProof/>
      <w:sz w:val="18"/>
      <w:szCs w:val="22"/>
      <w:lang w:eastAsia="en-US"/>
    </w:rPr>
  </w:style>
  <w:style w:type="character" w:customStyle="1" w:styleId="DocConfidentialityChar">
    <w:name w:val="Doc Confidentiality Char"/>
    <w:link w:val="DocConfidentiality"/>
    <w:rsid w:val="00F956CF"/>
    <w:rPr>
      <w:rFonts w:ascii="Arial" w:hAnsi="Arial"/>
      <w:b/>
      <w:noProof/>
      <w:sz w:val="18"/>
      <w:szCs w:val="22"/>
      <w:lang w:eastAsia="en-US"/>
    </w:rPr>
  </w:style>
  <w:style w:type="character" w:customStyle="1" w:styleId="CustomerSecurityClassificationChar">
    <w:name w:val="Customer Security Classification Char"/>
    <w:link w:val="CustomerSecurityClassification"/>
    <w:rsid w:val="00F956CF"/>
    <w:rPr>
      <w:rFonts w:ascii="Arial" w:hAnsi="Arial"/>
      <w:b w:val="0"/>
      <w:noProof/>
      <w:sz w:val="18"/>
      <w:szCs w:val="22"/>
      <w:lang w:eastAsia="en-US"/>
    </w:rPr>
  </w:style>
  <w:style w:type="paragraph" w:customStyle="1" w:styleId="ContractualClassification">
    <w:name w:val="Contractual Classification"/>
    <w:basedOn w:val="ConfigRef"/>
    <w:link w:val="ContractualClassificationChar"/>
    <w:qFormat/>
    <w:rsid w:val="00F956CF"/>
    <w:pPr>
      <w:framePr w:wrap="around" w:vAnchor="page" w:hAnchor="text" w:y="2701"/>
    </w:pPr>
    <w:rPr>
      <w:b w:val="0"/>
    </w:rPr>
  </w:style>
  <w:style w:type="character" w:customStyle="1" w:styleId="ConfigRefChar">
    <w:name w:val="ConfigRef Char"/>
    <w:link w:val="ConfigRef"/>
    <w:rsid w:val="00F956CF"/>
    <w:rPr>
      <w:rFonts w:ascii="Arial" w:hAnsi="Arial"/>
      <w:b/>
      <w:noProof/>
      <w:sz w:val="18"/>
      <w:szCs w:val="22"/>
      <w:lang w:eastAsia="en-US"/>
    </w:rPr>
  </w:style>
  <w:style w:type="character" w:customStyle="1" w:styleId="ConfigurationReferenceChar">
    <w:name w:val="Configuration Reference Char"/>
    <w:link w:val="ConfigurationReference"/>
    <w:rsid w:val="00F956CF"/>
    <w:rPr>
      <w:rFonts w:ascii="Arial" w:hAnsi="Arial"/>
      <w:b w:val="0"/>
      <w:noProof/>
      <w:sz w:val="18"/>
      <w:szCs w:val="22"/>
      <w:lang w:eastAsia="en-US"/>
    </w:rPr>
  </w:style>
  <w:style w:type="table" w:styleId="ColorfulGrid-Accent4">
    <w:name w:val="Colorful Grid Accent 4"/>
    <w:basedOn w:val="TableNormal"/>
    <w:rsid w:val="00F956C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customStyle="1" w:styleId="ContractualClassificationChar">
    <w:name w:val="Contractual Classification Char"/>
    <w:link w:val="ContractualClassification"/>
    <w:rsid w:val="00F956CF"/>
    <w:rPr>
      <w:rFonts w:ascii="Arial" w:hAnsi="Arial"/>
      <w:b w:val="0"/>
      <w:noProof/>
      <w:sz w:val="18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1C8D"/>
    <w:pPr>
      <w:spacing w:before="240" w:after="0" w:line="240" w:lineRule="auto"/>
    </w:pPr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rsid w:val="00E81C8D"/>
    <w:rPr>
      <w:rFonts w:ascii="Arial" w:hAnsi="Arial"/>
      <w:b/>
      <w:bCs/>
      <w:color w:val="5F497A"/>
      <w:sz w:val="20"/>
      <w:szCs w:val="20"/>
      <w:lang w:val="en-US" w:eastAsia="en-US"/>
    </w:rPr>
  </w:style>
  <w:style w:type="paragraph" w:styleId="TOC8">
    <w:name w:val="toc 8"/>
    <w:basedOn w:val="Heading"/>
    <w:next w:val="Normal"/>
    <w:autoRedefine/>
    <w:rsid w:val="00096173"/>
  </w:style>
  <w:style w:type="paragraph" w:styleId="TOC7">
    <w:name w:val="toc 7"/>
    <w:basedOn w:val="TOC1"/>
    <w:next w:val="Normal"/>
    <w:autoRedefine/>
    <w:rsid w:val="00096173"/>
  </w:style>
  <w:style w:type="paragraph" w:styleId="TOCHeading">
    <w:name w:val="TOC Heading"/>
    <w:basedOn w:val="Heading1"/>
    <w:next w:val="Normal"/>
    <w:autoRedefine/>
    <w:rsid w:val="004B2BD3"/>
    <w:pPr>
      <w:pageBreakBefore w:val="0"/>
      <w:numPr>
        <w:numId w:val="0"/>
      </w:numPr>
      <w:pBdr>
        <w:bottom w:val="none" w:sz="0" w:space="0" w:color="auto"/>
      </w:pBdr>
      <w:spacing w:after="0"/>
      <w:outlineLvl w:val="9"/>
    </w:pPr>
    <w:rPr>
      <w:rFonts w:ascii="Cambria" w:hAnsi="Cambria"/>
      <w:sz w:val="28"/>
    </w:rPr>
  </w:style>
  <w:style w:type="table" w:customStyle="1" w:styleId="Style1">
    <w:name w:val="Style1"/>
    <w:basedOn w:val="TableNormal"/>
    <w:uiPriority w:val="99"/>
    <w:qFormat/>
    <w:rsid w:val="006A3B1D"/>
    <w:tblPr/>
    <w:tcPr>
      <w:shd w:val="clear" w:color="auto" w:fill="E5DFEC"/>
    </w:tcPr>
    <w:tblStylePr w:type="firstRow">
      <w:tblPr/>
      <w:tcPr>
        <w:shd w:val="clear" w:color="auto" w:fill="5F497A"/>
      </w:tcPr>
    </w:tblStylePr>
  </w:style>
  <w:style w:type="table" w:customStyle="1" w:styleId="Style2">
    <w:name w:val="Style2"/>
    <w:basedOn w:val="TableNormal"/>
    <w:uiPriority w:val="99"/>
    <w:qFormat/>
    <w:rsid w:val="006A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3">
    <w:name w:val="Style3"/>
    <w:basedOn w:val="TableNormal"/>
    <w:uiPriority w:val="99"/>
    <w:qFormat/>
    <w:rsid w:val="006A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5DFEC"/>
    </w:tcPr>
    <w:tblStylePr w:type="firstRow">
      <w:tblPr/>
      <w:tcPr>
        <w:shd w:val="clear" w:color="auto" w:fill="5F497A"/>
      </w:tcPr>
    </w:tblStylePr>
  </w:style>
  <w:style w:type="paragraph" w:styleId="DocumentMap">
    <w:name w:val="Document Map"/>
    <w:basedOn w:val="Normal"/>
    <w:link w:val="DocumentMapChar"/>
    <w:rsid w:val="00F67FAE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F67FAE"/>
    <w:rPr>
      <w:rFonts w:ascii="Tahoma" w:hAnsi="Tahoma" w:cs="Tahoma"/>
      <w:sz w:val="16"/>
      <w:szCs w:val="16"/>
      <w:lang w:eastAsia="en-US"/>
    </w:rPr>
  </w:style>
  <w:style w:type="paragraph" w:customStyle="1" w:styleId="Notes">
    <w:name w:val="Notes"/>
    <w:basedOn w:val="NormalIndent"/>
    <w:link w:val="NotesChar"/>
    <w:qFormat/>
    <w:rsid w:val="007F0FBC"/>
    <w:pPr>
      <w:shd w:val="clear" w:color="auto" w:fill="E6E6E6"/>
      <w:spacing w:before="120" w:after="240"/>
      <w:ind w:left="1138"/>
    </w:pPr>
    <w:rPr>
      <w:rFonts w:eastAsia="Times New Roman"/>
      <w:sz w:val="20"/>
      <w:szCs w:val="24"/>
    </w:rPr>
  </w:style>
  <w:style w:type="character" w:customStyle="1" w:styleId="NotesChar">
    <w:name w:val="Notes Char"/>
    <w:link w:val="Notes"/>
    <w:rsid w:val="007F0FBC"/>
    <w:rPr>
      <w:rFonts w:ascii="Arial" w:eastAsia="Times New Roman" w:hAnsi="Arial"/>
      <w:szCs w:val="24"/>
      <w:shd w:val="clear" w:color="auto" w:fill="E6E6E6"/>
      <w:lang w:val="en-GB"/>
    </w:rPr>
  </w:style>
  <w:style w:type="character" w:customStyle="1" w:styleId="NormalIndentChar">
    <w:name w:val="Normal Indent Char"/>
    <w:link w:val="NormalIndent"/>
    <w:uiPriority w:val="99"/>
    <w:rsid w:val="007F0FBC"/>
    <w:rPr>
      <w:rFonts w:ascii="Arial" w:hAnsi="Arial"/>
      <w:sz w:val="22"/>
      <w:szCs w:val="22"/>
      <w:lang w:val="en-GB"/>
    </w:rPr>
  </w:style>
  <w:style w:type="character" w:customStyle="1" w:styleId="Bullet1Char">
    <w:name w:val="Bullet 1 Char"/>
    <w:link w:val="Bullet1"/>
    <w:uiPriority w:val="4"/>
    <w:rsid w:val="004D5D27"/>
    <w:rPr>
      <w:rFonts w:ascii="Arial" w:hAnsi="Arial"/>
      <w:color w:val="000000"/>
      <w:sz w:val="22"/>
      <w:lang w:eastAsia="x-none"/>
    </w:rPr>
  </w:style>
  <w:style w:type="paragraph" w:customStyle="1" w:styleId="Bullet">
    <w:name w:val="Bullet"/>
    <w:basedOn w:val="NormalIndent"/>
    <w:link w:val="BulletChar"/>
    <w:rsid w:val="007F0FBC"/>
    <w:pPr>
      <w:numPr>
        <w:numId w:val="8"/>
      </w:numPr>
      <w:tabs>
        <w:tab w:val="left" w:pos="1701"/>
      </w:tabs>
      <w:spacing w:before="0" w:after="240"/>
    </w:pPr>
    <w:rPr>
      <w:rFonts w:eastAsia="Times New Roman"/>
      <w:sz w:val="20"/>
      <w:szCs w:val="24"/>
    </w:rPr>
  </w:style>
  <w:style w:type="paragraph" w:customStyle="1" w:styleId="Code">
    <w:name w:val="Code"/>
    <w:basedOn w:val="NormalIndent"/>
    <w:link w:val="CodeChar"/>
    <w:rsid w:val="007F0FBC"/>
    <w:pPr>
      <w:spacing w:before="60" w:after="60"/>
      <w:ind w:left="1800"/>
    </w:pPr>
    <w:rPr>
      <w:rFonts w:ascii="Courier New" w:eastAsia="Times New Roman" w:hAnsi="Courier New"/>
      <w:sz w:val="20"/>
      <w:szCs w:val="24"/>
    </w:rPr>
  </w:style>
  <w:style w:type="character" w:customStyle="1" w:styleId="CodeChar">
    <w:name w:val="Code Char"/>
    <w:link w:val="Code"/>
    <w:rsid w:val="007F0FBC"/>
    <w:rPr>
      <w:rFonts w:ascii="Courier New" w:eastAsia="Times New Roman" w:hAnsi="Courier New"/>
      <w:szCs w:val="24"/>
      <w:lang w:val="en-GB"/>
    </w:rPr>
  </w:style>
  <w:style w:type="character" w:customStyle="1" w:styleId="BulletChar">
    <w:name w:val="Bullet Char"/>
    <w:link w:val="Bullet"/>
    <w:rsid w:val="007F0FBC"/>
    <w:rPr>
      <w:rFonts w:ascii="Arial" w:eastAsia="Times New Roman" w:hAnsi="Arial"/>
      <w:szCs w:val="24"/>
      <w:lang w:val="en-GB" w:eastAsia="x-none"/>
    </w:rPr>
  </w:style>
  <w:style w:type="paragraph" w:customStyle="1" w:styleId="Instructions">
    <w:name w:val="Instructions"/>
    <w:basedOn w:val="NormalIndent"/>
    <w:autoRedefine/>
    <w:rsid w:val="007F0FBC"/>
    <w:pPr>
      <w:numPr>
        <w:ilvl w:val="3"/>
        <w:numId w:val="9"/>
      </w:numPr>
      <w:spacing w:before="0" w:after="240"/>
    </w:pPr>
    <w:rPr>
      <w:rFonts w:eastAsia="Times New Roman"/>
      <w:sz w:val="20"/>
      <w:szCs w:val="24"/>
    </w:rPr>
  </w:style>
  <w:style w:type="paragraph" w:styleId="ListNumber">
    <w:name w:val="List Number"/>
    <w:basedOn w:val="Normal"/>
    <w:rsid w:val="006E01E0"/>
    <w:pPr>
      <w:numPr>
        <w:numId w:val="11"/>
      </w:numPr>
      <w:spacing w:after="120"/>
    </w:pPr>
  </w:style>
  <w:style w:type="paragraph" w:styleId="ListNumber2">
    <w:name w:val="List Number 2"/>
    <w:basedOn w:val="Normal"/>
    <w:rsid w:val="006E01E0"/>
    <w:pPr>
      <w:numPr>
        <w:numId w:val="12"/>
      </w:numPr>
      <w:contextualSpacing/>
    </w:pPr>
  </w:style>
  <w:style w:type="paragraph" w:styleId="ListNumber3">
    <w:name w:val="List Number 3"/>
    <w:basedOn w:val="Normal"/>
    <w:rsid w:val="00CE6B73"/>
    <w:pPr>
      <w:numPr>
        <w:numId w:val="13"/>
      </w:numPr>
      <w:spacing w:after="240"/>
    </w:pPr>
  </w:style>
  <w:style w:type="paragraph" w:customStyle="1" w:styleId="Heading20">
    <w:name w:val="Heading2"/>
    <w:basedOn w:val="Heading2"/>
    <w:qFormat/>
    <w:rsid w:val="004B2BD3"/>
    <w:pPr>
      <w:tabs>
        <w:tab w:val="center" w:pos="-3330"/>
        <w:tab w:val="num" w:pos="720"/>
      </w:tabs>
      <w:ind w:left="144" w:hanging="144"/>
    </w:pPr>
    <w:rPr>
      <w:szCs w:val="32"/>
    </w:rPr>
  </w:style>
  <w:style w:type="paragraph" w:customStyle="1" w:styleId="Default">
    <w:name w:val="Default"/>
    <w:rsid w:val="00CE6B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text0">
    <w:name w:val="Tabletext"/>
    <w:basedOn w:val="Normal"/>
    <w:uiPriority w:val="99"/>
    <w:rsid w:val="00792D3A"/>
    <w:pPr>
      <w:spacing w:before="0"/>
    </w:pPr>
    <w:rPr>
      <w:rFonts w:eastAsia="Times New Roman"/>
      <w:iCs/>
      <w:sz w:val="16"/>
      <w:szCs w:val="16"/>
    </w:rPr>
  </w:style>
  <w:style w:type="character" w:customStyle="1" w:styleId="Heading1Char">
    <w:name w:val="Heading 1 Char"/>
    <w:link w:val="Heading1"/>
    <w:rsid w:val="005452E8"/>
    <w:rPr>
      <w:rFonts w:ascii="Montserrat" w:eastAsia="Times New Roman" w:hAnsi="Montserrat"/>
      <w:b/>
      <w:bCs/>
      <w:color w:val="1D4F91"/>
      <w:sz w:val="44"/>
      <w:szCs w:val="28"/>
      <w:lang w:val="en-GB" w:eastAsia="x-none"/>
    </w:rPr>
  </w:style>
  <w:style w:type="numbering" w:styleId="ArticleSection">
    <w:name w:val="Outline List 3"/>
    <w:basedOn w:val="NoList"/>
    <w:rsid w:val="00840810"/>
    <w:pPr>
      <w:numPr>
        <w:numId w:val="18"/>
      </w:numPr>
    </w:pPr>
  </w:style>
  <w:style w:type="paragraph" w:styleId="Bibliography">
    <w:name w:val="Bibliography"/>
    <w:basedOn w:val="Normal"/>
    <w:next w:val="Normal"/>
    <w:rsid w:val="0073071B"/>
  </w:style>
  <w:style w:type="paragraph" w:styleId="BlockText">
    <w:name w:val="Block Text"/>
    <w:basedOn w:val="Normal"/>
    <w:rsid w:val="0073071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73071B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rsid w:val="0073071B"/>
    <w:rPr>
      <w:rFonts w:ascii="Arial" w:hAnsi="Arial"/>
      <w:sz w:val="22"/>
      <w:szCs w:val="22"/>
      <w:lang w:val="en-GB"/>
    </w:rPr>
  </w:style>
  <w:style w:type="paragraph" w:styleId="BodyText2">
    <w:name w:val="Body Text 2"/>
    <w:basedOn w:val="Normal"/>
    <w:link w:val="BodyText2Char"/>
    <w:rsid w:val="0073071B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rsid w:val="0073071B"/>
    <w:rPr>
      <w:rFonts w:ascii="Arial" w:hAnsi="Arial"/>
      <w:sz w:val="22"/>
      <w:szCs w:val="22"/>
      <w:lang w:val="en-GB"/>
    </w:rPr>
  </w:style>
  <w:style w:type="paragraph" w:styleId="BodyText3">
    <w:name w:val="Body Text 3"/>
    <w:basedOn w:val="Normal"/>
    <w:link w:val="BodyText3Char"/>
    <w:rsid w:val="0073071B"/>
    <w:pPr>
      <w:spacing w:after="120"/>
    </w:pPr>
    <w:rPr>
      <w:sz w:val="16"/>
      <w:szCs w:val="16"/>
      <w:lang w:eastAsia="x-none"/>
    </w:rPr>
  </w:style>
  <w:style w:type="character" w:customStyle="1" w:styleId="BodyText3Char">
    <w:name w:val="Body Text 3 Char"/>
    <w:link w:val="BodyText3"/>
    <w:rsid w:val="0073071B"/>
    <w:rPr>
      <w:rFonts w:ascii="Arial" w:hAnsi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707E15"/>
    <w:pPr>
      <w:ind w:firstLine="210"/>
    </w:pPr>
    <w:rPr>
      <w:color w:val="1D4F91"/>
    </w:rPr>
  </w:style>
  <w:style w:type="character" w:customStyle="1" w:styleId="BodyTextFirstIndentChar">
    <w:name w:val="Body Text First Indent Char"/>
    <w:link w:val="BodyTextFirstIndent"/>
    <w:rsid w:val="00707E15"/>
    <w:rPr>
      <w:rFonts w:ascii="Arial" w:hAnsi="Arial"/>
      <w:color w:val="1D4F91"/>
      <w:sz w:val="22"/>
      <w:szCs w:val="22"/>
      <w:lang w:val="en-GB" w:eastAsia="x-none"/>
    </w:rPr>
  </w:style>
  <w:style w:type="paragraph" w:styleId="BodyTextIndent">
    <w:name w:val="Body Text Indent"/>
    <w:basedOn w:val="Normal"/>
    <w:link w:val="BodyTextIndentChar"/>
    <w:rsid w:val="0073071B"/>
    <w:pPr>
      <w:spacing w:after="120"/>
      <w:ind w:left="283"/>
    </w:pPr>
    <w:rPr>
      <w:lang w:eastAsia="x-none"/>
    </w:rPr>
  </w:style>
  <w:style w:type="character" w:customStyle="1" w:styleId="BodyTextIndentChar">
    <w:name w:val="Body Text Indent Char"/>
    <w:link w:val="BodyTextIndent"/>
    <w:rsid w:val="0073071B"/>
    <w:rPr>
      <w:rFonts w:ascii="Arial" w:hAnsi="Arial"/>
      <w:sz w:val="22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73071B"/>
    <w:pPr>
      <w:ind w:firstLine="210"/>
    </w:pPr>
  </w:style>
  <w:style w:type="character" w:customStyle="1" w:styleId="BodyTextFirstIndent2Char">
    <w:name w:val="Body Text First Indent 2 Char"/>
    <w:link w:val="BodyTextFirstIndent2"/>
    <w:rsid w:val="0073071B"/>
    <w:rPr>
      <w:rFonts w:ascii="Arial" w:hAnsi="Arial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73071B"/>
    <w:pPr>
      <w:spacing w:after="120" w:line="480" w:lineRule="auto"/>
      <w:ind w:left="283"/>
    </w:pPr>
    <w:rPr>
      <w:lang w:eastAsia="x-none"/>
    </w:rPr>
  </w:style>
  <w:style w:type="character" w:customStyle="1" w:styleId="BodyTextIndent2Char">
    <w:name w:val="Body Text Indent 2 Char"/>
    <w:link w:val="BodyTextIndent2"/>
    <w:rsid w:val="0073071B"/>
    <w:rPr>
      <w:rFonts w:ascii="Arial" w:hAnsi="Arial"/>
      <w:sz w:val="22"/>
      <w:szCs w:val="22"/>
      <w:lang w:val="en-GB"/>
    </w:rPr>
  </w:style>
  <w:style w:type="paragraph" w:styleId="BodyTextIndent3">
    <w:name w:val="Body Text Indent 3"/>
    <w:basedOn w:val="Normal"/>
    <w:link w:val="BodyTextIndent3Char"/>
    <w:rsid w:val="0073071B"/>
    <w:pPr>
      <w:spacing w:after="120"/>
      <w:ind w:left="283"/>
    </w:pPr>
    <w:rPr>
      <w:sz w:val="16"/>
      <w:szCs w:val="16"/>
      <w:lang w:eastAsia="x-none"/>
    </w:rPr>
  </w:style>
  <w:style w:type="character" w:customStyle="1" w:styleId="BodyTextIndent3Char">
    <w:name w:val="Body Text Indent 3 Char"/>
    <w:link w:val="BodyTextIndent3"/>
    <w:rsid w:val="0073071B"/>
    <w:rPr>
      <w:rFonts w:ascii="Arial" w:hAnsi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73071B"/>
    <w:pPr>
      <w:ind w:left="4252"/>
    </w:pPr>
    <w:rPr>
      <w:lang w:eastAsia="x-none"/>
    </w:rPr>
  </w:style>
  <w:style w:type="character" w:customStyle="1" w:styleId="ClosingChar">
    <w:name w:val="Closing Char"/>
    <w:link w:val="Closing"/>
    <w:rsid w:val="0073071B"/>
    <w:rPr>
      <w:rFonts w:ascii="Arial" w:hAnsi="Arial"/>
      <w:sz w:val="22"/>
      <w:szCs w:val="22"/>
      <w:lang w:val="en-GB"/>
    </w:rPr>
  </w:style>
  <w:style w:type="paragraph" w:styleId="Date">
    <w:name w:val="Date"/>
    <w:basedOn w:val="Normal"/>
    <w:next w:val="Normal"/>
    <w:link w:val="DateChar"/>
    <w:rsid w:val="0073071B"/>
    <w:rPr>
      <w:lang w:eastAsia="x-none"/>
    </w:rPr>
  </w:style>
  <w:style w:type="character" w:customStyle="1" w:styleId="DateChar">
    <w:name w:val="Date Char"/>
    <w:link w:val="Date"/>
    <w:rsid w:val="0073071B"/>
    <w:rPr>
      <w:rFonts w:ascii="Arial" w:hAnsi="Arial"/>
      <w:sz w:val="22"/>
      <w:szCs w:val="22"/>
      <w:lang w:val="en-GB"/>
    </w:rPr>
  </w:style>
  <w:style w:type="paragraph" w:styleId="E-mailSignature">
    <w:name w:val="E-mail Signature"/>
    <w:basedOn w:val="Normal"/>
    <w:link w:val="E-mailSignatureChar"/>
    <w:rsid w:val="0073071B"/>
    <w:rPr>
      <w:lang w:eastAsia="x-none"/>
    </w:rPr>
  </w:style>
  <w:style w:type="character" w:customStyle="1" w:styleId="E-mailSignatureChar">
    <w:name w:val="E-mail Signature Char"/>
    <w:link w:val="E-mailSignature"/>
    <w:rsid w:val="0073071B"/>
    <w:rPr>
      <w:rFonts w:ascii="Arial" w:hAnsi="Arial"/>
      <w:sz w:val="22"/>
      <w:szCs w:val="22"/>
      <w:lang w:val="en-GB"/>
    </w:rPr>
  </w:style>
  <w:style w:type="paragraph" w:styleId="EndnoteText">
    <w:name w:val="endnote text"/>
    <w:basedOn w:val="Normal"/>
    <w:link w:val="EndnoteTextChar"/>
    <w:rsid w:val="0073071B"/>
    <w:rPr>
      <w:sz w:val="20"/>
      <w:szCs w:val="20"/>
      <w:lang w:eastAsia="x-none"/>
    </w:rPr>
  </w:style>
  <w:style w:type="character" w:customStyle="1" w:styleId="EndnoteTextChar">
    <w:name w:val="Endnote Text Char"/>
    <w:link w:val="EndnoteText"/>
    <w:rsid w:val="0073071B"/>
    <w:rPr>
      <w:rFonts w:ascii="Arial" w:hAnsi="Arial"/>
      <w:lang w:val="en-GB"/>
    </w:rPr>
  </w:style>
  <w:style w:type="paragraph" w:styleId="EnvelopeAddress">
    <w:name w:val="envelope address"/>
    <w:basedOn w:val="Normal"/>
    <w:rsid w:val="0073071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rsid w:val="0073071B"/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73071B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rsid w:val="0073071B"/>
    <w:rPr>
      <w:rFonts w:ascii="Arial" w:hAnsi="Arial"/>
      <w:lang w:val="en-GB"/>
    </w:rPr>
  </w:style>
  <w:style w:type="paragraph" w:styleId="HTMLAddress">
    <w:name w:val="HTML Address"/>
    <w:basedOn w:val="Normal"/>
    <w:link w:val="HTMLAddressChar"/>
    <w:rsid w:val="0073071B"/>
    <w:rPr>
      <w:i/>
      <w:iCs/>
      <w:lang w:eastAsia="x-none"/>
    </w:rPr>
  </w:style>
  <w:style w:type="character" w:customStyle="1" w:styleId="HTMLAddressChar">
    <w:name w:val="HTML Address Char"/>
    <w:link w:val="HTMLAddress"/>
    <w:rsid w:val="0073071B"/>
    <w:rPr>
      <w:rFonts w:ascii="Arial" w:hAnsi="Arial"/>
      <w:i/>
      <w:iCs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rsid w:val="0073071B"/>
    <w:rPr>
      <w:rFonts w:ascii="Courier New" w:hAnsi="Courier New"/>
      <w:sz w:val="20"/>
      <w:szCs w:val="20"/>
      <w:lang w:eastAsia="x-none"/>
    </w:rPr>
  </w:style>
  <w:style w:type="character" w:customStyle="1" w:styleId="HTMLPreformattedChar">
    <w:name w:val="HTML Preformatted Char"/>
    <w:link w:val="HTMLPreformatted"/>
    <w:rsid w:val="0073071B"/>
    <w:rPr>
      <w:rFonts w:ascii="Courier New" w:hAnsi="Courier New" w:cs="Courier New"/>
      <w:lang w:val="en-GB"/>
    </w:rPr>
  </w:style>
  <w:style w:type="paragraph" w:styleId="Index1">
    <w:name w:val="index 1"/>
    <w:basedOn w:val="Normal"/>
    <w:next w:val="Normal"/>
    <w:autoRedefine/>
    <w:rsid w:val="0073071B"/>
    <w:pPr>
      <w:ind w:left="220" w:hanging="220"/>
    </w:pPr>
  </w:style>
  <w:style w:type="paragraph" w:styleId="Index2">
    <w:name w:val="index 2"/>
    <w:basedOn w:val="Normal"/>
    <w:next w:val="Normal"/>
    <w:autoRedefine/>
    <w:rsid w:val="0073071B"/>
    <w:pPr>
      <w:ind w:left="440" w:hanging="220"/>
    </w:pPr>
  </w:style>
  <w:style w:type="paragraph" w:styleId="Index3">
    <w:name w:val="index 3"/>
    <w:basedOn w:val="Normal"/>
    <w:next w:val="Normal"/>
    <w:autoRedefine/>
    <w:rsid w:val="0073071B"/>
    <w:pPr>
      <w:ind w:left="660" w:hanging="220"/>
    </w:pPr>
  </w:style>
  <w:style w:type="paragraph" w:styleId="Index4">
    <w:name w:val="index 4"/>
    <w:basedOn w:val="Normal"/>
    <w:next w:val="Normal"/>
    <w:autoRedefine/>
    <w:rsid w:val="0073071B"/>
    <w:pPr>
      <w:ind w:left="880" w:hanging="220"/>
    </w:pPr>
  </w:style>
  <w:style w:type="paragraph" w:styleId="Index5">
    <w:name w:val="index 5"/>
    <w:basedOn w:val="Normal"/>
    <w:next w:val="Normal"/>
    <w:autoRedefine/>
    <w:rsid w:val="0073071B"/>
    <w:pPr>
      <w:ind w:left="1100" w:hanging="220"/>
    </w:pPr>
  </w:style>
  <w:style w:type="paragraph" w:styleId="Index6">
    <w:name w:val="index 6"/>
    <w:basedOn w:val="Normal"/>
    <w:next w:val="Normal"/>
    <w:autoRedefine/>
    <w:rsid w:val="0073071B"/>
    <w:pPr>
      <w:ind w:left="1320" w:hanging="220"/>
    </w:pPr>
  </w:style>
  <w:style w:type="paragraph" w:styleId="Index7">
    <w:name w:val="index 7"/>
    <w:basedOn w:val="Normal"/>
    <w:next w:val="Normal"/>
    <w:autoRedefine/>
    <w:rsid w:val="0073071B"/>
    <w:pPr>
      <w:ind w:left="1540" w:hanging="220"/>
    </w:pPr>
  </w:style>
  <w:style w:type="paragraph" w:styleId="Index8">
    <w:name w:val="index 8"/>
    <w:basedOn w:val="Normal"/>
    <w:next w:val="Normal"/>
    <w:autoRedefine/>
    <w:rsid w:val="0073071B"/>
    <w:pPr>
      <w:ind w:left="1760" w:hanging="220"/>
    </w:pPr>
  </w:style>
  <w:style w:type="paragraph" w:styleId="Index9">
    <w:name w:val="index 9"/>
    <w:basedOn w:val="Normal"/>
    <w:next w:val="Normal"/>
    <w:autoRedefine/>
    <w:rsid w:val="0073071B"/>
    <w:pPr>
      <w:ind w:left="1980" w:hanging="220"/>
    </w:pPr>
  </w:style>
  <w:style w:type="paragraph" w:styleId="IndexHeading">
    <w:name w:val="index heading"/>
    <w:basedOn w:val="Normal"/>
    <w:next w:val="Index1"/>
    <w:rsid w:val="0073071B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rsid w:val="007307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x-none"/>
    </w:rPr>
  </w:style>
  <w:style w:type="character" w:customStyle="1" w:styleId="IntenseQuoteChar">
    <w:name w:val="Intense Quote Char"/>
    <w:link w:val="IntenseQuote"/>
    <w:rsid w:val="0073071B"/>
    <w:rPr>
      <w:rFonts w:ascii="Arial" w:hAnsi="Arial"/>
      <w:b/>
      <w:bCs/>
      <w:i/>
      <w:iCs/>
      <w:color w:val="4F81BD"/>
      <w:sz w:val="22"/>
      <w:szCs w:val="22"/>
      <w:lang w:val="en-GB"/>
    </w:rPr>
  </w:style>
  <w:style w:type="paragraph" w:styleId="List">
    <w:name w:val="List"/>
    <w:basedOn w:val="Normal"/>
    <w:rsid w:val="0073071B"/>
    <w:pPr>
      <w:ind w:left="283" w:hanging="283"/>
      <w:contextualSpacing/>
    </w:pPr>
  </w:style>
  <w:style w:type="paragraph" w:styleId="List2">
    <w:name w:val="List 2"/>
    <w:basedOn w:val="Normal"/>
    <w:rsid w:val="0073071B"/>
    <w:pPr>
      <w:ind w:left="566" w:hanging="283"/>
      <w:contextualSpacing/>
    </w:pPr>
  </w:style>
  <w:style w:type="paragraph" w:styleId="List3">
    <w:name w:val="List 3"/>
    <w:basedOn w:val="Normal"/>
    <w:rsid w:val="0073071B"/>
    <w:pPr>
      <w:ind w:left="849" w:hanging="283"/>
      <w:contextualSpacing/>
    </w:pPr>
  </w:style>
  <w:style w:type="paragraph" w:styleId="List4">
    <w:name w:val="List 4"/>
    <w:basedOn w:val="Normal"/>
    <w:rsid w:val="0073071B"/>
    <w:pPr>
      <w:ind w:left="1132" w:hanging="283"/>
      <w:contextualSpacing/>
    </w:pPr>
  </w:style>
  <w:style w:type="paragraph" w:styleId="List5">
    <w:name w:val="List 5"/>
    <w:basedOn w:val="Normal"/>
    <w:rsid w:val="0073071B"/>
    <w:pPr>
      <w:ind w:left="1415" w:hanging="283"/>
      <w:contextualSpacing/>
    </w:pPr>
  </w:style>
  <w:style w:type="paragraph" w:styleId="ListBullet">
    <w:name w:val="List Bullet"/>
    <w:basedOn w:val="Normal"/>
    <w:rsid w:val="0073071B"/>
    <w:pPr>
      <w:numPr>
        <w:numId w:val="19"/>
      </w:numPr>
      <w:contextualSpacing/>
    </w:pPr>
  </w:style>
  <w:style w:type="paragraph" w:styleId="ListBullet2">
    <w:name w:val="List Bullet 2"/>
    <w:basedOn w:val="Normal"/>
    <w:rsid w:val="0073071B"/>
    <w:pPr>
      <w:numPr>
        <w:numId w:val="20"/>
      </w:numPr>
      <w:contextualSpacing/>
    </w:pPr>
  </w:style>
  <w:style w:type="paragraph" w:styleId="ListBullet3">
    <w:name w:val="List Bullet 3"/>
    <w:basedOn w:val="Normal"/>
    <w:rsid w:val="0073071B"/>
    <w:pPr>
      <w:numPr>
        <w:numId w:val="21"/>
      </w:numPr>
      <w:contextualSpacing/>
    </w:pPr>
  </w:style>
  <w:style w:type="paragraph" w:styleId="ListBullet4">
    <w:name w:val="List Bullet 4"/>
    <w:basedOn w:val="Normal"/>
    <w:rsid w:val="0073071B"/>
    <w:pPr>
      <w:numPr>
        <w:numId w:val="22"/>
      </w:numPr>
      <w:contextualSpacing/>
    </w:pPr>
  </w:style>
  <w:style w:type="paragraph" w:styleId="ListBullet5">
    <w:name w:val="List Bullet 5"/>
    <w:basedOn w:val="Normal"/>
    <w:rsid w:val="0073071B"/>
    <w:pPr>
      <w:numPr>
        <w:numId w:val="23"/>
      </w:numPr>
      <w:contextualSpacing/>
    </w:pPr>
  </w:style>
  <w:style w:type="paragraph" w:styleId="ListContinue">
    <w:name w:val="List Continue"/>
    <w:basedOn w:val="Normal"/>
    <w:rsid w:val="0073071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3071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3071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3071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3071B"/>
    <w:pPr>
      <w:spacing w:after="120"/>
      <w:ind w:left="1415"/>
      <w:contextualSpacing/>
    </w:pPr>
  </w:style>
  <w:style w:type="paragraph" w:styleId="ListNumber4">
    <w:name w:val="List Number 4"/>
    <w:basedOn w:val="Normal"/>
    <w:rsid w:val="0073071B"/>
    <w:pPr>
      <w:numPr>
        <w:numId w:val="24"/>
      </w:numPr>
      <w:contextualSpacing/>
    </w:pPr>
  </w:style>
  <w:style w:type="paragraph" w:styleId="ListNumber5">
    <w:name w:val="List Number 5"/>
    <w:basedOn w:val="Normal"/>
    <w:rsid w:val="0073071B"/>
    <w:pPr>
      <w:numPr>
        <w:numId w:val="25"/>
      </w:numPr>
      <w:contextualSpacing/>
    </w:pPr>
  </w:style>
  <w:style w:type="paragraph" w:styleId="MacroText">
    <w:name w:val="macro"/>
    <w:link w:val="MacroTextChar"/>
    <w:rsid w:val="007307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73071B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rsid w:val="007307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  <w:lang w:eastAsia="x-none"/>
    </w:rPr>
  </w:style>
  <w:style w:type="character" w:customStyle="1" w:styleId="MessageHeaderChar">
    <w:name w:val="Message Header Char"/>
    <w:link w:val="MessageHeader"/>
    <w:rsid w:val="0073071B"/>
    <w:rPr>
      <w:rFonts w:ascii="Cambria" w:eastAsia="Times New Roman" w:hAnsi="Cambria" w:cs="Times New Roman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rsid w:val="0073071B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73071B"/>
    <w:rPr>
      <w:lang w:eastAsia="x-none"/>
    </w:rPr>
  </w:style>
  <w:style w:type="character" w:customStyle="1" w:styleId="NoteHeadingChar">
    <w:name w:val="Note Heading Char"/>
    <w:link w:val="NoteHeading"/>
    <w:rsid w:val="0073071B"/>
    <w:rPr>
      <w:rFonts w:ascii="Arial" w:hAnsi="Arial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rsid w:val="0073071B"/>
    <w:rPr>
      <w:rFonts w:ascii="Courier New" w:hAnsi="Courier New"/>
      <w:sz w:val="20"/>
      <w:szCs w:val="20"/>
      <w:lang w:eastAsia="x-none"/>
    </w:rPr>
  </w:style>
  <w:style w:type="character" w:customStyle="1" w:styleId="PlainTextChar">
    <w:name w:val="Plain Text Char"/>
    <w:link w:val="PlainText"/>
    <w:uiPriority w:val="99"/>
    <w:rsid w:val="0073071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73071B"/>
    <w:rPr>
      <w:lang w:eastAsia="x-none"/>
    </w:rPr>
  </w:style>
  <w:style w:type="character" w:customStyle="1" w:styleId="SalutationChar">
    <w:name w:val="Salutation Char"/>
    <w:link w:val="Salutation"/>
    <w:rsid w:val="0073071B"/>
    <w:rPr>
      <w:rFonts w:ascii="Arial" w:hAnsi="Arial"/>
      <w:sz w:val="22"/>
      <w:szCs w:val="22"/>
      <w:lang w:val="en-GB"/>
    </w:rPr>
  </w:style>
  <w:style w:type="paragraph" w:styleId="Signature">
    <w:name w:val="Signature"/>
    <w:basedOn w:val="Normal"/>
    <w:link w:val="SignatureChar"/>
    <w:rsid w:val="0073071B"/>
    <w:pPr>
      <w:ind w:left="4252"/>
    </w:pPr>
    <w:rPr>
      <w:lang w:eastAsia="x-none"/>
    </w:rPr>
  </w:style>
  <w:style w:type="character" w:customStyle="1" w:styleId="SignatureChar">
    <w:name w:val="Signature Char"/>
    <w:link w:val="Signature"/>
    <w:rsid w:val="0073071B"/>
    <w:rPr>
      <w:rFonts w:ascii="Arial" w:hAnsi="Arial"/>
      <w:sz w:val="22"/>
      <w:szCs w:val="22"/>
      <w:lang w:val="en-GB"/>
    </w:rPr>
  </w:style>
  <w:style w:type="paragraph" w:styleId="Subtitle">
    <w:name w:val="Subtitle"/>
    <w:basedOn w:val="Normal"/>
    <w:next w:val="Normal"/>
    <w:link w:val="SubtitleChar"/>
    <w:rsid w:val="0073071B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x-none"/>
    </w:rPr>
  </w:style>
  <w:style w:type="character" w:customStyle="1" w:styleId="SubtitleChar">
    <w:name w:val="Subtitle Char"/>
    <w:link w:val="Subtitle"/>
    <w:rsid w:val="0073071B"/>
    <w:rPr>
      <w:rFonts w:ascii="Cambria" w:eastAsia="Times New Roman" w:hAnsi="Cambria" w:cs="Times New Roman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rsid w:val="0073071B"/>
    <w:pPr>
      <w:ind w:left="220" w:hanging="220"/>
    </w:pPr>
  </w:style>
  <w:style w:type="paragraph" w:styleId="Title">
    <w:name w:val="Title"/>
    <w:basedOn w:val="Normal"/>
    <w:next w:val="Normal"/>
    <w:link w:val="TitleChar"/>
    <w:rsid w:val="0073071B"/>
    <w:pPr>
      <w:spacing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rsid w:val="0073071B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TOAHeading">
    <w:name w:val="toa heading"/>
    <w:basedOn w:val="Normal"/>
    <w:next w:val="Normal"/>
    <w:rsid w:val="0073071B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character" w:customStyle="1" w:styleId="left">
    <w:name w:val="left"/>
    <w:basedOn w:val="DefaultParagraphFont"/>
    <w:rsid w:val="003E6BB5"/>
  </w:style>
  <w:style w:type="paragraph" w:styleId="Revision">
    <w:name w:val="Revision"/>
    <w:hidden/>
    <w:rsid w:val="00CE0A12"/>
    <w:rPr>
      <w:rFonts w:ascii="Arial" w:hAnsi="Arial"/>
      <w:sz w:val="22"/>
      <w:szCs w:val="22"/>
      <w:lang w:val="en-GB" w:eastAsia="en-US"/>
    </w:rPr>
  </w:style>
  <w:style w:type="paragraph" w:customStyle="1" w:styleId="DocumentTitle">
    <w:name w:val="Document Title"/>
    <w:basedOn w:val="Normal"/>
    <w:next w:val="DocumentSubtitle"/>
    <w:qFormat/>
    <w:rsid w:val="005452E8"/>
    <w:pPr>
      <w:spacing w:before="0" w:after="120" w:line="680" w:lineRule="atLeast"/>
    </w:pPr>
    <w:rPr>
      <w:rFonts w:eastAsia="Arial"/>
      <w:b/>
      <w:color w:val="1D4F91"/>
      <w:sz w:val="64"/>
      <w:szCs w:val="64"/>
      <w:lang w:val="en-US"/>
    </w:rPr>
  </w:style>
  <w:style w:type="paragraph" w:customStyle="1" w:styleId="DocumentSubtitle">
    <w:name w:val="Document Subtitle"/>
    <w:basedOn w:val="Normal"/>
    <w:qFormat/>
    <w:rsid w:val="005452E8"/>
    <w:pPr>
      <w:spacing w:before="0" w:line="360" w:lineRule="atLeast"/>
    </w:pPr>
    <w:rPr>
      <w:rFonts w:eastAsia="Arial"/>
      <w:color w:val="1D4F91"/>
      <w:sz w:val="28"/>
      <w:szCs w:val="28"/>
      <w:lang w:val="en-US"/>
    </w:rPr>
  </w:style>
  <w:style w:type="character" w:customStyle="1" w:styleId="Heading5Char">
    <w:name w:val="Heading 5 Char"/>
    <w:link w:val="Heading5"/>
    <w:uiPriority w:val="9"/>
    <w:locked/>
    <w:rsid w:val="00707E15"/>
    <w:rPr>
      <w:rFonts w:ascii="Arial" w:eastAsia="Times New Roman" w:hAnsi="Arial"/>
      <w:b/>
      <w:color w:val="1D4F91"/>
      <w:szCs w:val="22"/>
      <w:lang w:val="en-GB"/>
    </w:rPr>
  </w:style>
  <w:style w:type="paragraph" w:customStyle="1" w:styleId="Contents">
    <w:name w:val="Contents"/>
    <w:basedOn w:val="Normal"/>
    <w:rsid w:val="007A5D80"/>
    <w:pPr>
      <w:spacing w:before="0" w:after="240"/>
    </w:pPr>
    <w:rPr>
      <w:rFonts w:ascii="Arial" w:eastAsia="Times New Roman" w:hAnsi="Arial"/>
      <w:b/>
      <w:bCs/>
      <w:sz w:val="36"/>
      <w:szCs w:val="24"/>
    </w:rPr>
  </w:style>
  <w:style w:type="paragraph" w:customStyle="1" w:styleId="Copyright">
    <w:name w:val="Copyright"/>
    <w:basedOn w:val="Normal"/>
    <w:rsid w:val="00542AF5"/>
    <w:pPr>
      <w:keepLines/>
      <w:spacing w:before="120" w:after="120"/>
    </w:pPr>
    <w:rPr>
      <w:rFonts w:ascii="Arial" w:eastAsia="Times New Roman" w:hAnsi="Arial"/>
      <w:sz w:val="20"/>
      <w:szCs w:val="20"/>
    </w:rPr>
  </w:style>
  <w:style w:type="paragraph" w:customStyle="1" w:styleId="StyleIBAHEADER1AutoBottomNoborder">
    <w:name w:val="Style IBAHEADER1 + Auto Bottom: (No border)"/>
    <w:basedOn w:val="Normal"/>
    <w:rsid w:val="00542AF5"/>
    <w:pPr>
      <w:keepNext/>
      <w:tabs>
        <w:tab w:val="num" w:pos="720"/>
      </w:tabs>
      <w:spacing w:before="120" w:after="240"/>
      <w:ind w:left="720" w:hanging="360"/>
    </w:pPr>
    <w:rPr>
      <w:rFonts w:ascii="Arial" w:eastAsia="Times New Roman" w:hAnsi="Arial"/>
      <w:b/>
      <w:bCs/>
      <w:sz w:val="32"/>
      <w:szCs w:val="20"/>
    </w:rPr>
  </w:style>
  <w:style w:type="character" w:customStyle="1" w:styleId="UnresolvedMention1">
    <w:name w:val="Unresolved Mention1"/>
    <w:uiPriority w:val="99"/>
    <w:semiHidden/>
    <w:unhideWhenUsed/>
    <w:rsid w:val="00ED0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mailto:HG-EMsupport@DXC.co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SS_To_SP_MIGRATION_CUSTOM" ma:contentTypeID="0x010100222B42E9D83BC34B9C76B0537105C8BD008D4CA46F9976FC4F8AC046DCBA1805F1" ma:contentTypeVersion="16" ma:contentTypeDescription="VSS_To_SP_MIGRATION" ma:contentTypeScope="" ma:versionID="c45c41dd959cb50e0f1de962c824c46d">
  <xsd:schema xmlns:xsd="http://www.w3.org/2001/XMLSchema" xmlns:xs="http://www.w3.org/2001/XMLSchema" xmlns:p="http://schemas.microsoft.com/office/2006/metadata/properties" xmlns:ns1="http://schemas.microsoft.com/sharepoint/v3" xmlns:ns2="dc0edf9e-6a8a-4a4d-8d54-74b7e9a2f07e" xmlns:ns3="http://schemas.microsoft.com/sharepoint/v3/fields" targetNamespace="http://schemas.microsoft.com/office/2006/metadata/properties" ma:root="true" ma:fieldsID="cb643946fd686ccf624387c12bfd14ef" ns1:_="" ns2:_="" ns3:_="">
    <xsd:import namespace="http://schemas.microsoft.com/sharepoint/v3"/>
    <xsd:import namespace="dc0edf9e-6a8a-4a4d-8d54-74b7e9a2f07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VSSUser" minOccurs="0"/>
                <xsd:element ref="ns2:VSSVersion" minOccurs="0"/>
                <xsd:element ref="ns2:VSSComment" minOccurs="0"/>
                <xsd:element ref="ns2:VSSDate" minOccurs="0"/>
                <xsd:element ref="ns3:_DCDateCreated" minOccurs="0"/>
                <xsd:element ref="ns3:_DCDateModified" minOccurs="0"/>
                <xsd:element ref="ns3:_Contributor" minOccurs="0"/>
                <xsd:element ref="ns1:PublishingImageCaption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ImageCaption" ma:index="11" nillable="true" ma:displayName="Image Caption" ma:internalName="Image_x0020_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edf9e-6a8a-4a4d-8d54-74b7e9a2f07e" elementFormDefault="qualified">
    <xsd:import namespace="http://schemas.microsoft.com/office/2006/documentManagement/types"/>
    <xsd:import namespace="http://schemas.microsoft.com/office/infopath/2007/PartnerControls"/>
    <xsd:element name="VSSUser" ma:index="2" nillable="true" ma:displayName="VSSUser" ma:internalName="VSSUser">
      <xsd:simpleType>
        <xsd:restriction base="dms:Text">
          <xsd:maxLength value="255"/>
        </xsd:restriction>
      </xsd:simpleType>
    </xsd:element>
    <xsd:element name="VSSVersion" ma:index="3" nillable="true" ma:displayName="VSSVersion" ma:internalName="VSSVersion">
      <xsd:simpleType>
        <xsd:restriction base="dms:Text">
          <xsd:maxLength value="255"/>
        </xsd:restriction>
      </xsd:simpleType>
    </xsd:element>
    <xsd:element name="VSSComment" ma:index="4" nillable="true" ma:displayName="VSSComment" ma:internalName="VSSComment">
      <xsd:simpleType>
        <xsd:restriction base="dms:Text">
          <xsd:maxLength value="255"/>
        </xsd:restriction>
      </xsd:simpleType>
    </xsd:element>
    <xsd:element name="VSSDate" ma:index="5" nillable="true" ma:displayName="VSSDate" ma:internalName="VSS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6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7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Contributor" ma:index="10" nillable="true" ma:displayName="Contributor" ma:description="One or more people or organizations that contributed to this resource" ma:internalName="Contributor">
      <xsd:simpleType>
        <xsd:restriction base="dms:Note">
          <xsd:maxLength value="255"/>
        </xsd:restriction>
      </xsd:simpleType>
    </xsd:element>
    <xsd:element name="_Version" ma:index="12" nillable="true" ma:displayName="Version" ma:internalName="Version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VSSVersion xmlns="dc0edf9e-6a8a-4a4d-8d54-74b7e9a2f07e" xsi:nil="true"/>
    <_DCDateCreated xmlns="http://schemas.microsoft.com/sharepoint/v3/fields" xsi:nil="true"/>
    <_Contributor xmlns="http://schemas.microsoft.com/sharepoint/v3/fields" xsi:nil="true"/>
    <_Version xmlns="http://schemas.microsoft.com/sharepoint/v3/fields" xsi:nil="true"/>
    <PublishingImageCaption xmlns="http://schemas.microsoft.com/sharepoint/v3" xsi:nil="true"/>
    <VSSComment xmlns="dc0edf9e-6a8a-4a4d-8d54-74b7e9a2f07e" xsi:nil="true"/>
    <VSSUser xmlns="dc0edf9e-6a8a-4a4d-8d54-74b7e9a2f07e" xsi:nil="true"/>
    <VSSDate xmlns="dc0edf9e-6a8a-4a4d-8d54-74b7e9a2f07e" xsi:nil="true"/>
  </documentManagement>
</p:properties>
</file>

<file path=customXml/itemProps1.xml><?xml version="1.0" encoding="utf-8"?>
<ds:datastoreItem xmlns:ds="http://schemas.openxmlformats.org/officeDocument/2006/customXml" ds:itemID="{13A3EDA5-CFE0-4264-B591-92674F52B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2285C5-619B-479B-A421-ADF720D0A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CE93F-F141-4059-B76D-F5ED389CB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0edf9e-6a8a-4a4d-8d54-74b7e9a2f07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7D0B8E-C0F5-459D-835B-5440A9F2A7DD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dc0edf9e-6a8a-4a4d-8d54-74b7e9a2f07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8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alus</Company>
  <LinksUpToDate>false</LinksUpToDate>
  <CharactersWithSpaces>5942</CharactersWithSpaces>
  <SharedDoc>false</SharedDoc>
  <HLinks>
    <vt:vector size="18" baseType="variant">
      <vt:variant>
        <vt:i4>15729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9688267</vt:lpwstr>
      </vt:variant>
      <vt:variant>
        <vt:i4>15729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9688266</vt:lpwstr>
      </vt:variant>
      <vt:variant>
        <vt:i4>15729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96882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Rizwi P</dc:creator>
  <cp:keywords>Template, Word</cp:keywords>
  <cp:lastModifiedBy>Noodang, Pariyaphorn (HCS)</cp:lastModifiedBy>
  <cp:revision>14</cp:revision>
  <cp:lastPrinted>2017-03-01T09:24:00Z</cp:lastPrinted>
  <dcterms:created xsi:type="dcterms:W3CDTF">2021-06-17T03:32:00Z</dcterms:created>
  <dcterms:modified xsi:type="dcterms:W3CDTF">2021-06-1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r8>18.4</vt:r8>
  </property>
  <property fmtid="{D5CDD505-2E9C-101B-9397-08002B2CF9AE}" pid="3" name="Author0">
    <vt:lpwstr/>
  </property>
  <property fmtid="{D5CDD505-2E9C-101B-9397-08002B2CF9AE}" pid="4" name="ContentTypeId">
    <vt:lpwstr>0x010100222B42E9D83BC34B9C76B0537105C8BD008D4CA46F9976FC4F8AC046DCBA1805F1</vt:lpwstr>
  </property>
  <property fmtid="{D5CDD505-2E9C-101B-9397-08002B2CF9AE}" pid="5" name="Comments">
    <vt:lpwstr/>
  </property>
</Properties>
</file>